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72" w:rsidRPr="00E8071B" w:rsidRDefault="00954A72" w:rsidP="00700100">
      <w:pPr>
        <w:rPr>
          <w:color w:val="0000FF"/>
        </w:rPr>
      </w:pPr>
      <w:r w:rsidRPr="00E8071B">
        <w:rPr>
          <w:color w:val="0000FF"/>
        </w:rPr>
        <w:t xml:space="preserve">                                                                                                                                                    </w:t>
      </w:r>
    </w:p>
    <w:p w:rsidR="00590A1F" w:rsidRDefault="00590A1F" w:rsidP="00590A1F">
      <w:pPr>
        <w:jc w:val="center"/>
        <w:rPr>
          <w:color w:val="0000FF"/>
          <w:sz w:val="17"/>
        </w:rPr>
      </w:pPr>
    </w:p>
    <w:p w:rsidR="002F56BC" w:rsidRPr="00590A1F" w:rsidRDefault="002F56BC" w:rsidP="00590A1F">
      <w:pPr>
        <w:jc w:val="center"/>
        <w:rPr>
          <w:color w:val="0000FF"/>
          <w:sz w:val="17"/>
        </w:rPr>
      </w:pPr>
      <w:r>
        <w:rPr>
          <w:noProof/>
          <w:sz w:val="25"/>
          <w:szCs w:val="25"/>
        </w:rPr>
        <w:drawing>
          <wp:inline distT="0" distB="0" distL="0" distR="0">
            <wp:extent cx="405765" cy="4851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6BC" w:rsidRDefault="002F56BC" w:rsidP="002F56BC"/>
    <w:p w:rsidR="002F56BC" w:rsidRDefault="002F56BC" w:rsidP="002F56BC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ДМИНИСТРАЦИЯ </w:t>
      </w:r>
    </w:p>
    <w:p w:rsidR="002F56BC" w:rsidRDefault="002F56BC" w:rsidP="002F56BC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СТЬЯНСКОГО МУНИЦИПАЛЬНОГО ОКРУГА</w:t>
      </w:r>
    </w:p>
    <w:p w:rsidR="002F56BC" w:rsidRDefault="002F56BC" w:rsidP="002F56BC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АРХАНГЕЛЬСКОЙ  ОБЛАСТИ</w:t>
      </w:r>
    </w:p>
    <w:p w:rsidR="002F56BC" w:rsidRDefault="002F56BC" w:rsidP="002F56BC">
      <w:pPr>
        <w:pStyle w:val="2"/>
        <w:spacing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2F56BC" w:rsidRDefault="002F56BC" w:rsidP="002F56BC">
      <w:pPr>
        <w:jc w:val="center"/>
        <w:rPr>
          <w:sz w:val="28"/>
          <w:szCs w:val="28"/>
        </w:rPr>
      </w:pPr>
    </w:p>
    <w:p w:rsidR="002F56BC" w:rsidRDefault="002F56BC" w:rsidP="002F5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3429">
        <w:rPr>
          <w:sz w:val="28"/>
          <w:szCs w:val="28"/>
        </w:rPr>
        <w:t xml:space="preserve">22 апреля </w:t>
      </w:r>
      <w:r>
        <w:rPr>
          <w:sz w:val="28"/>
          <w:szCs w:val="28"/>
        </w:rPr>
        <w:t xml:space="preserve"> 202</w:t>
      </w:r>
      <w:r w:rsidR="00303429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№ </w:t>
      </w:r>
      <w:r w:rsidR="00303429">
        <w:rPr>
          <w:sz w:val="28"/>
          <w:szCs w:val="28"/>
        </w:rPr>
        <w:t>804</w:t>
      </w:r>
    </w:p>
    <w:p w:rsidR="002F56BC" w:rsidRDefault="002F56BC" w:rsidP="002F56B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р.п. Октябрьский</w:t>
      </w:r>
    </w:p>
    <w:p w:rsidR="002F56BC" w:rsidRDefault="002F56BC" w:rsidP="002F56B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F56BC" w:rsidRDefault="002F56BC" w:rsidP="002F56B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2F56BC" w:rsidRDefault="002F56BC" w:rsidP="002F56B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Управление муниципальным имуществом  Устьянского</w:t>
      </w:r>
    </w:p>
    <w:p w:rsidR="002F56BC" w:rsidRDefault="002F56BC" w:rsidP="002F56B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го округа»</w:t>
      </w:r>
    </w:p>
    <w:p w:rsidR="002F56BC" w:rsidRDefault="002F56BC" w:rsidP="002F56B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F56BC" w:rsidRPr="00590A1F" w:rsidRDefault="002F56BC" w:rsidP="002F56B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0A1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Устьянского муниципального округа Архангельской области  от 26 апреля 2023 года № 803 «Об утверждении Порядка разработки, реализации и оценки эффективности муниципальных программ Устьянского муниципального округа», администрация муниципального Устьянского муниципального округа Архангельской области </w:t>
      </w:r>
    </w:p>
    <w:p w:rsidR="002F56BC" w:rsidRPr="00590A1F" w:rsidRDefault="002F56BC" w:rsidP="002F56B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90A1F">
        <w:rPr>
          <w:b/>
          <w:sz w:val="28"/>
          <w:szCs w:val="28"/>
        </w:rPr>
        <w:t>ПОСТАНОВЛЯЕТ:</w:t>
      </w:r>
    </w:p>
    <w:p w:rsidR="002F56BC" w:rsidRPr="00590A1F" w:rsidRDefault="002F56BC" w:rsidP="002F56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56BC" w:rsidRPr="00590A1F" w:rsidRDefault="002F56BC" w:rsidP="002F56B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90A1F">
        <w:rPr>
          <w:sz w:val="28"/>
          <w:szCs w:val="28"/>
        </w:rPr>
        <w:t xml:space="preserve">Внести изменения в муниципальную </w:t>
      </w:r>
      <w:hyperlink r:id="rId9" w:anchor="Par32" w:history="1">
        <w:r w:rsidRPr="00590A1F">
          <w:rPr>
            <w:rStyle w:val="a8"/>
            <w:sz w:val="28"/>
            <w:szCs w:val="28"/>
          </w:rPr>
          <w:t>программу</w:t>
        </w:r>
      </w:hyperlink>
      <w:r w:rsidRPr="00590A1F">
        <w:rPr>
          <w:sz w:val="28"/>
          <w:szCs w:val="28"/>
        </w:rPr>
        <w:t xml:space="preserve"> «Управление муниципальным имуществом Устьянского муниципального округа» утвержденную постановлением администрации Устьянского муниципального округа Архангельской области от 10 ноября 2023 года  № 2683, изложив </w:t>
      </w:r>
      <w:r w:rsidR="00980FAE" w:rsidRPr="00590A1F">
        <w:rPr>
          <w:sz w:val="28"/>
          <w:szCs w:val="28"/>
        </w:rPr>
        <w:t xml:space="preserve">ее </w:t>
      </w:r>
      <w:r w:rsidRPr="00590A1F">
        <w:rPr>
          <w:sz w:val="28"/>
          <w:szCs w:val="28"/>
        </w:rPr>
        <w:t>в новой редакции согласно приложению к настоящему постановлению.</w:t>
      </w:r>
    </w:p>
    <w:p w:rsidR="002F56BC" w:rsidRPr="00590A1F" w:rsidRDefault="002F56BC" w:rsidP="002F56B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90A1F">
        <w:rPr>
          <w:sz w:val="28"/>
          <w:szCs w:val="28"/>
        </w:rPr>
        <w:t xml:space="preserve">Разместить настоящее постановление на официальном сайте администрации Устьянского муниципального </w:t>
      </w:r>
      <w:r w:rsidR="00A0727F" w:rsidRPr="00590A1F">
        <w:rPr>
          <w:sz w:val="28"/>
          <w:szCs w:val="28"/>
        </w:rPr>
        <w:t>округа</w:t>
      </w:r>
      <w:r w:rsidRPr="00590A1F">
        <w:rPr>
          <w:sz w:val="28"/>
          <w:szCs w:val="28"/>
        </w:rPr>
        <w:t xml:space="preserve"> и </w:t>
      </w:r>
      <w:proofErr w:type="gramStart"/>
      <w:r w:rsidRPr="00590A1F">
        <w:rPr>
          <w:sz w:val="28"/>
          <w:szCs w:val="28"/>
        </w:rPr>
        <w:t>в ГАС</w:t>
      </w:r>
      <w:proofErr w:type="gramEnd"/>
      <w:r w:rsidRPr="00590A1F">
        <w:rPr>
          <w:sz w:val="28"/>
          <w:szCs w:val="28"/>
        </w:rPr>
        <w:t xml:space="preserve"> «Управление».</w:t>
      </w:r>
    </w:p>
    <w:p w:rsidR="002F56BC" w:rsidRPr="00590A1F" w:rsidRDefault="002F56BC" w:rsidP="002F56B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90A1F">
        <w:rPr>
          <w:sz w:val="28"/>
          <w:szCs w:val="28"/>
        </w:rPr>
        <w:t xml:space="preserve">  </w:t>
      </w:r>
      <w:proofErr w:type="gramStart"/>
      <w:r w:rsidRPr="00590A1F">
        <w:rPr>
          <w:sz w:val="28"/>
          <w:szCs w:val="28"/>
        </w:rPr>
        <w:t>Контроль за</w:t>
      </w:r>
      <w:proofErr w:type="gramEnd"/>
      <w:r w:rsidRPr="00590A1F">
        <w:rPr>
          <w:sz w:val="28"/>
          <w:szCs w:val="28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янского муниципального округа.</w:t>
      </w:r>
    </w:p>
    <w:p w:rsidR="002F56BC" w:rsidRPr="00590A1F" w:rsidRDefault="002F56BC" w:rsidP="002F56B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90A1F">
        <w:rPr>
          <w:sz w:val="28"/>
          <w:szCs w:val="28"/>
        </w:rPr>
        <w:t xml:space="preserve">Настоящее постановление вступает в силу со дня его подписания. </w:t>
      </w:r>
    </w:p>
    <w:p w:rsidR="002F56BC" w:rsidRPr="00590A1F" w:rsidRDefault="002F56BC" w:rsidP="002F56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56BC" w:rsidRPr="00590A1F" w:rsidRDefault="002F56BC" w:rsidP="002F56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56BC" w:rsidRPr="00590A1F" w:rsidRDefault="002F56BC" w:rsidP="002F56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90A1F">
        <w:rPr>
          <w:sz w:val="28"/>
          <w:szCs w:val="28"/>
        </w:rPr>
        <w:t xml:space="preserve">Глава Устьянского муниципального округа       </w:t>
      </w:r>
      <w:r w:rsidR="00590A1F">
        <w:rPr>
          <w:sz w:val="28"/>
          <w:szCs w:val="28"/>
        </w:rPr>
        <w:t xml:space="preserve">                     </w:t>
      </w:r>
      <w:r w:rsidRPr="00590A1F">
        <w:rPr>
          <w:sz w:val="28"/>
          <w:szCs w:val="28"/>
        </w:rPr>
        <w:t xml:space="preserve">               С.А. Котлов</w:t>
      </w:r>
      <w:r w:rsidRPr="00590A1F"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2F56BC" w:rsidRPr="00590A1F" w:rsidRDefault="002F56BC" w:rsidP="002F56B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F56BC" w:rsidRDefault="002F56BC" w:rsidP="002F56B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2F56BC" w:rsidRDefault="002F56BC" w:rsidP="002F56BC">
      <w:pPr>
        <w:rPr>
          <w:b/>
          <w:bCs/>
        </w:rPr>
      </w:pPr>
    </w:p>
    <w:p w:rsidR="002F56BC" w:rsidRDefault="002F56BC" w:rsidP="002F56BC">
      <w:pPr>
        <w:rPr>
          <w:b/>
          <w:bCs/>
        </w:rPr>
      </w:pPr>
    </w:p>
    <w:p w:rsidR="002F56BC" w:rsidRDefault="002F56BC" w:rsidP="002F56BC">
      <w:pPr>
        <w:rPr>
          <w:b/>
          <w:bCs/>
        </w:rPr>
      </w:pPr>
    </w:p>
    <w:p w:rsidR="002F56BC" w:rsidRDefault="002F56BC" w:rsidP="002F56BC">
      <w:pPr>
        <w:rPr>
          <w:b/>
          <w:bCs/>
        </w:rPr>
      </w:pPr>
    </w:p>
    <w:p w:rsidR="002F56BC" w:rsidRDefault="002F56BC" w:rsidP="002F56BC">
      <w:pPr>
        <w:rPr>
          <w:b/>
          <w:bCs/>
        </w:rPr>
      </w:pPr>
    </w:p>
    <w:p w:rsidR="002F56BC" w:rsidRDefault="002F56BC" w:rsidP="002F56BC">
      <w:pPr>
        <w:rPr>
          <w:b/>
          <w:bCs/>
        </w:rPr>
      </w:pPr>
    </w:p>
    <w:p w:rsidR="002F56BC" w:rsidRDefault="002F56BC" w:rsidP="002F56BC">
      <w:pPr>
        <w:rPr>
          <w:b/>
          <w:bCs/>
        </w:rPr>
      </w:pPr>
    </w:p>
    <w:p w:rsidR="002F56BC" w:rsidRDefault="002F56BC" w:rsidP="002F56BC">
      <w:pPr>
        <w:rPr>
          <w:b/>
          <w:bCs/>
        </w:rPr>
      </w:pPr>
    </w:p>
    <w:p w:rsidR="002F56BC" w:rsidRDefault="002F56BC" w:rsidP="002F56BC">
      <w:pPr>
        <w:rPr>
          <w:b/>
          <w:bCs/>
        </w:rPr>
      </w:pPr>
    </w:p>
    <w:p w:rsidR="00954A72" w:rsidRPr="004D3C45" w:rsidRDefault="00420209" w:rsidP="00EB7752">
      <w:pPr>
        <w:widowControl w:val="0"/>
        <w:autoSpaceDE w:val="0"/>
        <w:autoSpaceDN w:val="0"/>
        <w:adjustRightInd w:val="0"/>
        <w:jc w:val="right"/>
        <w:outlineLvl w:val="0"/>
      </w:pPr>
      <w:r w:rsidRPr="004D3C45">
        <w:t>Приложение</w:t>
      </w:r>
    </w:p>
    <w:p w:rsidR="00954A72" w:rsidRPr="004D3C45" w:rsidRDefault="00420209" w:rsidP="00EB7752">
      <w:pPr>
        <w:widowControl w:val="0"/>
        <w:autoSpaceDE w:val="0"/>
        <w:autoSpaceDN w:val="0"/>
        <w:adjustRightInd w:val="0"/>
        <w:jc w:val="right"/>
      </w:pPr>
      <w:r w:rsidRPr="004D3C45">
        <w:t>к п</w:t>
      </w:r>
      <w:r w:rsidR="006674ED" w:rsidRPr="004D3C45">
        <w:t>остановлени</w:t>
      </w:r>
      <w:r w:rsidR="00522EB2" w:rsidRPr="004D3C45">
        <w:t>ю</w:t>
      </w:r>
      <w:r w:rsidR="006674ED" w:rsidRPr="004D3C45">
        <w:t xml:space="preserve"> администрации</w:t>
      </w:r>
    </w:p>
    <w:p w:rsidR="006674ED" w:rsidRPr="004D3C45" w:rsidRDefault="006674ED" w:rsidP="00EB7752">
      <w:pPr>
        <w:widowControl w:val="0"/>
        <w:autoSpaceDE w:val="0"/>
        <w:autoSpaceDN w:val="0"/>
        <w:adjustRightInd w:val="0"/>
        <w:jc w:val="right"/>
      </w:pPr>
      <w:r w:rsidRPr="004D3C45">
        <w:t>Устьянск</w:t>
      </w:r>
      <w:r w:rsidR="00D10D2E" w:rsidRPr="004D3C45">
        <w:t>ого</w:t>
      </w:r>
      <w:r w:rsidRPr="004D3C45">
        <w:t xml:space="preserve"> муниципальн</w:t>
      </w:r>
      <w:r w:rsidR="00D10D2E" w:rsidRPr="004D3C45">
        <w:t>ого</w:t>
      </w:r>
      <w:r w:rsidRPr="004D3C45">
        <w:t xml:space="preserve"> </w:t>
      </w:r>
      <w:r w:rsidR="00700E3A" w:rsidRPr="004D3C45">
        <w:t>округа</w:t>
      </w:r>
    </w:p>
    <w:p w:rsidR="00D10D2E" w:rsidRPr="004D3C45" w:rsidRDefault="00D10D2E" w:rsidP="00EB7752">
      <w:pPr>
        <w:widowControl w:val="0"/>
        <w:autoSpaceDE w:val="0"/>
        <w:autoSpaceDN w:val="0"/>
        <w:adjustRightInd w:val="0"/>
        <w:jc w:val="right"/>
      </w:pPr>
      <w:r w:rsidRPr="004D3C45">
        <w:t>Архангельской области</w:t>
      </w:r>
    </w:p>
    <w:p w:rsidR="003B2CA7" w:rsidRPr="004D3C45" w:rsidRDefault="000B5DD2" w:rsidP="004D3C45">
      <w:pPr>
        <w:widowControl w:val="0"/>
        <w:autoSpaceDE w:val="0"/>
        <w:autoSpaceDN w:val="0"/>
        <w:adjustRightInd w:val="0"/>
        <w:jc w:val="right"/>
      </w:pPr>
      <w:r w:rsidRPr="004D3C45">
        <w:t xml:space="preserve">                                                                               </w:t>
      </w:r>
      <w:r w:rsidR="00112CAE" w:rsidRPr="004D3C45">
        <w:t xml:space="preserve">    </w:t>
      </w:r>
      <w:r w:rsidR="002522D6" w:rsidRPr="004D3C45">
        <w:t xml:space="preserve">  </w:t>
      </w:r>
      <w:r w:rsidR="00112CAE" w:rsidRPr="004D3C45">
        <w:t xml:space="preserve">  </w:t>
      </w:r>
      <w:r w:rsidR="00993A70" w:rsidRPr="004D3C45">
        <w:t xml:space="preserve">  </w:t>
      </w:r>
      <w:r w:rsidR="00112CAE" w:rsidRPr="004D3C45">
        <w:t xml:space="preserve"> </w:t>
      </w:r>
      <w:r w:rsidR="006674ED" w:rsidRPr="004D3C45">
        <w:t xml:space="preserve">от </w:t>
      </w:r>
      <w:r w:rsidR="009F0854">
        <w:t xml:space="preserve">22 апреля </w:t>
      </w:r>
      <w:r w:rsidR="00EB7752" w:rsidRPr="004D3C45">
        <w:t>202</w:t>
      </w:r>
      <w:r w:rsidR="002F56BC">
        <w:t>4</w:t>
      </w:r>
      <w:r w:rsidR="00CD0F66" w:rsidRPr="004D3C45">
        <w:t xml:space="preserve"> </w:t>
      </w:r>
      <w:r w:rsidR="00BF25E5" w:rsidRPr="004D3C45">
        <w:t>года</w:t>
      </w:r>
      <w:r w:rsidR="0002003D" w:rsidRPr="004D3C45">
        <w:t xml:space="preserve">  №</w:t>
      </w:r>
      <w:r w:rsidR="009F0854">
        <w:t xml:space="preserve"> 804</w:t>
      </w:r>
      <w:r w:rsidR="00556AFA" w:rsidRPr="004D3C45">
        <w:t xml:space="preserve"> </w:t>
      </w:r>
      <w:r w:rsidR="007C0881" w:rsidRPr="004D3C45">
        <w:t xml:space="preserve"> </w:t>
      </w:r>
    </w:p>
    <w:p w:rsidR="003B2CA7" w:rsidRPr="00AB0D45" w:rsidRDefault="003B2CA7" w:rsidP="003B2CA7">
      <w:pPr>
        <w:widowControl w:val="0"/>
        <w:autoSpaceDE w:val="0"/>
        <w:autoSpaceDN w:val="0"/>
        <w:adjustRightInd w:val="0"/>
        <w:jc w:val="center"/>
      </w:pPr>
    </w:p>
    <w:p w:rsidR="007D7B45" w:rsidRPr="00AB0D45" w:rsidRDefault="007D7B45" w:rsidP="007D7B45">
      <w:pPr>
        <w:jc w:val="center"/>
        <w:rPr>
          <w:rStyle w:val="a6"/>
          <w:sz w:val="28"/>
          <w:szCs w:val="28"/>
        </w:rPr>
      </w:pPr>
      <w:bookmarkStart w:id="0" w:name="Par32"/>
      <w:bookmarkEnd w:id="0"/>
      <w:r w:rsidRPr="00AB0D45">
        <w:rPr>
          <w:rStyle w:val="a6"/>
          <w:sz w:val="28"/>
          <w:szCs w:val="28"/>
        </w:rPr>
        <w:t xml:space="preserve">Паспорт муниципальной программы  </w:t>
      </w:r>
    </w:p>
    <w:p w:rsidR="007D7B45" w:rsidRPr="00AB0D45" w:rsidRDefault="007D7B45" w:rsidP="007D7B45">
      <w:pPr>
        <w:rPr>
          <w:rStyle w:val="a6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796"/>
      </w:tblGrid>
      <w:tr w:rsidR="007D7B45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45" w:rsidRPr="004D3C45" w:rsidRDefault="008B1348" w:rsidP="007D7B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4D3C45" w:rsidRDefault="008B1348" w:rsidP="008B1348">
            <w:pPr>
              <w:rPr>
                <w:rStyle w:val="a6"/>
                <w:b w:val="0"/>
                <w:sz w:val="24"/>
                <w:szCs w:val="24"/>
              </w:rPr>
            </w:pPr>
            <w:r w:rsidRPr="004D3C45">
              <w:rPr>
                <w:rStyle w:val="a6"/>
                <w:b w:val="0"/>
                <w:sz w:val="24"/>
                <w:szCs w:val="24"/>
              </w:rPr>
              <w:t xml:space="preserve">Управление муниципальным имуществом </w:t>
            </w:r>
            <w:r w:rsidR="001906B5" w:rsidRPr="004D3C45">
              <w:rPr>
                <w:rStyle w:val="a6"/>
                <w:b w:val="0"/>
                <w:sz w:val="24"/>
                <w:szCs w:val="24"/>
              </w:rPr>
              <w:t>Устьянского муниципального округа</w:t>
            </w:r>
          </w:p>
          <w:p w:rsidR="007D7B45" w:rsidRPr="004D3C45" w:rsidRDefault="007D7B45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48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4D3C45" w:rsidRDefault="008B1348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4D3C45" w:rsidRDefault="008B1348" w:rsidP="00190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Устьянского муниципального </w:t>
            </w:r>
            <w:r w:rsidR="001906B5" w:rsidRPr="004D3C4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12411E"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</w:p>
        </w:tc>
      </w:tr>
      <w:tr w:rsidR="008B1348" w:rsidRPr="00AB0D45" w:rsidTr="002E5FD9">
        <w:trPr>
          <w:cantSplit/>
          <w:trHeight w:val="2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4D3C45" w:rsidRDefault="008B1348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4D3C45" w:rsidRDefault="008B1348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D4632" w:rsidRPr="00AB0D45" w:rsidTr="002E5FD9">
        <w:trPr>
          <w:cantSplit/>
          <w:trHeight w:val="2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32" w:rsidRPr="004D3C45" w:rsidRDefault="001D4632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32" w:rsidRPr="004D3C45" w:rsidRDefault="001D4632" w:rsidP="004D3C4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C45">
              <w:t>Повышение эффективности управления, использования и распоряжения муниципальным  имуществом и земельными ресурсами Устьянского муниципального округа</w:t>
            </w:r>
            <w:r w:rsidR="009A1133" w:rsidRPr="004D3C45">
              <w:t>, повышение качества и эффективности муниципальных услуг.</w:t>
            </w:r>
          </w:p>
        </w:tc>
      </w:tr>
      <w:tr w:rsidR="001D4632" w:rsidRPr="00AB0D45" w:rsidTr="007C01AE">
        <w:trPr>
          <w:cantSplit/>
          <w:trHeight w:val="39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32" w:rsidRPr="004D3C45" w:rsidRDefault="001D4632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32" w:rsidRPr="004D3C45" w:rsidRDefault="007C01AE" w:rsidP="004B2006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5" w:hanging="283"/>
              <w:rPr>
                <w:color w:val="000000" w:themeColor="text1"/>
              </w:rPr>
            </w:pPr>
            <w:r>
              <w:t>Обеспечение</w:t>
            </w:r>
            <w:r w:rsidR="004B2006" w:rsidRPr="004D3C45">
              <w:t xml:space="preserve"> сохранности и эффективного учета муниципального имущества, совершенствование системы управления муниципальной собственностью, в т.ч. земельными ресурсами, государственная собственность на которые не разграничена.</w:t>
            </w:r>
          </w:p>
          <w:p w:rsidR="001D4632" w:rsidRPr="004D3C45" w:rsidRDefault="007C01AE" w:rsidP="00D07CB0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5" w:hanging="283"/>
              <w:jc w:val="both"/>
            </w:pPr>
            <w:r>
              <w:t>Вовлечение</w:t>
            </w:r>
            <w:r w:rsidR="00D07CB0" w:rsidRPr="004D3C45">
              <w:t xml:space="preserve"> муниципального имущества Устьянского муниципального окр</w:t>
            </w:r>
            <w:r>
              <w:t>уга в хозяйственный и экономический оборот,</w:t>
            </w:r>
            <w:r w:rsidR="00D07CB0" w:rsidRPr="004D3C45">
              <w:t xml:space="preserve"> и обеспечение доходов местного бюджета от управления муниципальной собственностью и земельными ресурсами, в т.ч. государственная собственность на которые не разграничена.</w:t>
            </w:r>
          </w:p>
          <w:p w:rsidR="001D4632" w:rsidRPr="004D3C45" w:rsidRDefault="00D07CB0" w:rsidP="004D3C45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5" w:hanging="283"/>
              <w:jc w:val="both"/>
            </w:pPr>
            <w:r w:rsidRPr="004D3C45">
              <w:t>Обеспечение условий для выполнения функций, возложенных на КУМИ Устьянского муниципального округа.</w:t>
            </w:r>
          </w:p>
        </w:tc>
      </w:tr>
      <w:tr w:rsidR="005F2D1E" w:rsidRPr="00AB0D45" w:rsidTr="002E5FD9">
        <w:trPr>
          <w:cantSplit/>
          <w:trHeight w:val="2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4D3C45" w:rsidRDefault="00EA11F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</w:t>
            </w:r>
            <w:r w:rsidR="009A1133" w:rsidRPr="004D3C45">
              <w:rPr>
                <w:rFonts w:ascii="Times New Roman" w:hAnsi="Times New Roman" w:cs="Times New Roman"/>
                <w:sz w:val="24"/>
                <w:szCs w:val="24"/>
              </w:rPr>
              <w:t>риятия</w:t>
            </w:r>
          </w:p>
          <w:p w:rsidR="0012581E" w:rsidRPr="004D3C45" w:rsidRDefault="0012581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81E" w:rsidRPr="004D3C45" w:rsidRDefault="0012581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12581E" w:rsidRPr="004D3C45" w:rsidRDefault="0012581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B" w:rsidRDefault="00DB2301" w:rsidP="00EC16DE">
            <w:pPr>
              <w:pStyle w:val="ConsPlusNormal"/>
              <w:widowControl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та, управления и распоряжения муниципальным имуществом.</w:t>
            </w:r>
          </w:p>
          <w:p w:rsidR="00EC16DE" w:rsidRPr="00EC16DE" w:rsidRDefault="00EC16DE" w:rsidP="00EC16DE">
            <w:pPr>
              <w:pStyle w:val="ConsPlusNormal"/>
              <w:widowControl/>
              <w:numPr>
                <w:ilvl w:val="1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D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муниципальных округов Архангельской области на реализацию мероприятий по социально-экономическому развитию (Снос зданий, находящихся в муниципальной собственности, признанных аварийными и подлежащими сносу на территории Устьянского муниципального округа)</w:t>
            </w:r>
          </w:p>
          <w:p w:rsidR="0031595B" w:rsidRPr="00360774" w:rsidRDefault="0031595B" w:rsidP="003159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2.1 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</w:t>
            </w:r>
            <w:r w:rsidR="00360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07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60774" w:rsidRPr="00360774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контроля в отношении земельных участков и муниципального имущества, в том числе почтовые расходы</w:t>
            </w:r>
            <w:r w:rsidRPr="00360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95B" w:rsidRPr="004D3C45" w:rsidRDefault="0031595B" w:rsidP="003159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B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, в том числе почтовые расходы.</w:t>
            </w:r>
          </w:p>
          <w:p w:rsidR="00DB2301" w:rsidRPr="004D3C45" w:rsidRDefault="009A1133" w:rsidP="00EC16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EC0706"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02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муниципальных органов и обеспечение их функций.</w:t>
            </w:r>
          </w:p>
        </w:tc>
      </w:tr>
      <w:tr w:rsidR="005F2D1E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4D3C45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4D3C45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96848" w:rsidRPr="004D3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F56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 годы    </w:t>
            </w:r>
          </w:p>
          <w:p w:rsidR="005F2D1E" w:rsidRPr="004D3C45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один этап.                   </w:t>
            </w:r>
          </w:p>
        </w:tc>
      </w:tr>
      <w:tr w:rsidR="005F2D1E" w:rsidRPr="00AB0D45" w:rsidTr="002E5FD9">
        <w:trPr>
          <w:cantSplit/>
          <w:trHeight w:val="7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4D3C45" w:rsidRDefault="005F2D1E" w:rsidP="007D7B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D1E" w:rsidRPr="004D3C45" w:rsidRDefault="005F2D1E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</w:t>
            </w:r>
            <w:r w:rsidR="002F56BC">
              <w:rPr>
                <w:rFonts w:ascii="Times New Roman" w:hAnsi="Times New Roman" w:cs="Times New Roman"/>
                <w:sz w:val="24"/>
                <w:szCs w:val="24"/>
              </w:rPr>
              <w:t>96 </w:t>
            </w:r>
            <w:r w:rsidR="009F0854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  <w:r w:rsidR="002F56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08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56BC">
              <w:rPr>
                <w:rFonts w:ascii="Times New Roman" w:hAnsi="Times New Roman" w:cs="Times New Roman"/>
                <w:sz w:val="24"/>
                <w:szCs w:val="24"/>
              </w:rPr>
              <w:t>81,09</w:t>
            </w:r>
            <w:r w:rsidR="0007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</w:t>
            </w:r>
          </w:p>
          <w:p w:rsidR="005F2D1E" w:rsidRPr="004D3C45" w:rsidRDefault="005F2D1E" w:rsidP="009F08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-  0  рублей;                                     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областного бюджета </w:t>
            </w:r>
            <w:r w:rsidR="00490ED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7623D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2F56BC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07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61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A42"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  рублей;   </w:t>
            </w:r>
            <w:r w:rsidR="00383A42" w:rsidRPr="004D3C45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местного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 </w:t>
            </w:r>
            <w:r w:rsidR="00490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61C">
              <w:rPr>
                <w:rFonts w:ascii="Times New Roman" w:hAnsi="Times New Roman" w:cs="Times New Roman"/>
                <w:sz w:val="24"/>
                <w:szCs w:val="24"/>
              </w:rPr>
              <w:t>93 </w:t>
            </w:r>
            <w:r w:rsidR="009F0854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 w:rsidR="006E46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08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461C">
              <w:rPr>
                <w:rFonts w:ascii="Times New Roman" w:hAnsi="Times New Roman" w:cs="Times New Roman"/>
                <w:sz w:val="24"/>
                <w:szCs w:val="24"/>
              </w:rPr>
              <w:t>41,09</w:t>
            </w:r>
            <w:r w:rsidR="00490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источники – 0  рублей       </w:t>
            </w:r>
          </w:p>
        </w:tc>
      </w:tr>
    </w:tbl>
    <w:p w:rsidR="00A81485" w:rsidRPr="00AB0D45" w:rsidRDefault="00A81485" w:rsidP="00BE32AA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C2013F" w:rsidRPr="00AB0D45" w:rsidRDefault="00E3068A" w:rsidP="00C2013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Содержание</w:t>
      </w:r>
      <w:r w:rsidR="00C2013F" w:rsidRPr="00AB0D45">
        <w:rPr>
          <w:b/>
        </w:rPr>
        <w:t xml:space="preserve"> проблемы, целесообразность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B0D45">
        <w:rPr>
          <w:b/>
        </w:rPr>
        <w:t>и нео</w:t>
      </w:r>
      <w:r w:rsidR="00E33CB1">
        <w:rPr>
          <w:b/>
        </w:rPr>
        <w:t>бходимость ее решения программным</w:t>
      </w:r>
      <w:r w:rsidRPr="00AB0D45">
        <w:rPr>
          <w:b/>
        </w:rPr>
        <w:t xml:space="preserve"> методом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A17E24" w:rsidRPr="00AB0D45" w:rsidRDefault="00A17E24" w:rsidP="00A17E24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Муниципальная программа «</w:t>
      </w:r>
      <w:r w:rsidR="00C2013F" w:rsidRPr="00AB0D45">
        <w:t>Управление муниципальным имущест</w:t>
      </w:r>
      <w:r w:rsidRPr="00AB0D45">
        <w:t xml:space="preserve">вом </w:t>
      </w:r>
      <w:r w:rsidR="001F4A5C">
        <w:t>Устьянского муниципального округа</w:t>
      </w:r>
      <w:r w:rsidR="0012411E">
        <w:t>»</w:t>
      </w:r>
      <w:r w:rsidRPr="00AB0D45">
        <w:t xml:space="preserve"> направлена на создание эффективной системы в  учете, управлении, использован</w:t>
      </w:r>
      <w:r w:rsidR="00B278ED">
        <w:t>ии и распоряжении муниципальным</w:t>
      </w:r>
      <w:r w:rsidRPr="00AB0D45">
        <w:t xml:space="preserve"> имуществом, принадлежащим на праве собственности</w:t>
      </w:r>
      <w:r w:rsidR="007D5288">
        <w:t xml:space="preserve"> </w:t>
      </w:r>
      <w:r w:rsidR="00E33CB1">
        <w:t>Устьянскому муниципальному округу</w:t>
      </w:r>
      <w:r w:rsidRPr="00AB0D45">
        <w:t>. Кроме этого</w:t>
      </w:r>
      <w:r w:rsidR="00B1655D">
        <w:t>,</w:t>
      </w:r>
      <w:r w:rsidRPr="00AB0D45">
        <w:t xml:space="preserve"> </w:t>
      </w:r>
      <w:r w:rsidR="00B1655D">
        <w:t xml:space="preserve">программа направлена </w:t>
      </w:r>
      <w:r w:rsidRPr="00AB0D45">
        <w:t xml:space="preserve">на эффективное предоставление муниципального имущества и земельных участков для </w:t>
      </w:r>
      <w:r w:rsidRPr="00AB0D45">
        <w:rPr>
          <w:sz w:val="20"/>
          <w:szCs w:val="20"/>
        </w:rPr>
        <w:t xml:space="preserve"> </w:t>
      </w:r>
      <w:r w:rsidRPr="00AB0D45">
        <w:t>востребования их в обороте.</w:t>
      </w:r>
    </w:p>
    <w:p w:rsidR="00C2013F" w:rsidRPr="00AB0D45" w:rsidRDefault="00C2013F" w:rsidP="00A17E24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В соответствии с </w:t>
      </w:r>
      <w:hyperlink r:id="rId10" w:history="1">
        <w:r w:rsidRPr="00AB0D45">
          <w:t>Конституцией</w:t>
        </w:r>
      </w:hyperlink>
      <w:r w:rsidRPr="00AB0D45">
        <w:t xml:space="preserve"> 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Федеральным </w:t>
      </w:r>
      <w:hyperlink r:id="rId11" w:history="1">
        <w:r w:rsidRPr="00AB0D45">
          <w:t>законом</w:t>
        </w:r>
      </w:hyperlink>
      <w:r w:rsidRPr="00AB0D45">
        <w:t xml:space="preserve"> </w:t>
      </w:r>
      <w:r w:rsidR="00E33CB1">
        <w:t xml:space="preserve">от </w:t>
      </w:r>
      <w:r w:rsidR="00540C16" w:rsidRPr="00AB0D45">
        <w:t xml:space="preserve">6 октября </w:t>
      </w:r>
      <w:r w:rsidR="00CF7D33" w:rsidRPr="00AB0D45">
        <w:t>2003</w:t>
      </w:r>
      <w:r w:rsidR="00540C16" w:rsidRPr="00AB0D45">
        <w:t xml:space="preserve"> года</w:t>
      </w:r>
      <w:r w:rsidR="00CF7D33" w:rsidRPr="00AB0D45">
        <w:t xml:space="preserve"> №</w:t>
      </w:r>
      <w:r w:rsidR="006672BE" w:rsidRPr="00AB0D45">
        <w:t xml:space="preserve"> 131-ФЗ «</w:t>
      </w:r>
      <w:r w:rsidRPr="00AB0D45">
        <w:t>Об общих принципах организации местного самоуправления в Российской Федерации</w:t>
      </w:r>
      <w:r w:rsidR="006672BE" w:rsidRPr="00AB0D45">
        <w:t>»</w:t>
      </w:r>
      <w:r w:rsidRPr="00AB0D45">
        <w:t>, Уста</w:t>
      </w:r>
      <w:r w:rsidR="006672BE" w:rsidRPr="00AB0D45">
        <w:t xml:space="preserve">вом </w:t>
      </w:r>
      <w:r w:rsidR="0012411E">
        <w:t>Устьянского муниципального округа Архангельской области</w:t>
      </w:r>
      <w:r w:rsidRPr="00AB0D45">
        <w:t xml:space="preserve"> 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4F2814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Управление и распоряжение имуществом </w:t>
      </w:r>
      <w:r w:rsidR="0012411E">
        <w:t>Устьянского муниципального округа</w:t>
      </w:r>
      <w:r w:rsidRPr="00AB0D45">
        <w:t xml:space="preserve"> осуществляется в соответствии с </w:t>
      </w:r>
      <w:hyperlink r:id="rId12" w:history="1">
        <w:r w:rsidRPr="00AB0D45">
          <w:t>Положением</w:t>
        </w:r>
      </w:hyperlink>
      <w:r w:rsidRPr="00AB0D45">
        <w:t xml:space="preserve"> о порядке управления и распоряжения муниципальным имуществом муниципального образования </w:t>
      </w:r>
      <w:r w:rsidR="006672BE" w:rsidRPr="00AB0D45">
        <w:t>«Устьянский муниципальный район»</w:t>
      </w:r>
      <w:r w:rsidRPr="00AB0D45">
        <w:t>,</w:t>
      </w:r>
      <w:r w:rsidR="006672BE" w:rsidRPr="00AB0D45">
        <w:t xml:space="preserve"> </w:t>
      </w:r>
      <w:r w:rsidRPr="00AB0D45">
        <w:t>утвержденным решением Собрания депутатов муниципального образования «Устьянский муниципальный район» от 26 июня 2015 года № 249.</w:t>
      </w:r>
      <w:r w:rsidR="00BC3321">
        <w:t xml:space="preserve"> 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Учет муниципального имущества осуществляется </w:t>
      </w:r>
      <w:r w:rsidR="00CF7D33" w:rsidRPr="00AB0D45">
        <w:t xml:space="preserve">комитетом по управлению муниципальным имуществом администрации </w:t>
      </w:r>
      <w:r w:rsidR="00C16064">
        <w:t xml:space="preserve">Устьянского муниципального округа </w:t>
      </w:r>
      <w:r w:rsidRPr="00AB0D45">
        <w:t xml:space="preserve"> </w:t>
      </w:r>
      <w:r w:rsidRPr="00AB0D45">
        <w:lastRenderedPageBreak/>
        <w:t>посредством ведения Реестра имущества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Исходными данными об объектах имущества является информация, содержащаяся в следующих документах: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бухгалтерской отчетности организаций;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технической документации;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B0D45">
        <w:t>свидетельствах</w:t>
      </w:r>
      <w:proofErr w:type="gramEnd"/>
      <w:r w:rsidRPr="00AB0D45">
        <w:t xml:space="preserve"> о государственной </w:t>
      </w:r>
      <w:r w:rsidR="001F3172" w:rsidRPr="00AB0D45">
        <w:t>регистрации права собственности;</w:t>
      </w:r>
    </w:p>
    <w:p w:rsidR="001F3172" w:rsidRPr="00AB0D45" w:rsidRDefault="001F3172" w:rsidP="00C2013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B0D45">
        <w:t>выписках</w:t>
      </w:r>
      <w:proofErr w:type="gramEnd"/>
      <w:r w:rsidRPr="00AB0D45">
        <w:t xml:space="preserve"> из единого государственного реестра недвижимости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Реализация полномочий собственника в части владения, пользования и распоряжения муниципальным имуществом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Для оптимизации 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) необходимо наличие готового пакета документов на объект: техничес</w:t>
      </w:r>
      <w:r w:rsidR="001F3172" w:rsidRPr="00AB0D45">
        <w:t xml:space="preserve">кий паспорт, технический план, межевой план </w:t>
      </w:r>
      <w:r w:rsidRPr="00AB0D45">
        <w:t xml:space="preserve"> и государственная регистрация права муниципальной собственности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В настоящее время в сфере управления муниципальным имуществом существуют следующие проблемы:</w:t>
      </w:r>
    </w:p>
    <w:p w:rsidR="00C2013F" w:rsidRPr="00AB0D45" w:rsidRDefault="00C77E08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аличие объектов недвижимого имущества, в отношении которых первичная техническая инвентаризация не проводилась;</w:t>
      </w:r>
    </w:p>
    <w:p w:rsidR="00C77E08" w:rsidRPr="00AB0D45" w:rsidRDefault="00C77E08" w:rsidP="00C77E08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C2013F" w:rsidRPr="00AB0D45" w:rsidRDefault="00F06FC5" w:rsidP="00C77E08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аличие недвижимого имущества, в отношении которого право собственно</w:t>
      </w:r>
      <w:r w:rsidR="006672BE" w:rsidRPr="00AB0D45">
        <w:t xml:space="preserve">сти </w:t>
      </w:r>
      <w:r w:rsidR="008A276D">
        <w:t xml:space="preserve">Устьянского муниципального округа </w:t>
      </w:r>
      <w:r w:rsidR="00C2013F" w:rsidRPr="00AB0D45">
        <w:t>не зарегистрировано в Едином государственном реестре прав на недвижимое имущество и сделок с ним;</w:t>
      </w:r>
    </w:p>
    <w:p w:rsidR="00C2013F" w:rsidRPr="00AB0D45" w:rsidRDefault="00C77E08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аличие земельных участков, в отношении которых не проведены кадастровые работы;</w:t>
      </w:r>
    </w:p>
    <w:p w:rsidR="00C2013F" w:rsidRPr="00AB0D45" w:rsidRDefault="001F3172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изкая инвестиционная привлекательность части подлежащих приватизации объектов, находящихся в собственно</w:t>
      </w:r>
      <w:r w:rsidR="006672BE" w:rsidRPr="00AB0D45">
        <w:t xml:space="preserve">сти </w:t>
      </w:r>
      <w:r w:rsidR="00C16064">
        <w:t>Устьянского муниципального округа Архангельской области</w:t>
      </w:r>
      <w:r w:rsidR="00C2013F" w:rsidRPr="00AB0D45">
        <w:t>;</w:t>
      </w:r>
    </w:p>
    <w:p w:rsidR="00C2013F" w:rsidRPr="00AB0D45" w:rsidRDefault="00C77E08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отсутствие покупателей на подлежащие реализации объекты, находящиеся в собственно</w:t>
      </w:r>
      <w:r w:rsidR="006672BE" w:rsidRPr="00AB0D45">
        <w:t xml:space="preserve">сти </w:t>
      </w:r>
      <w:r w:rsidR="00C16064">
        <w:t>Устьянского муниципального округа</w:t>
      </w:r>
      <w:r w:rsidR="00C2013F" w:rsidRPr="00AB0D45">
        <w:t>;</w:t>
      </w:r>
    </w:p>
    <w:p w:rsidR="00C2013F" w:rsidRPr="00AB0D45" w:rsidRDefault="001F3172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6672BE" w:rsidRPr="00AB0D45" w:rsidRDefault="00C2013F" w:rsidP="001F3172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Решение вышеуказанных проблем в рамках Программы позволит 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 район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 района, сохранению ресурсов для взвешенного принятия новых расходных обязательств бюджета </w:t>
      </w:r>
      <w:r w:rsidR="004F2814">
        <w:t>округа.</w:t>
      </w:r>
    </w:p>
    <w:p w:rsidR="00C2013F" w:rsidRPr="00AB0D45" w:rsidRDefault="00C2013F" w:rsidP="00C2013F">
      <w:pPr>
        <w:autoSpaceDE w:val="0"/>
        <w:ind w:firstLine="708"/>
        <w:jc w:val="both"/>
      </w:pPr>
      <w:r w:rsidRPr="00AB0D45">
        <w:t>С учетом приоритетов экономического развития и решения социально-экономических задач и развития имущественно - земельных отношений необходимо:</w:t>
      </w:r>
    </w:p>
    <w:p w:rsidR="006672BE" w:rsidRPr="00AB0D45" w:rsidRDefault="006672BE" w:rsidP="006672BE">
      <w:pPr>
        <w:autoSpaceDE w:val="0"/>
        <w:ind w:firstLine="708"/>
        <w:jc w:val="both"/>
      </w:pPr>
      <w:r w:rsidRPr="00AB0D45">
        <w:t>-</w:t>
      </w:r>
      <w:r w:rsidR="00F10D13">
        <w:t xml:space="preserve"> </w:t>
      </w:r>
      <w:r w:rsidRPr="00AB0D45">
        <w:t>Обеспечение достоверности</w:t>
      </w:r>
      <w:r w:rsidR="00F10D13">
        <w:t xml:space="preserve"> и актуализации сведений</w:t>
      </w:r>
      <w:r w:rsidRPr="00AB0D45">
        <w:t xml:space="preserve"> реестра имущества, принадлежащего на праве собственности  </w:t>
      </w:r>
      <w:r w:rsidR="00C16064">
        <w:t xml:space="preserve">Устьянскому муниципальному округу </w:t>
      </w:r>
      <w:r w:rsidRPr="00AB0D45">
        <w:t xml:space="preserve">(далее – Реестр имущества). </w:t>
      </w:r>
    </w:p>
    <w:p w:rsidR="006672BE" w:rsidRPr="00AB0D45" w:rsidRDefault="006672BE" w:rsidP="006672BE">
      <w:pPr>
        <w:widowControl w:val="0"/>
        <w:autoSpaceDE w:val="0"/>
        <w:autoSpaceDN w:val="0"/>
        <w:adjustRightInd w:val="0"/>
        <w:jc w:val="both"/>
      </w:pPr>
      <w:r w:rsidRPr="00AB0D45">
        <w:t xml:space="preserve">           - Повышение доходности от использования и реализации муниципального имущества и земельных участков.</w:t>
      </w:r>
    </w:p>
    <w:p w:rsidR="00C2013F" w:rsidRPr="00AB0D45" w:rsidRDefault="006672BE" w:rsidP="006672BE">
      <w:pPr>
        <w:widowControl w:val="0"/>
        <w:autoSpaceDE w:val="0"/>
        <w:autoSpaceDN w:val="0"/>
        <w:adjustRightInd w:val="0"/>
        <w:jc w:val="both"/>
      </w:pPr>
      <w:r w:rsidRPr="00AB0D45">
        <w:t xml:space="preserve">          - Обеспечение деятельности аппарата управления комитета как ответственного исполнителя муниципальной программы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B0D45">
        <w:rPr>
          <w:b/>
        </w:rPr>
        <w:t xml:space="preserve"> </w:t>
      </w:r>
      <w:r w:rsidR="00E3068A">
        <w:rPr>
          <w:b/>
        </w:rPr>
        <w:t>Описание ц</w:t>
      </w:r>
      <w:r w:rsidRPr="00AB0D45">
        <w:rPr>
          <w:b/>
        </w:rPr>
        <w:t>ел</w:t>
      </w:r>
      <w:r w:rsidR="00E3068A">
        <w:rPr>
          <w:b/>
        </w:rPr>
        <w:t xml:space="preserve">ей и </w:t>
      </w:r>
      <w:r w:rsidRPr="00AB0D45">
        <w:rPr>
          <w:b/>
        </w:rPr>
        <w:t>задач</w:t>
      </w:r>
      <w:r w:rsidR="00E3068A">
        <w:rPr>
          <w:b/>
        </w:rPr>
        <w:t xml:space="preserve"> муниципальной п</w:t>
      </w:r>
      <w:r w:rsidRPr="00AB0D45">
        <w:rPr>
          <w:b/>
        </w:rPr>
        <w:t>рограммы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709"/>
        <w:jc w:val="both"/>
      </w:pPr>
      <w:r w:rsidRPr="00AB0D45">
        <w:t>В соответствии</w:t>
      </w:r>
      <w:r w:rsidR="006672BE" w:rsidRPr="00AB0D45">
        <w:t xml:space="preserve"> с обозначенной проблемой</w:t>
      </w:r>
      <w:r w:rsidRPr="00AB0D45">
        <w:t xml:space="preserve"> данная Программа на</w:t>
      </w:r>
      <w:r w:rsidR="006672BE" w:rsidRPr="00AB0D45">
        <w:t>правл</w:t>
      </w:r>
      <w:r w:rsidR="00383195" w:rsidRPr="00AB0D45">
        <w:t xml:space="preserve">ена на достижение </w:t>
      </w:r>
      <w:r w:rsidR="00383195" w:rsidRPr="00AB0D45">
        <w:lastRenderedPageBreak/>
        <w:t>следующ</w:t>
      </w:r>
      <w:r w:rsidR="006672BE" w:rsidRPr="00AB0D45">
        <w:t>е</w:t>
      </w:r>
      <w:r w:rsidR="00383195" w:rsidRPr="00AB0D45">
        <w:t>й</w:t>
      </w:r>
      <w:r w:rsidR="006672BE" w:rsidRPr="00AB0D45">
        <w:t xml:space="preserve"> цели</w:t>
      </w:r>
      <w:r w:rsidRPr="00AB0D45">
        <w:t>:</w:t>
      </w:r>
    </w:p>
    <w:p w:rsidR="004B2006" w:rsidRPr="004B2006" w:rsidRDefault="00C2013F" w:rsidP="004B2006">
      <w:pPr>
        <w:widowControl w:val="0"/>
        <w:autoSpaceDE w:val="0"/>
        <w:autoSpaceDN w:val="0"/>
        <w:adjustRightInd w:val="0"/>
        <w:jc w:val="both"/>
      </w:pPr>
      <w:r w:rsidRPr="00AB0D45">
        <w:rPr>
          <w:u w:val="single"/>
        </w:rPr>
        <w:t xml:space="preserve">Цель </w:t>
      </w:r>
      <w:r w:rsidR="004B2006" w:rsidRPr="004B2006">
        <w:t>Повышение эффективности управления, использования и распоряжения муниципальным  имуществом и земельными ресурсами Устьянского муниципального округа, повышение качества и эффективности муниципальных услуг.</w:t>
      </w:r>
    </w:p>
    <w:p w:rsidR="006672BE" w:rsidRPr="00AB0D45" w:rsidRDefault="006672BE" w:rsidP="004B2006">
      <w:pPr>
        <w:widowControl w:val="0"/>
        <w:autoSpaceDE w:val="0"/>
        <w:autoSpaceDN w:val="0"/>
        <w:adjustRightInd w:val="0"/>
        <w:jc w:val="both"/>
      </w:pPr>
    </w:p>
    <w:p w:rsidR="00A25746" w:rsidRPr="00AB0D45" w:rsidRDefault="00A25746" w:rsidP="00A25746">
      <w:pPr>
        <w:widowControl w:val="0"/>
        <w:autoSpaceDE w:val="0"/>
        <w:autoSpaceDN w:val="0"/>
        <w:adjustRightInd w:val="0"/>
        <w:jc w:val="both"/>
      </w:pPr>
      <w:r w:rsidRPr="00AB0D45">
        <w:t xml:space="preserve">Для достижения поставленной цели необходимо решение следующих </w:t>
      </w:r>
      <w:r w:rsidRPr="0031595B">
        <w:rPr>
          <w:u w:val="single"/>
        </w:rPr>
        <w:t>задач</w:t>
      </w:r>
      <w:r w:rsidRPr="00AB0D45">
        <w:t>:</w:t>
      </w:r>
    </w:p>
    <w:p w:rsidR="00A25746" w:rsidRPr="00AB0D45" w:rsidRDefault="00C2013F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 xml:space="preserve"> </w:t>
      </w:r>
      <w:r w:rsidR="00D07CB0" w:rsidRPr="008832C9">
        <w:t>Обеспечение   сохранности и эффективного учета муниципального имущества, совершенствование системы управления муниципальной собственностью, в т.ч. земельными ресурсами, государственная собственность на которые не разграничена.</w:t>
      </w:r>
    </w:p>
    <w:p w:rsidR="00A25746" w:rsidRPr="00AB0D45" w:rsidRDefault="00D07CB0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8832C9">
        <w:t>Вовлечение  муниципального имущества Устьянского муниципального округа в хозяйственный и  экономический оборот,  и обеспечение доходов местного бюджета от управления муниципальной собственностью и земельными ресурсами, в т.ч. государственная собственность на которые не разграничена</w:t>
      </w:r>
      <w:r>
        <w:t>.</w:t>
      </w:r>
    </w:p>
    <w:p w:rsidR="00D07CB0" w:rsidRPr="007A512D" w:rsidRDefault="00D07CB0" w:rsidP="00D07CB0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7A512D">
        <w:t>Обеспечение условий для выполнения функций, возложенных на КУМИ Устьянского муниципального округа.</w:t>
      </w:r>
    </w:p>
    <w:p w:rsidR="00A25746" w:rsidRPr="005E16CB" w:rsidRDefault="00A25746" w:rsidP="00A25746">
      <w:pPr>
        <w:widowControl w:val="0"/>
        <w:autoSpaceDE w:val="0"/>
        <w:autoSpaceDN w:val="0"/>
        <w:adjustRightInd w:val="0"/>
        <w:jc w:val="both"/>
      </w:pPr>
      <w:r w:rsidRPr="00AB0D45">
        <w:t>На выполнение данных</w:t>
      </w:r>
      <w:r w:rsidR="00C2013F" w:rsidRPr="00AB0D45">
        <w:t xml:space="preserve"> задач</w:t>
      </w:r>
      <w:r w:rsidRPr="00AB0D45">
        <w:t xml:space="preserve">  направлены следующие </w:t>
      </w:r>
      <w:r w:rsidRPr="0031595B">
        <w:rPr>
          <w:u w:val="single"/>
        </w:rPr>
        <w:t>мероприятия</w:t>
      </w:r>
      <w:r w:rsidRPr="00AB0D45">
        <w:t>:</w:t>
      </w:r>
    </w:p>
    <w:p w:rsidR="00860B46" w:rsidRPr="00860B46" w:rsidRDefault="0007623D" w:rsidP="00860B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EA2185">
        <w:rPr>
          <w:rFonts w:ascii="Times New Roman" w:hAnsi="Times New Roman" w:cs="Times New Roman"/>
          <w:b/>
          <w:sz w:val="24"/>
          <w:szCs w:val="24"/>
          <w:u w:val="single"/>
        </w:rPr>
        <w:t>1.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0B46" w:rsidRPr="00860B46">
        <w:rPr>
          <w:rFonts w:ascii="Times New Roman" w:hAnsi="Times New Roman" w:cs="Times New Roman"/>
          <w:sz w:val="24"/>
          <w:szCs w:val="24"/>
          <w:u w:val="single"/>
        </w:rPr>
        <w:t>Организация учета, управления и распоряжения муниципальным имуществом.</w:t>
      </w:r>
    </w:p>
    <w:p w:rsidR="00860B46" w:rsidRPr="00860B46" w:rsidRDefault="00860B46" w:rsidP="0031595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31595B" w:rsidRPr="0031595B" w:rsidRDefault="0031595B" w:rsidP="0031595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31595B">
        <w:rPr>
          <w:rFonts w:ascii="Times New Roman" w:hAnsi="Times New Roman" w:cs="Times New Roman"/>
          <w:sz w:val="24"/>
          <w:szCs w:val="24"/>
        </w:rPr>
        <w:t>Постановка на кадастровый учет, регистрация объектов в муниципальную собственность;</w:t>
      </w:r>
    </w:p>
    <w:p w:rsidR="0031595B" w:rsidRPr="0031595B" w:rsidRDefault="0031595B" w:rsidP="0031595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sz w:val="24"/>
          <w:szCs w:val="24"/>
        </w:rPr>
        <w:t xml:space="preserve">  </w:t>
      </w:r>
      <w:r w:rsidRPr="0031595B">
        <w:rPr>
          <w:rFonts w:ascii="Times New Roman" w:hAnsi="Times New Roman" w:cs="Times New Roman"/>
          <w:sz w:val="24"/>
          <w:szCs w:val="24"/>
        </w:rPr>
        <w:t>Техническая инвентаризация объектов недвижимости;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Мероприятия по учету бесхозяйного и вымороченного имущества, в том числе судебные и почтовые расходы, госпошлины, услуги нотариуса.</w:t>
      </w:r>
    </w:p>
    <w:p w:rsid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Содержание движимого и недвижимого имущества казны муниципального образования, в том числе,  оплата  коммунальных услуг жилых и нежилых помещений, находящихся в муниципальной собственности, государственная пошлина на постановку транспортных средств  на учет в ГИБДД и </w:t>
      </w:r>
      <w:proofErr w:type="spellStart"/>
      <w:r w:rsidRPr="0031595B">
        <w:rPr>
          <w:rFonts w:ascii="Times New Roman" w:hAnsi="Times New Roman" w:cs="Times New Roman"/>
          <w:sz w:val="24"/>
          <w:szCs w:val="24"/>
        </w:rPr>
        <w:t>Ростехнадзоре</w:t>
      </w:r>
      <w:proofErr w:type="spellEnd"/>
      <w:r w:rsidRPr="0031595B">
        <w:rPr>
          <w:rFonts w:ascii="Times New Roman" w:hAnsi="Times New Roman" w:cs="Times New Roman"/>
          <w:sz w:val="24"/>
          <w:szCs w:val="24"/>
        </w:rPr>
        <w:t>, страхование транспортных средств,  кредиторская задолженность по коммунальным услугам за жилые и нежилые помещения, находящиеся в муниципальной собственности,  судебные и почтовые расходы, госпошлины, услуги нотариуса.</w:t>
      </w:r>
      <w:r w:rsidR="00864C8A">
        <w:rPr>
          <w:rFonts w:ascii="Times New Roman" w:hAnsi="Times New Roman" w:cs="Times New Roman"/>
          <w:sz w:val="24"/>
          <w:szCs w:val="24"/>
        </w:rPr>
        <w:t xml:space="preserve"> Уплата налогов и сборов и иных платежей;</w:t>
      </w:r>
    </w:p>
    <w:p w:rsidR="00402354" w:rsidRPr="00402354" w:rsidRDefault="00402354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354">
        <w:rPr>
          <w:rFonts w:ascii="Times New Roman" w:hAnsi="Times New Roman" w:cs="Times New Roman"/>
          <w:sz w:val="24"/>
          <w:szCs w:val="24"/>
        </w:rPr>
        <w:t>- Выполнение работ по разработке лесохозяйственного регламента городских лесов Устьянского муниципального округа Архангель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4C8A" w:rsidRDefault="0031595B" w:rsidP="00864C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sz w:val="24"/>
          <w:szCs w:val="24"/>
        </w:rPr>
        <w:t xml:space="preserve">  </w:t>
      </w:r>
      <w:r w:rsidRPr="0031595B">
        <w:rPr>
          <w:rFonts w:ascii="Times New Roman" w:hAnsi="Times New Roman" w:cs="Times New Roman"/>
          <w:sz w:val="24"/>
          <w:szCs w:val="24"/>
        </w:rPr>
        <w:t>Снятие с кадастрового учета приватизированных и утраченных в результате сноса, пожаров, разрушения объектов муниципального имущества;</w:t>
      </w:r>
      <w:r w:rsidR="00864C8A" w:rsidRPr="00864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C8A" w:rsidRDefault="00864C8A" w:rsidP="00864C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 Программное обеспечение учета муниципального имущества.</w:t>
      </w:r>
    </w:p>
    <w:p w:rsidR="00EC16DE" w:rsidRPr="00EA2185" w:rsidRDefault="00EC16DE" w:rsidP="00EA2185">
      <w:pPr>
        <w:pStyle w:val="ConsPlusNormal"/>
        <w:widowControl/>
        <w:numPr>
          <w:ilvl w:val="1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2185">
        <w:rPr>
          <w:rFonts w:ascii="Times New Roman" w:hAnsi="Times New Roman" w:cs="Times New Roman"/>
          <w:sz w:val="24"/>
          <w:szCs w:val="24"/>
          <w:u w:val="single"/>
        </w:rPr>
        <w:t>Иные межбюджетные трансферты бюджетам муниципальных округов Архангельской области на реализацию мероприятий по социально-экономическому развитию (Снос зданий, находящихся в муниципальной собственности, признанных аварийными и подлежащими сносу на территории Устьянского муниципального округа)</w:t>
      </w:r>
      <w:r w:rsidR="00EA218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E16CB" w:rsidRPr="00117EC7" w:rsidRDefault="0007623D" w:rsidP="005E16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EA2185">
        <w:rPr>
          <w:rFonts w:ascii="Times New Roman" w:hAnsi="Times New Roman" w:cs="Times New Roman"/>
          <w:b/>
          <w:sz w:val="24"/>
          <w:szCs w:val="24"/>
          <w:u w:val="single"/>
        </w:rPr>
        <w:t>2.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16CB" w:rsidRPr="005E16CB">
        <w:rPr>
          <w:rFonts w:ascii="Times New Roman" w:hAnsi="Times New Roman" w:cs="Times New Roman"/>
          <w:sz w:val="24"/>
          <w:szCs w:val="24"/>
          <w:u w:val="single"/>
        </w:rPr>
        <w:t xml:space="preserve">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, </w:t>
      </w:r>
      <w:r w:rsidR="00360774">
        <w:rPr>
          <w:rFonts w:ascii="Times New Roman" w:hAnsi="Times New Roman" w:cs="Times New Roman"/>
          <w:sz w:val="24"/>
          <w:szCs w:val="24"/>
          <w:u w:val="single"/>
        </w:rPr>
        <w:t xml:space="preserve">проведение муниципального контроля в отношении земельных участков и муниципального имущества, </w:t>
      </w:r>
      <w:r w:rsidR="005E16CB" w:rsidRPr="005E16CB">
        <w:rPr>
          <w:rFonts w:ascii="Times New Roman" w:hAnsi="Times New Roman" w:cs="Times New Roman"/>
          <w:sz w:val="24"/>
          <w:szCs w:val="24"/>
          <w:u w:val="single"/>
        </w:rPr>
        <w:t>в том числе почтовые расходы.</w:t>
      </w:r>
    </w:p>
    <w:p w:rsidR="0031595B" w:rsidRPr="00864C8A" w:rsidRDefault="00864C8A" w:rsidP="00864C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том числе: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sz w:val="24"/>
          <w:szCs w:val="24"/>
        </w:rPr>
        <w:t xml:space="preserve"> </w:t>
      </w:r>
      <w:r w:rsidRPr="0031595B">
        <w:rPr>
          <w:rFonts w:ascii="Times New Roman" w:hAnsi="Times New Roman" w:cs="Times New Roman"/>
          <w:sz w:val="24"/>
          <w:szCs w:val="24"/>
        </w:rPr>
        <w:t>Проведение муниципального  контроля в отношении земельных участков и муниципального имущества, в том числе судебные и почтовые расходы.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Формирование земельных участков под кладбищами, межевание имеющихся кладбищ.</w:t>
      </w:r>
    </w:p>
    <w:p w:rsidR="0031595B" w:rsidRPr="00864C8A" w:rsidRDefault="00864C8A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4C8A">
        <w:rPr>
          <w:rFonts w:ascii="Times New Roman" w:hAnsi="Times New Roman" w:cs="Times New Roman"/>
          <w:sz w:val="24"/>
          <w:szCs w:val="24"/>
        </w:rPr>
        <w:t>Реализация мероприятий по социально-экономическому развитию муниципальных округов (Снос зданий, находящихся в муниципальной собственности, признанных аварийными и подлежащими сносу на территории Устьянского муниципального округа)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Реализация мероприятий по социально-экономическому развитию муниципальных округов (снос нежилых зданий)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</w:t>
      </w:r>
      <w:r w:rsidRPr="0031595B">
        <w:rPr>
          <w:rFonts w:ascii="Times New Roman" w:hAnsi="Times New Roman" w:cs="Times New Roman"/>
          <w:sz w:val="24"/>
          <w:szCs w:val="24"/>
        </w:rPr>
        <w:lastRenderedPageBreak/>
        <w:t>земельных участков в аренду, в постоянное пользование, безвозмездное пользование, в собственность.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 Проведение комплексных кадастровых работ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 Формирование земельных участков для предоставления многодетным семьям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 </w:t>
      </w:r>
      <w:r w:rsidR="006F6351">
        <w:rPr>
          <w:rFonts w:ascii="Times New Roman" w:hAnsi="Times New Roman" w:cs="Times New Roman"/>
          <w:sz w:val="24"/>
          <w:szCs w:val="24"/>
        </w:rPr>
        <w:t>Проведение кадастровых работ в отношении земель городского лесничества;</w:t>
      </w:r>
    </w:p>
    <w:p w:rsidR="00864C8A" w:rsidRDefault="0031595B" w:rsidP="00864C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 Проведение агрохимических исследований земельных участков</w:t>
      </w:r>
    </w:p>
    <w:p w:rsidR="00864C8A" w:rsidRPr="0031595B" w:rsidRDefault="00864C8A" w:rsidP="00864C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Формирование земельных участков в целях переселения граждан из аварийного жилого фонда с учетом подготовки проектов межевания и кадастровых работ.</w:t>
      </w:r>
    </w:p>
    <w:p w:rsidR="00864C8A" w:rsidRPr="00864C8A" w:rsidRDefault="0007623D" w:rsidP="00864C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2185">
        <w:rPr>
          <w:rFonts w:ascii="Times New Roman" w:hAnsi="Times New Roman" w:cs="Times New Roman"/>
          <w:b/>
          <w:sz w:val="24"/>
          <w:szCs w:val="24"/>
          <w:u w:val="single"/>
        </w:rPr>
        <w:t>2.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4C8A" w:rsidRPr="00864C8A">
        <w:rPr>
          <w:rFonts w:ascii="Times New Roman" w:hAnsi="Times New Roman" w:cs="Times New Roman"/>
          <w:sz w:val="24"/>
          <w:szCs w:val="24"/>
          <w:u w:val="single"/>
        </w:rPr>
        <w:t xml:space="preserve"> 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, в том числе судебные и почтовые расходы.</w:t>
      </w:r>
    </w:p>
    <w:p w:rsidR="0031595B" w:rsidRPr="00864C8A" w:rsidRDefault="0007623D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2185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EA218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595B" w:rsidRPr="00864C8A">
        <w:rPr>
          <w:rFonts w:ascii="Times New Roman" w:hAnsi="Times New Roman" w:cs="Times New Roman"/>
          <w:sz w:val="24"/>
          <w:szCs w:val="24"/>
          <w:u w:val="single"/>
        </w:rPr>
        <w:t>Содержание и обеспечение функциональной деятельности аппарата управления комитета.</w:t>
      </w:r>
    </w:p>
    <w:p w:rsidR="00A25746" w:rsidRPr="0031595B" w:rsidRDefault="00A25746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31595B" w:rsidRPr="0031595B" w:rsidRDefault="0031595B" w:rsidP="0031595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1595B">
        <w:rPr>
          <w:b/>
        </w:rPr>
        <w:t>Сроки реализации муниципальной программы</w:t>
      </w:r>
    </w:p>
    <w:p w:rsidR="0031595B" w:rsidRPr="0031595B" w:rsidRDefault="0031595B" w:rsidP="0031595B">
      <w:pPr>
        <w:autoSpaceDE w:val="0"/>
        <w:autoSpaceDN w:val="0"/>
        <w:adjustRightInd w:val="0"/>
        <w:jc w:val="center"/>
      </w:pPr>
    </w:p>
    <w:p w:rsidR="0031595B" w:rsidRPr="0031595B" w:rsidRDefault="0031595B" w:rsidP="0031595B">
      <w:pPr>
        <w:autoSpaceDE w:val="0"/>
        <w:autoSpaceDN w:val="0"/>
        <w:adjustRightInd w:val="0"/>
      </w:pPr>
      <w:r w:rsidRPr="0031595B">
        <w:t xml:space="preserve">      Реализация мероприятий Программы предусмотрена в период с 2024 по 2027 год, реализуется в один этап.</w:t>
      </w:r>
    </w:p>
    <w:p w:rsidR="0031595B" w:rsidRPr="0031595B" w:rsidRDefault="0031595B" w:rsidP="0031595B">
      <w:pPr>
        <w:autoSpaceDE w:val="0"/>
        <w:autoSpaceDN w:val="0"/>
        <w:adjustRightInd w:val="0"/>
      </w:pPr>
    </w:p>
    <w:p w:rsidR="0031595B" w:rsidRPr="0031595B" w:rsidRDefault="0031595B" w:rsidP="0031595B">
      <w:pPr>
        <w:autoSpaceDE w:val="0"/>
        <w:autoSpaceDN w:val="0"/>
        <w:adjustRightInd w:val="0"/>
        <w:jc w:val="center"/>
        <w:rPr>
          <w:b/>
        </w:rPr>
      </w:pPr>
      <w:r w:rsidRPr="0031595B">
        <w:rPr>
          <w:b/>
        </w:rPr>
        <w:t xml:space="preserve">Перечень и значения целевых показателей результатов муниципальной программы </w:t>
      </w:r>
    </w:p>
    <w:p w:rsidR="0031595B" w:rsidRPr="0031595B" w:rsidRDefault="0031595B" w:rsidP="0031595B">
      <w:pPr>
        <w:autoSpaceDE w:val="0"/>
        <w:autoSpaceDN w:val="0"/>
        <w:adjustRightInd w:val="0"/>
        <w:jc w:val="center"/>
        <w:rPr>
          <w:b/>
        </w:rPr>
      </w:pPr>
    </w:p>
    <w:p w:rsidR="0031595B" w:rsidRPr="0031595B" w:rsidRDefault="0031595B" w:rsidP="0031595B">
      <w:pPr>
        <w:ind w:firstLine="709"/>
        <w:jc w:val="both"/>
      </w:pPr>
      <w:r w:rsidRPr="0031595B">
        <w:t>Перечень целевых показателей (индикаторов) муниципальной программы представлен в Приложении №1.</w:t>
      </w:r>
    </w:p>
    <w:p w:rsidR="0031595B" w:rsidRPr="0031595B" w:rsidRDefault="0031595B" w:rsidP="0031595B">
      <w:pPr>
        <w:autoSpaceDE w:val="0"/>
        <w:autoSpaceDN w:val="0"/>
        <w:adjustRightInd w:val="0"/>
      </w:pPr>
    </w:p>
    <w:p w:rsidR="0031595B" w:rsidRPr="0031595B" w:rsidRDefault="0031595B" w:rsidP="0031595B">
      <w:pPr>
        <w:autoSpaceDE w:val="0"/>
        <w:autoSpaceDN w:val="0"/>
        <w:adjustRightInd w:val="0"/>
        <w:jc w:val="center"/>
        <w:rPr>
          <w:b/>
        </w:rPr>
      </w:pPr>
      <w:r w:rsidRPr="0031595B">
        <w:rPr>
          <w:b/>
        </w:rPr>
        <w:t>Расчет целевых показателей и источники информации для расчета целевых показателей муниципальной программы</w:t>
      </w:r>
    </w:p>
    <w:p w:rsidR="0031595B" w:rsidRPr="0031595B" w:rsidRDefault="0031595B" w:rsidP="0031595B">
      <w:pPr>
        <w:autoSpaceDE w:val="0"/>
        <w:autoSpaceDN w:val="0"/>
        <w:adjustRightInd w:val="0"/>
        <w:ind w:firstLine="709"/>
        <w:jc w:val="both"/>
      </w:pPr>
    </w:p>
    <w:p w:rsidR="0031595B" w:rsidRPr="0031595B" w:rsidRDefault="0031595B" w:rsidP="0031595B">
      <w:pPr>
        <w:widowControl w:val="0"/>
        <w:autoSpaceDE w:val="0"/>
        <w:autoSpaceDN w:val="0"/>
        <w:ind w:firstLine="709"/>
        <w:jc w:val="both"/>
      </w:pPr>
      <w:r w:rsidRPr="0031595B">
        <w:t>Порядок расчета целевых показателей муниципальной программы представлен в Приложении №2.</w:t>
      </w:r>
    </w:p>
    <w:p w:rsidR="0031595B" w:rsidRPr="0031595B" w:rsidRDefault="0031595B" w:rsidP="0031595B">
      <w:pPr>
        <w:widowControl w:val="0"/>
        <w:autoSpaceDE w:val="0"/>
        <w:autoSpaceDN w:val="0"/>
        <w:ind w:firstLine="709"/>
        <w:jc w:val="both"/>
      </w:pPr>
    </w:p>
    <w:p w:rsidR="0031595B" w:rsidRPr="0031595B" w:rsidRDefault="0031595B" w:rsidP="0031595B">
      <w:pPr>
        <w:widowControl w:val="0"/>
        <w:autoSpaceDE w:val="0"/>
        <w:autoSpaceDN w:val="0"/>
        <w:ind w:firstLine="709"/>
        <w:jc w:val="center"/>
        <w:rPr>
          <w:b/>
        </w:rPr>
      </w:pPr>
      <w:r w:rsidRPr="0031595B">
        <w:rPr>
          <w:b/>
        </w:rPr>
        <w:t>Перечень основных мероприятий муниципальной программы</w:t>
      </w:r>
    </w:p>
    <w:p w:rsidR="0031595B" w:rsidRPr="0031595B" w:rsidRDefault="0031595B" w:rsidP="0031595B">
      <w:pPr>
        <w:widowControl w:val="0"/>
        <w:autoSpaceDE w:val="0"/>
        <w:autoSpaceDN w:val="0"/>
        <w:ind w:firstLine="709"/>
        <w:jc w:val="center"/>
        <w:rPr>
          <w:b/>
        </w:rPr>
      </w:pPr>
    </w:p>
    <w:p w:rsidR="0031595B" w:rsidRPr="0031595B" w:rsidRDefault="0031595B" w:rsidP="0031595B">
      <w:pPr>
        <w:autoSpaceDE w:val="0"/>
        <w:autoSpaceDN w:val="0"/>
        <w:adjustRightInd w:val="0"/>
        <w:ind w:firstLine="709"/>
        <w:jc w:val="both"/>
        <w:outlineLvl w:val="1"/>
      </w:pPr>
      <w:r w:rsidRPr="0031595B">
        <w:t>Перечень мероприятий муниципальной программы представлен в Приложении №3.</w:t>
      </w:r>
    </w:p>
    <w:p w:rsidR="0031595B" w:rsidRDefault="0031595B" w:rsidP="0031595B">
      <w:pPr>
        <w:widowControl w:val="0"/>
        <w:autoSpaceDE w:val="0"/>
        <w:autoSpaceDN w:val="0"/>
        <w:ind w:firstLine="709"/>
        <w:jc w:val="both"/>
      </w:pPr>
    </w:p>
    <w:p w:rsidR="0031595B" w:rsidRPr="0031595B" w:rsidRDefault="0031595B" w:rsidP="0031595B">
      <w:pPr>
        <w:widowControl w:val="0"/>
        <w:autoSpaceDE w:val="0"/>
        <w:autoSpaceDN w:val="0"/>
        <w:ind w:firstLine="709"/>
        <w:jc w:val="both"/>
      </w:pPr>
    </w:p>
    <w:p w:rsidR="0031595B" w:rsidRPr="0031595B" w:rsidRDefault="0031595B" w:rsidP="0031595B">
      <w:pPr>
        <w:autoSpaceDE w:val="0"/>
        <w:autoSpaceDN w:val="0"/>
        <w:adjustRightInd w:val="0"/>
        <w:jc w:val="center"/>
        <w:rPr>
          <w:b/>
        </w:rPr>
      </w:pPr>
      <w:r w:rsidRPr="0031595B">
        <w:rPr>
          <w:b/>
        </w:rPr>
        <w:t>Распределение объемов финансирования программы по источникам, направления расходования средств и годам</w:t>
      </w:r>
    </w:p>
    <w:p w:rsidR="0031595B" w:rsidRPr="0031595B" w:rsidRDefault="0031595B" w:rsidP="0031595B">
      <w:pPr>
        <w:autoSpaceDE w:val="0"/>
        <w:autoSpaceDN w:val="0"/>
        <w:adjustRightInd w:val="0"/>
        <w:jc w:val="center"/>
        <w:rPr>
          <w:b/>
        </w:rPr>
      </w:pPr>
    </w:p>
    <w:p w:rsidR="0031595B" w:rsidRPr="0031595B" w:rsidRDefault="0031595B" w:rsidP="003159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95B">
        <w:rPr>
          <w:rFonts w:ascii="Times New Roman" w:hAnsi="Times New Roman" w:cs="Times New Roman"/>
          <w:sz w:val="24"/>
          <w:szCs w:val="24"/>
        </w:rPr>
        <w:t xml:space="preserve">Распределение объемов финансирования программы по источникам, направлениям расходования средств и годам представлено в Приложении №4. </w:t>
      </w:r>
    </w:p>
    <w:p w:rsidR="0031595B" w:rsidRPr="0031595B" w:rsidRDefault="0031595B" w:rsidP="0031595B">
      <w:pPr>
        <w:autoSpaceDE w:val="0"/>
        <w:autoSpaceDN w:val="0"/>
        <w:adjustRightInd w:val="0"/>
        <w:jc w:val="both"/>
      </w:pPr>
    </w:p>
    <w:p w:rsidR="006C580B" w:rsidRPr="0031595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B44C52" w:rsidRPr="00AB0D45" w:rsidRDefault="00B44C52" w:rsidP="00B44C5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0D45">
        <w:rPr>
          <w:rFonts w:ascii="Times New Roman" w:hAnsi="Times New Roman" w:cs="Times New Roman"/>
          <w:b/>
          <w:sz w:val="24"/>
          <w:szCs w:val="24"/>
        </w:rPr>
        <w:t xml:space="preserve"> Механизм реализации программы</w:t>
      </w:r>
    </w:p>
    <w:p w:rsidR="00B44C52" w:rsidRPr="00AB0D45" w:rsidRDefault="00B44C52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C52" w:rsidRPr="00AB0D45" w:rsidRDefault="00B44C52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администрации </w:t>
      </w:r>
      <w:r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Pr="00AB0D45">
        <w:rPr>
          <w:rFonts w:ascii="Times New Roman" w:hAnsi="Times New Roman" w:cs="Times New Roman"/>
          <w:sz w:val="24"/>
          <w:szCs w:val="24"/>
        </w:rPr>
        <w:t xml:space="preserve">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B44C52" w:rsidRPr="00AB0D45" w:rsidRDefault="00B44C52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При изменении объемов бюджетного финансирования по сравнению с объемами, предусмотренными программой, Комитет по управлению муниципальным имуществом уточняет объемы финансирования за счет средств </w:t>
      </w:r>
      <w:r w:rsidRPr="00B44C52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AB0D45">
        <w:rPr>
          <w:rFonts w:ascii="Times New Roman" w:hAnsi="Times New Roman" w:cs="Times New Roman"/>
          <w:sz w:val="24"/>
          <w:szCs w:val="24"/>
        </w:rPr>
        <w:t>, а также перечень мероприятий для реализации программы в установленные сроки.</w:t>
      </w:r>
    </w:p>
    <w:p w:rsidR="00B44C52" w:rsidRPr="00AB0D45" w:rsidRDefault="00B44C52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lastRenderedPageBreak/>
        <w:t xml:space="preserve">Механизм реализации программы предусматривает формирование ежегодно рабочих документов: организационного плана действий по реализации мероприятий программы, плана проведения конкурсов на исполнение конкретных программных мероприятий, 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B44C52" w:rsidRPr="00AB0D45" w:rsidRDefault="00B44C52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администрации </w:t>
      </w:r>
      <w:r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Pr="00AB0D45">
        <w:rPr>
          <w:rFonts w:ascii="Times New Roman" w:hAnsi="Times New Roman" w:cs="Times New Roman"/>
          <w:sz w:val="24"/>
          <w:szCs w:val="24"/>
        </w:rPr>
        <w:t xml:space="preserve">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0D45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0D45">
        <w:rPr>
          <w:rFonts w:ascii="Times New Roman" w:hAnsi="Times New Roman" w:cs="Times New Roman"/>
          <w:sz w:val="24"/>
          <w:szCs w:val="24"/>
        </w:rPr>
        <w:t xml:space="preserve"> бюджетную заявку на ассигнования из местного бюджета для финансирования программы на очередной финансовый год, а также подготавливает информацию о ходе реализации программы в соответствии с Порядком  разработки и реализации муниципальных программ Устья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B0D4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го округа, утвержденного постановлением администрации Устьянского муниципального округа </w:t>
      </w:r>
      <w:r w:rsidRPr="00B44C52">
        <w:rPr>
          <w:rFonts w:ascii="Times New Roman" w:hAnsi="Times New Roman" w:cs="Times New Roman"/>
          <w:sz w:val="24"/>
          <w:szCs w:val="24"/>
        </w:rPr>
        <w:t>от 26 апреля 2023 года № 803.</w:t>
      </w:r>
    </w:p>
    <w:p w:rsidR="00B44C52" w:rsidRPr="00AB0D45" w:rsidRDefault="00B44C52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Корректировка программы, в том числе включение в нее новых меропри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0D45">
        <w:rPr>
          <w:rFonts w:ascii="Times New Roman" w:hAnsi="Times New Roman" w:cs="Times New Roman"/>
          <w:sz w:val="24"/>
          <w:szCs w:val="24"/>
        </w:rPr>
        <w:t xml:space="preserve"> а также продление срока ее реализации осуществляется в установленном порядке.</w:t>
      </w:r>
    </w:p>
    <w:p w:rsidR="00B44C52" w:rsidRDefault="00B44C52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0D13" w:rsidRDefault="00F10D13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C52" w:rsidRPr="00AB0D45" w:rsidRDefault="00B44C52" w:rsidP="00F10D1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ожидаемых результатов реализации муниципальной программы</w:t>
      </w:r>
    </w:p>
    <w:p w:rsidR="00B44C52" w:rsidRPr="00AB0D45" w:rsidRDefault="00B44C52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C52" w:rsidRPr="00F6212C" w:rsidRDefault="00B44C52" w:rsidP="00B44C52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Pr="00F6212C">
        <w:t>Количество объектов недвижимого имущества муниципального имущества, в отношении которых проведен</w:t>
      </w:r>
      <w:r>
        <w:t>а</w:t>
      </w:r>
      <w:r w:rsidRPr="00F6212C">
        <w:t xml:space="preserve"> техническ</w:t>
      </w:r>
      <w:r>
        <w:t>ая</w:t>
      </w:r>
      <w:r w:rsidRPr="00F6212C">
        <w:t xml:space="preserve"> инвентаризаци</w:t>
      </w:r>
      <w:r>
        <w:t>я</w:t>
      </w:r>
      <w:r w:rsidRPr="00F6212C">
        <w:t xml:space="preserve"> (кадастровый учет)</w:t>
      </w:r>
      <w:r>
        <w:t xml:space="preserve"> </w:t>
      </w:r>
      <w:r w:rsidR="00490ED1">
        <w:t xml:space="preserve">110 </w:t>
      </w:r>
      <w:r>
        <w:t>ед.</w:t>
      </w:r>
      <w:r w:rsidRPr="00F6212C">
        <w:t>;</w:t>
      </w:r>
    </w:p>
    <w:p w:rsidR="00B44C52" w:rsidRPr="00F6212C" w:rsidRDefault="00B44C52" w:rsidP="00B44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212C">
        <w:rPr>
          <w:rFonts w:ascii="Times New Roman" w:hAnsi="Times New Roman" w:cs="Times New Roman"/>
          <w:sz w:val="24"/>
          <w:szCs w:val="24"/>
        </w:rPr>
        <w:t>Количество поставленных на государственный кадастровый учет земельных участков, в том числе для предоставления граждан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212C">
        <w:rPr>
          <w:rFonts w:ascii="Times New Roman" w:hAnsi="Times New Roman" w:cs="Times New Roman"/>
          <w:sz w:val="24"/>
          <w:szCs w:val="24"/>
        </w:rPr>
        <w:t xml:space="preserve"> имеющим трех и более детей и иных целей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90ED1">
        <w:rPr>
          <w:rFonts w:ascii="Times New Roman" w:hAnsi="Times New Roman" w:cs="Times New Roman"/>
          <w:sz w:val="24"/>
          <w:szCs w:val="24"/>
        </w:rPr>
        <w:t xml:space="preserve"> 360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Pr="00F6212C">
        <w:rPr>
          <w:rFonts w:ascii="Times New Roman" w:hAnsi="Times New Roman" w:cs="Times New Roman"/>
          <w:sz w:val="24"/>
          <w:szCs w:val="24"/>
        </w:rPr>
        <w:t>;</w:t>
      </w:r>
    </w:p>
    <w:p w:rsidR="00B44C52" w:rsidRPr="00F6212C" w:rsidRDefault="00B44C52" w:rsidP="00B44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212C">
        <w:rPr>
          <w:rFonts w:ascii="Times New Roman" w:hAnsi="Times New Roman" w:cs="Times New Roman"/>
          <w:sz w:val="24"/>
          <w:szCs w:val="24"/>
        </w:rPr>
        <w:t>Количество  объектов недвижимости и земельных участков, оцен</w:t>
      </w:r>
      <w:r>
        <w:rPr>
          <w:rFonts w:ascii="Times New Roman" w:hAnsi="Times New Roman" w:cs="Times New Roman"/>
          <w:sz w:val="24"/>
          <w:szCs w:val="24"/>
        </w:rPr>
        <w:t xml:space="preserve">ены по </w:t>
      </w:r>
      <w:r w:rsidRPr="00F6212C">
        <w:rPr>
          <w:rFonts w:ascii="Times New Roman" w:hAnsi="Times New Roman" w:cs="Times New Roman"/>
          <w:sz w:val="24"/>
          <w:szCs w:val="24"/>
        </w:rPr>
        <w:t>рыночной стоимости, в целях дальнейшего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90ED1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B44C52" w:rsidRPr="00F6212C" w:rsidRDefault="00B44C52" w:rsidP="00B44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B0D45">
        <w:rPr>
          <w:rFonts w:ascii="Times New Roman" w:hAnsi="Times New Roman" w:cs="Times New Roman"/>
          <w:sz w:val="24"/>
          <w:szCs w:val="24"/>
        </w:rPr>
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</w:t>
      </w:r>
      <w:r>
        <w:rPr>
          <w:rFonts w:ascii="Times New Roman" w:hAnsi="Times New Roman" w:cs="Times New Roman"/>
          <w:sz w:val="24"/>
          <w:szCs w:val="24"/>
        </w:rPr>
        <w:t xml:space="preserve">в межевания и кадастровых работ – </w:t>
      </w:r>
      <w:r w:rsidR="00490ED1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ед.</w:t>
      </w:r>
      <w:r w:rsidRPr="00F6212C">
        <w:rPr>
          <w:rFonts w:ascii="Times New Roman" w:hAnsi="Times New Roman" w:cs="Times New Roman"/>
          <w:sz w:val="24"/>
          <w:szCs w:val="24"/>
        </w:rPr>
        <w:t>;</w:t>
      </w:r>
    </w:p>
    <w:p w:rsidR="00B44C52" w:rsidRPr="00F6212C" w:rsidRDefault="00B44C52" w:rsidP="00B44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212C">
        <w:rPr>
          <w:rFonts w:ascii="Times New Roman" w:hAnsi="Times New Roman" w:cs="Times New Roman"/>
          <w:sz w:val="24"/>
          <w:szCs w:val="24"/>
        </w:rPr>
        <w:t>Количество сформированных земельных участков под кладбищам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90ED1">
        <w:rPr>
          <w:rFonts w:ascii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Pr="00F6212C">
        <w:rPr>
          <w:rFonts w:ascii="Times New Roman" w:hAnsi="Times New Roman" w:cs="Times New Roman"/>
          <w:sz w:val="24"/>
          <w:szCs w:val="24"/>
        </w:rPr>
        <w:t>;</w:t>
      </w:r>
    </w:p>
    <w:p w:rsidR="00B44C52" w:rsidRPr="00F6212C" w:rsidRDefault="00B44C52" w:rsidP="00B44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212C">
        <w:rPr>
          <w:rFonts w:ascii="Times New Roman" w:hAnsi="Times New Roman" w:cs="Times New Roman"/>
          <w:sz w:val="24"/>
          <w:szCs w:val="24"/>
        </w:rPr>
        <w:t>Количество земельных участков для предоставления многодетным семьям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90ED1">
        <w:rPr>
          <w:rFonts w:ascii="Times New Roman" w:hAnsi="Times New Roman" w:cs="Times New Roman"/>
          <w:sz w:val="24"/>
          <w:szCs w:val="24"/>
        </w:rPr>
        <w:t xml:space="preserve">80 </w:t>
      </w:r>
      <w:r>
        <w:rPr>
          <w:rFonts w:ascii="Times New Roman" w:hAnsi="Times New Roman" w:cs="Times New Roman"/>
          <w:sz w:val="24"/>
          <w:szCs w:val="24"/>
        </w:rPr>
        <w:t>ед.</w:t>
      </w:r>
      <w:r w:rsidRPr="00F6212C">
        <w:rPr>
          <w:rFonts w:ascii="Times New Roman" w:hAnsi="Times New Roman" w:cs="Times New Roman"/>
          <w:sz w:val="24"/>
          <w:szCs w:val="24"/>
        </w:rPr>
        <w:t>;</w:t>
      </w:r>
    </w:p>
    <w:p w:rsidR="00B44C52" w:rsidRDefault="00B44C52" w:rsidP="00B44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212C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 xml:space="preserve">выполненных </w:t>
      </w:r>
      <w:r w:rsidR="006F6351">
        <w:rPr>
          <w:rFonts w:ascii="Times New Roman" w:hAnsi="Times New Roman" w:cs="Times New Roman"/>
          <w:sz w:val="24"/>
          <w:szCs w:val="24"/>
        </w:rPr>
        <w:t>кадастровых работ в отношении земель городского лесничеств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90ED1">
        <w:rPr>
          <w:rFonts w:ascii="Times New Roman" w:hAnsi="Times New Roman" w:cs="Times New Roman"/>
          <w:sz w:val="24"/>
          <w:szCs w:val="24"/>
        </w:rPr>
        <w:t>1</w:t>
      </w:r>
      <w:r w:rsidR="006F6351">
        <w:rPr>
          <w:rFonts w:ascii="Times New Roman" w:hAnsi="Times New Roman" w:cs="Times New Roman"/>
          <w:sz w:val="24"/>
          <w:szCs w:val="24"/>
        </w:rPr>
        <w:t>;</w:t>
      </w:r>
    </w:p>
    <w:p w:rsidR="00B44C52" w:rsidRPr="002C5120" w:rsidRDefault="00B44C52" w:rsidP="00B44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C5120">
        <w:rPr>
          <w:rFonts w:ascii="Times New Roman" w:hAnsi="Times New Roman" w:cs="Times New Roman"/>
          <w:sz w:val="24"/>
          <w:szCs w:val="24"/>
        </w:rPr>
        <w:t>Количество поставленных на кадастровый учет объектов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451F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B44C52" w:rsidRPr="00F6212C" w:rsidRDefault="00B44C52" w:rsidP="00B44C5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212C">
        <w:rPr>
          <w:rFonts w:ascii="Times New Roman" w:hAnsi="Times New Roman" w:cs="Times New Roman"/>
          <w:sz w:val="24"/>
          <w:szCs w:val="24"/>
        </w:rPr>
        <w:t>Проведение агрохимических исследований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90E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Pr="00F6212C">
        <w:rPr>
          <w:rFonts w:ascii="Times New Roman" w:hAnsi="Times New Roman" w:cs="Times New Roman"/>
          <w:sz w:val="24"/>
          <w:szCs w:val="24"/>
        </w:rPr>
        <w:t>;</w:t>
      </w:r>
    </w:p>
    <w:p w:rsidR="00B44C52" w:rsidRDefault="00B44C52" w:rsidP="00B44C5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212C">
        <w:rPr>
          <w:rFonts w:ascii="Times New Roman" w:hAnsi="Times New Roman" w:cs="Times New Roman"/>
          <w:sz w:val="24"/>
          <w:szCs w:val="24"/>
        </w:rPr>
        <w:t>Количество земельных участков из категории земель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5451F">
        <w:rPr>
          <w:rFonts w:ascii="Times New Roman" w:hAnsi="Times New Roman" w:cs="Times New Roman"/>
          <w:sz w:val="24"/>
          <w:szCs w:val="24"/>
        </w:rPr>
        <w:t>40</w:t>
      </w:r>
      <w:r w:rsidRPr="00F6212C">
        <w:rPr>
          <w:rFonts w:ascii="Times New Roman" w:hAnsi="Times New Roman" w:cs="Times New Roman"/>
          <w:sz w:val="24"/>
          <w:szCs w:val="24"/>
        </w:rPr>
        <w:t>;</w:t>
      </w:r>
    </w:p>
    <w:p w:rsidR="00B44C52" w:rsidRDefault="00B44C52" w:rsidP="00B44C5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снесенных аварийных домов – </w:t>
      </w:r>
      <w:r w:rsidR="00084AD5">
        <w:rPr>
          <w:rFonts w:ascii="Times New Roman" w:hAnsi="Times New Roman" w:cs="Times New Roman"/>
          <w:sz w:val="24"/>
          <w:szCs w:val="24"/>
        </w:rPr>
        <w:t>34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4C52" w:rsidRPr="00F6212C" w:rsidRDefault="00B44C52" w:rsidP="00B44C5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снесенных нежилых зданий – </w:t>
      </w:r>
      <w:r w:rsidR="0095451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4C52" w:rsidRDefault="00B44C52" w:rsidP="00B44C52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Pr="00F6212C">
        <w:t>Доля расходов на обеспечение функциональной деятельности аппарата управления комитета</w:t>
      </w:r>
      <w:r>
        <w:t xml:space="preserve"> – 100%</w:t>
      </w:r>
      <w:r w:rsidRPr="00F6212C">
        <w:t>.</w:t>
      </w:r>
    </w:p>
    <w:p w:rsidR="00B44C52" w:rsidRDefault="00B44C52" w:rsidP="00B44C52">
      <w:pPr>
        <w:widowControl w:val="0"/>
        <w:autoSpaceDE w:val="0"/>
        <w:autoSpaceDN w:val="0"/>
        <w:adjustRightInd w:val="0"/>
        <w:ind w:firstLine="567"/>
        <w:jc w:val="both"/>
      </w:pPr>
      <w:r>
        <w:t>Качественные результаты реализации муниципальной программы:</w:t>
      </w:r>
    </w:p>
    <w:p w:rsidR="00B44C52" w:rsidRDefault="00B44C52" w:rsidP="00B44C52">
      <w:pPr>
        <w:widowControl w:val="0"/>
        <w:autoSpaceDE w:val="0"/>
        <w:autoSpaceDN w:val="0"/>
        <w:adjustRightInd w:val="0"/>
        <w:ind w:firstLine="567"/>
        <w:jc w:val="both"/>
      </w:pPr>
      <w:r>
        <w:t>- уменьшилась очередь из граждан, имеющих право на предоставление земельного участка бесплатно (многодетные семьи) ввиду распределения земельных участков между ними,</w:t>
      </w:r>
    </w:p>
    <w:p w:rsidR="00B44C52" w:rsidRDefault="00B44C52" w:rsidP="00B44C52">
      <w:pPr>
        <w:widowControl w:val="0"/>
        <w:autoSpaceDE w:val="0"/>
        <w:autoSpaceDN w:val="0"/>
        <w:adjustRightInd w:val="0"/>
        <w:ind w:firstLine="567"/>
        <w:jc w:val="both"/>
      </w:pPr>
      <w:r>
        <w:t>- увеличилось количество земельных участков, используемых субъектами малого и среднего предпринимательства, в т.ч. земельных участков из земель сельскохозяйственного назначения;</w:t>
      </w:r>
    </w:p>
    <w:p w:rsidR="00B44C52" w:rsidRDefault="00B44C52" w:rsidP="00B44C52">
      <w:pPr>
        <w:widowControl w:val="0"/>
        <w:autoSpaceDE w:val="0"/>
        <w:autoSpaceDN w:val="0"/>
        <w:adjustRightInd w:val="0"/>
        <w:ind w:firstLine="567"/>
        <w:jc w:val="both"/>
      </w:pPr>
      <w:r>
        <w:t>- сформированы границы земельных участков для размещения мест захоронения,</w:t>
      </w:r>
    </w:p>
    <w:p w:rsidR="006C580B" w:rsidRDefault="00B44C52" w:rsidP="00EA11FE">
      <w:pPr>
        <w:widowControl w:val="0"/>
        <w:autoSpaceDE w:val="0"/>
        <w:autoSpaceDN w:val="0"/>
        <w:adjustRightInd w:val="0"/>
        <w:ind w:firstLine="567"/>
        <w:jc w:val="both"/>
      </w:pPr>
      <w:r>
        <w:t>- уменьшилось количество неучтенных объектов недвижимости.</w:t>
      </w:r>
    </w:p>
    <w:p w:rsidR="006C580B" w:rsidRDefault="006C580B" w:rsidP="006C580B">
      <w:pPr>
        <w:pStyle w:val="1"/>
        <w:spacing w:before="0"/>
        <w:jc w:val="right"/>
        <w:rPr>
          <w:rFonts w:ascii="Times New Roman" w:hAnsi="Times New Roman"/>
          <w:sz w:val="24"/>
          <w:szCs w:val="24"/>
        </w:rPr>
        <w:sectPr w:rsidR="006C580B" w:rsidSect="004D3C45">
          <w:pgSz w:w="11906" w:h="16838" w:code="9"/>
          <w:pgMar w:top="568" w:right="566" w:bottom="851" w:left="1418" w:header="720" w:footer="403" w:gutter="0"/>
          <w:cols w:space="720"/>
          <w:docGrid w:linePitch="299"/>
        </w:sectPr>
      </w:pPr>
      <w:bookmarkStart w:id="1" w:name="_Toc344474495"/>
    </w:p>
    <w:bookmarkEnd w:id="1"/>
    <w:p w:rsidR="004B2006" w:rsidRPr="0006411C" w:rsidRDefault="004B2006" w:rsidP="004B2006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1</w:t>
      </w:r>
      <w:r w:rsidRPr="0006411C">
        <w:rPr>
          <w:sz w:val="20"/>
          <w:szCs w:val="20"/>
        </w:rPr>
        <w:t xml:space="preserve"> </w:t>
      </w:r>
    </w:p>
    <w:p w:rsidR="004B2006" w:rsidRPr="0006411C" w:rsidRDefault="004B2006" w:rsidP="004B2006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t>к муниципальной программе</w:t>
      </w:r>
    </w:p>
    <w:p w:rsidR="004B2006" w:rsidRDefault="004B2006" w:rsidP="004B2006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t>«</w:t>
      </w:r>
      <w:r>
        <w:rPr>
          <w:sz w:val="20"/>
          <w:szCs w:val="20"/>
        </w:rPr>
        <w:t xml:space="preserve">Управление муниципальным имуществом </w:t>
      </w:r>
    </w:p>
    <w:p w:rsidR="004B2006" w:rsidRPr="004B2006" w:rsidRDefault="004B2006" w:rsidP="004B2006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4B2006">
        <w:rPr>
          <w:rFonts w:ascii="Times New Roman" w:hAnsi="Times New Roman"/>
          <w:b w:val="0"/>
          <w:sz w:val="20"/>
        </w:rPr>
        <w:t>Устьянского муниципального округа»</w:t>
      </w:r>
    </w:p>
    <w:p w:rsidR="006C580B" w:rsidRPr="00D21B61" w:rsidRDefault="006C580B" w:rsidP="006C580B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</w:p>
    <w:p w:rsidR="006C580B" w:rsidRPr="00AB0D45" w:rsidRDefault="006C580B" w:rsidP="006C580B">
      <w:pPr>
        <w:jc w:val="center"/>
        <w:rPr>
          <w:b/>
        </w:rPr>
      </w:pPr>
      <w:r>
        <w:rPr>
          <w:b/>
        </w:rPr>
        <w:t>Перечень</w:t>
      </w:r>
      <w:r w:rsidRPr="00AB0D45">
        <w:rPr>
          <w:b/>
        </w:rPr>
        <w:t xml:space="preserve"> </w:t>
      </w:r>
      <w:r>
        <w:rPr>
          <w:b/>
        </w:rPr>
        <w:t xml:space="preserve">и значение </w:t>
      </w:r>
      <w:r w:rsidRPr="00AB0D45">
        <w:rPr>
          <w:b/>
        </w:rPr>
        <w:t>цел</w:t>
      </w:r>
      <w:r>
        <w:rPr>
          <w:b/>
        </w:rPr>
        <w:t xml:space="preserve">евых показателей (индикаторов) </w:t>
      </w:r>
      <w:r w:rsidRPr="00AB0D45">
        <w:rPr>
          <w:b/>
        </w:rPr>
        <w:t>муниципальной программы</w:t>
      </w:r>
    </w:p>
    <w:p w:rsidR="006C580B" w:rsidRPr="00AB0D45" w:rsidRDefault="006C580B" w:rsidP="006C580B">
      <w:pPr>
        <w:jc w:val="center"/>
        <w:rPr>
          <w:rStyle w:val="a6"/>
          <w:b w:val="0"/>
          <w:sz w:val="24"/>
          <w:szCs w:val="24"/>
          <w:u w:val="single"/>
        </w:rPr>
      </w:pPr>
      <w:r w:rsidRPr="00AB0D45">
        <w:rPr>
          <w:b/>
        </w:rPr>
        <w:t xml:space="preserve"> </w:t>
      </w:r>
      <w:r w:rsidRPr="00AB0D45">
        <w:rPr>
          <w:rStyle w:val="a6"/>
          <w:b w:val="0"/>
          <w:sz w:val="24"/>
          <w:szCs w:val="24"/>
          <w:u w:val="single"/>
        </w:rPr>
        <w:t xml:space="preserve"> Управление муниципальным имуществом </w:t>
      </w:r>
      <w:r w:rsidR="006517F6">
        <w:rPr>
          <w:rStyle w:val="a6"/>
          <w:b w:val="0"/>
          <w:sz w:val="24"/>
          <w:szCs w:val="24"/>
          <w:u w:val="single"/>
        </w:rPr>
        <w:t>Устьянского муниципального округа</w:t>
      </w:r>
      <w:r w:rsidRPr="00AB0D45">
        <w:rPr>
          <w:rStyle w:val="a6"/>
          <w:b w:val="0"/>
          <w:sz w:val="24"/>
          <w:szCs w:val="24"/>
          <w:u w:val="single"/>
        </w:rPr>
        <w:t xml:space="preserve"> </w:t>
      </w:r>
    </w:p>
    <w:p w:rsidR="006C580B" w:rsidRPr="00AB0D45" w:rsidRDefault="006C580B" w:rsidP="006C580B">
      <w:pPr>
        <w:jc w:val="center"/>
        <w:rPr>
          <w:b/>
        </w:rPr>
      </w:pPr>
      <w:r w:rsidRPr="00AB0D45">
        <w:rPr>
          <w:bCs/>
          <w:sz w:val="20"/>
          <w:szCs w:val="20"/>
        </w:rPr>
        <w:t>(наименование программы)</w:t>
      </w:r>
    </w:p>
    <w:p w:rsidR="006C580B" w:rsidRPr="00AB0D45" w:rsidRDefault="006C580B" w:rsidP="006C580B">
      <w:pPr>
        <w:jc w:val="center"/>
        <w:rPr>
          <w:b/>
          <w:sz w:val="20"/>
          <w:szCs w:val="20"/>
        </w:rPr>
      </w:pPr>
    </w:p>
    <w:tbl>
      <w:tblPr>
        <w:tblW w:w="15168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60"/>
        <w:gridCol w:w="6103"/>
        <w:gridCol w:w="1154"/>
        <w:gridCol w:w="264"/>
        <w:gridCol w:w="1417"/>
        <w:gridCol w:w="1418"/>
        <w:gridCol w:w="1417"/>
        <w:gridCol w:w="1418"/>
        <w:gridCol w:w="1417"/>
      </w:tblGrid>
      <w:tr w:rsidR="00947D85" w:rsidRPr="00FA0668" w:rsidTr="00457DC1">
        <w:trPr>
          <w:trHeight w:val="20"/>
        </w:trPr>
        <w:tc>
          <w:tcPr>
            <w:tcW w:w="560" w:type="dxa"/>
            <w:vAlign w:val="center"/>
            <w:hideMark/>
          </w:tcPr>
          <w:p w:rsidR="00947D85" w:rsidRPr="00FA0668" w:rsidRDefault="00947D8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A066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A0668">
              <w:rPr>
                <w:sz w:val="18"/>
                <w:szCs w:val="18"/>
              </w:rPr>
              <w:t>/</w:t>
            </w:r>
            <w:proofErr w:type="spellStart"/>
            <w:r w:rsidRPr="00FA066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103" w:type="dxa"/>
            <w:vAlign w:val="center"/>
            <w:hideMark/>
          </w:tcPr>
          <w:p w:rsidR="00947D85" w:rsidRPr="00FA0668" w:rsidRDefault="00947D8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154" w:type="dxa"/>
            <w:vAlign w:val="center"/>
            <w:hideMark/>
          </w:tcPr>
          <w:p w:rsidR="00947D85" w:rsidRPr="00FA0668" w:rsidRDefault="00947D85" w:rsidP="006C580B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351" w:type="dxa"/>
            <w:gridSpan w:val="6"/>
            <w:vAlign w:val="center"/>
            <w:hideMark/>
          </w:tcPr>
          <w:p w:rsidR="00947D85" w:rsidRPr="00FA0668" w:rsidRDefault="00947D85" w:rsidP="006C580B">
            <w:pPr>
              <w:spacing w:before="40" w:after="40"/>
              <w:ind w:hanging="511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B872F0" w:rsidRPr="00FA0668" w:rsidTr="00457DC1">
        <w:trPr>
          <w:trHeight w:val="20"/>
        </w:trPr>
        <w:tc>
          <w:tcPr>
            <w:tcW w:w="560" w:type="dxa"/>
            <w:vMerge w:val="restart"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03" w:type="dxa"/>
            <w:vMerge w:val="restart"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vAlign w:val="center"/>
            <w:hideMark/>
          </w:tcPr>
          <w:p w:rsidR="00B872F0" w:rsidRPr="002522AC" w:rsidRDefault="00B872F0" w:rsidP="006C580B">
            <w:pPr>
              <w:spacing w:before="40" w:after="40"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417" w:type="dxa"/>
            <w:vAlign w:val="center"/>
            <w:hideMark/>
          </w:tcPr>
          <w:p w:rsidR="00B872F0" w:rsidRPr="00FA0668" w:rsidRDefault="00B872F0" w:rsidP="005C11B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023</w:t>
            </w:r>
          </w:p>
        </w:tc>
        <w:tc>
          <w:tcPr>
            <w:tcW w:w="1418" w:type="dxa"/>
          </w:tcPr>
          <w:p w:rsidR="00B872F0" w:rsidRPr="00FA0668" w:rsidRDefault="00B872F0" w:rsidP="005C11B4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024</w:t>
            </w:r>
          </w:p>
        </w:tc>
        <w:tc>
          <w:tcPr>
            <w:tcW w:w="1417" w:type="dxa"/>
          </w:tcPr>
          <w:p w:rsidR="00B872F0" w:rsidRPr="00FA0668" w:rsidRDefault="00B872F0" w:rsidP="005C11B4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025</w:t>
            </w:r>
          </w:p>
        </w:tc>
        <w:tc>
          <w:tcPr>
            <w:tcW w:w="1418" w:type="dxa"/>
          </w:tcPr>
          <w:p w:rsidR="00B872F0" w:rsidRPr="00FA0668" w:rsidRDefault="00B872F0" w:rsidP="005C11B4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026</w:t>
            </w:r>
          </w:p>
        </w:tc>
        <w:tc>
          <w:tcPr>
            <w:tcW w:w="1417" w:type="dxa"/>
          </w:tcPr>
          <w:p w:rsidR="00B872F0" w:rsidRPr="00FA0668" w:rsidRDefault="00B872F0" w:rsidP="005C11B4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027</w:t>
            </w:r>
          </w:p>
        </w:tc>
      </w:tr>
      <w:tr w:rsidR="00B872F0" w:rsidRPr="00FA0668" w:rsidTr="00457DC1">
        <w:trPr>
          <w:trHeight w:val="20"/>
        </w:trPr>
        <w:tc>
          <w:tcPr>
            <w:tcW w:w="560" w:type="dxa"/>
            <w:vMerge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03" w:type="dxa"/>
            <w:vMerge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4" w:type="dxa"/>
            <w:vMerge/>
            <w:vAlign w:val="center"/>
            <w:hideMark/>
          </w:tcPr>
          <w:p w:rsidR="00B872F0" w:rsidRPr="00FA0668" w:rsidRDefault="00B872F0" w:rsidP="005C11B4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417" w:type="dxa"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Базовый</w:t>
            </w:r>
          </w:p>
        </w:tc>
        <w:tc>
          <w:tcPr>
            <w:tcW w:w="1418" w:type="dxa"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Прогноз</w:t>
            </w:r>
          </w:p>
        </w:tc>
        <w:tc>
          <w:tcPr>
            <w:tcW w:w="1417" w:type="dxa"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Прогноз</w:t>
            </w:r>
          </w:p>
        </w:tc>
        <w:tc>
          <w:tcPr>
            <w:tcW w:w="1418" w:type="dxa"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Прогноз</w:t>
            </w:r>
          </w:p>
        </w:tc>
        <w:tc>
          <w:tcPr>
            <w:tcW w:w="1417" w:type="dxa"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Прогноз</w:t>
            </w:r>
          </w:p>
        </w:tc>
      </w:tr>
      <w:tr w:rsidR="00947D85" w:rsidRPr="00FA0668" w:rsidTr="00457DC1">
        <w:trPr>
          <w:trHeight w:val="20"/>
        </w:trPr>
        <w:tc>
          <w:tcPr>
            <w:tcW w:w="560" w:type="dxa"/>
            <w:noWrap/>
            <w:vAlign w:val="center"/>
            <w:hideMark/>
          </w:tcPr>
          <w:p w:rsidR="00947D85" w:rsidRPr="00FA0668" w:rsidRDefault="00947D8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608" w:type="dxa"/>
            <w:gridSpan w:val="8"/>
            <w:noWrap/>
            <w:vAlign w:val="bottom"/>
            <w:hideMark/>
          </w:tcPr>
          <w:p w:rsidR="00947D85" w:rsidRPr="00FA0668" w:rsidRDefault="00947D85" w:rsidP="00383A42">
            <w:pPr>
              <w:spacing w:before="40" w:after="40"/>
              <w:ind w:hanging="511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Наименование программы</w:t>
            </w:r>
            <w:r w:rsidRPr="00FA0668">
              <w:rPr>
                <w:rStyle w:val="a6"/>
                <w:b w:val="0"/>
                <w:sz w:val="18"/>
                <w:szCs w:val="18"/>
                <w:u w:val="single"/>
              </w:rPr>
              <w:t xml:space="preserve"> Управление муниципальным имуществом </w:t>
            </w:r>
            <w:r w:rsidR="00097FF3" w:rsidRPr="00FA0668">
              <w:rPr>
                <w:rStyle w:val="a6"/>
                <w:b w:val="0"/>
                <w:sz w:val="18"/>
                <w:szCs w:val="18"/>
                <w:u w:val="single"/>
              </w:rPr>
              <w:t>Устьянского муниципального округа</w:t>
            </w:r>
          </w:p>
        </w:tc>
      </w:tr>
      <w:tr w:rsidR="00B872F0" w:rsidRPr="00FA0668" w:rsidTr="00457DC1">
        <w:trPr>
          <w:trHeight w:val="20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1.1</w:t>
            </w:r>
          </w:p>
        </w:tc>
        <w:tc>
          <w:tcPr>
            <w:tcW w:w="6103" w:type="dxa"/>
            <w:noWrap/>
            <w:vAlign w:val="bottom"/>
            <w:hideMark/>
          </w:tcPr>
          <w:p w:rsidR="00B872F0" w:rsidRPr="00FA0668" w:rsidRDefault="00B872F0" w:rsidP="006C580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Количество объектов недвижимого муниципального имущества, в отношении которых необходимо проведение технической инвентаризации (кадастровый учет)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.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084AD5" w:rsidP="00BE73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E7393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vAlign w:val="center"/>
          </w:tcPr>
          <w:p w:rsidR="00B872F0" w:rsidRPr="00FA0668" w:rsidRDefault="00B7526C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vAlign w:val="center"/>
          </w:tcPr>
          <w:p w:rsidR="00B872F0" w:rsidRPr="00FA0668" w:rsidRDefault="00B7526C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18" w:type="dxa"/>
            <w:vAlign w:val="center"/>
          </w:tcPr>
          <w:p w:rsidR="00B872F0" w:rsidRPr="00FA0668" w:rsidRDefault="00B7526C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17" w:type="dxa"/>
            <w:vAlign w:val="center"/>
          </w:tcPr>
          <w:p w:rsidR="00B872F0" w:rsidRPr="00FA0668" w:rsidRDefault="00B7526C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406A45" w:rsidRPr="00FA0668" w:rsidTr="00A71777">
        <w:trPr>
          <w:trHeight w:val="533"/>
        </w:trPr>
        <w:tc>
          <w:tcPr>
            <w:tcW w:w="560" w:type="dxa"/>
            <w:noWrap/>
            <w:vAlign w:val="center"/>
            <w:hideMark/>
          </w:tcPr>
          <w:p w:rsidR="00406A45" w:rsidRPr="00FA0668" w:rsidRDefault="00406A4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103" w:type="dxa"/>
            <w:noWrap/>
            <w:vAlign w:val="bottom"/>
            <w:hideMark/>
          </w:tcPr>
          <w:p w:rsidR="00406A45" w:rsidRPr="00406A45" w:rsidRDefault="00406A45" w:rsidP="00A7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разработанных</w:t>
            </w:r>
            <w:r w:rsidRPr="00406A45">
              <w:rPr>
                <w:rFonts w:ascii="Times New Roman" w:hAnsi="Times New Roman" w:cs="Times New Roman"/>
                <w:sz w:val="18"/>
                <w:szCs w:val="18"/>
              </w:rPr>
              <w:t xml:space="preserve"> лесохозяй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r w:rsidRPr="00406A45">
              <w:rPr>
                <w:rFonts w:ascii="Times New Roman" w:hAnsi="Times New Roman" w:cs="Times New Roman"/>
                <w:sz w:val="18"/>
                <w:szCs w:val="18"/>
              </w:rPr>
              <w:t xml:space="preserve"> регламент</w:t>
            </w:r>
            <w:r w:rsidR="00A71777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406A4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их лесов Устьянского муниципального округа Архангельской области</w:t>
            </w:r>
          </w:p>
        </w:tc>
        <w:tc>
          <w:tcPr>
            <w:tcW w:w="1154" w:type="dxa"/>
            <w:noWrap/>
            <w:vAlign w:val="center"/>
            <w:hideMark/>
          </w:tcPr>
          <w:p w:rsidR="00406A45" w:rsidRPr="00FA0668" w:rsidRDefault="000E2B27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264" w:type="dxa"/>
            <w:noWrap/>
            <w:vAlign w:val="center"/>
            <w:hideMark/>
          </w:tcPr>
          <w:p w:rsidR="00406A45" w:rsidRPr="00FA0668" w:rsidRDefault="00406A4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406A45" w:rsidRDefault="000E2B27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406A45" w:rsidRDefault="000E2B27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406A45" w:rsidRDefault="000E2B27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406A45" w:rsidRDefault="000E2B27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406A45" w:rsidRDefault="000E2B27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0E2B27" w:rsidRDefault="000E2B27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72F0" w:rsidRPr="00FA0668" w:rsidTr="00457DC1">
        <w:trPr>
          <w:trHeight w:val="686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.1</w:t>
            </w:r>
          </w:p>
        </w:tc>
        <w:tc>
          <w:tcPr>
            <w:tcW w:w="6103" w:type="dxa"/>
            <w:noWrap/>
            <w:vAlign w:val="bottom"/>
            <w:hideMark/>
          </w:tcPr>
          <w:p w:rsidR="00B872F0" w:rsidRPr="00FA0668" w:rsidRDefault="00B872F0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66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тавленных на государственный кадастровый учет земельных участков, в том числе для предоставления </w:t>
            </w:r>
            <w:proofErr w:type="gramStart"/>
            <w:r w:rsidRPr="00FA0668">
              <w:rPr>
                <w:rFonts w:ascii="Times New Roman" w:hAnsi="Times New Roman" w:cs="Times New Roman"/>
                <w:sz w:val="18"/>
                <w:szCs w:val="18"/>
              </w:rPr>
              <w:t>гражданам</w:t>
            </w:r>
            <w:proofErr w:type="gramEnd"/>
            <w:r w:rsidRPr="00FA0668">
              <w:rPr>
                <w:rFonts w:ascii="Times New Roman" w:hAnsi="Times New Roman" w:cs="Times New Roman"/>
                <w:sz w:val="18"/>
                <w:szCs w:val="18"/>
              </w:rPr>
              <w:t xml:space="preserve"> имеющим трех и более детей и иных целей 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.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C421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B872F0" w:rsidRPr="00FA0668" w:rsidRDefault="00C421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vAlign w:val="center"/>
          </w:tcPr>
          <w:p w:rsidR="00B872F0" w:rsidRPr="00FA0668" w:rsidRDefault="00C421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8" w:type="dxa"/>
            <w:vAlign w:val="center"/>
          </w:tcPr>
          <w:p w:rsidR="00B872F0" w:rsidRPr="00FA0668" w:rsidRDefault="00C421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vAlign w:val="center"/>
          </w:tcPr>
          <w:p w:rsidR="00B872F0" w:rsidRPr="00FA0668" w:rsidRDefault="00C421F0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B872F0" w:rsidRPr="00FA0668" w:rsidTr="00457DC1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.2</w:t>
            </w:r>
          </w:p>
        </w:tc>
        <w:tc>
          <w:tcPr>
            <w:tcW w:w="6103" w:type="dxa"/>
            <w:noWrap/>
            <w:vAlign w:val="bottom"/>
            <w:hideMark/>
          </w:tcPr>
          <w:p w:rsidR="00B872F0" w:rsidRPr="00FA0668" w:rsidRDefault="00B872F0" w:rsidP="006C580B">
            <w:pPr>
              <w:spacing w:before="40" w:after="40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Количество  объектов недвижимости и земельных участков, подлежащих  оценке рыночной стоимости, в целях  дальнейшего предоставления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.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084AD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418" w:type="dxa"/>
            <w:vAlign w:val="center"/>
          </w:tcPr>
          <w:p w:rsidR="00B872F0" w:rsidRPr="00FA0668" w:rsidRDefault="00084AD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4371B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B872F0" w:rsidRPr="00FA0668" w:rsidTr="00457DC1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.3</w:t>
            </w:r>
          </w:p>
        </w:tc>
        <w:tc>
          <w:tcPr>
            <w:tcW w:w="6103" w:type="dxa"/>
            <w:noWrap/>
            <w:vAlign w:val="bottom"/>
            <w:hideMark/>
          </w:tcPr>
          <w:p w:rsidR="00B872F0" w:rsidRPr="00FA0668" w:rsidRDefault="00B872F0" w:rsidP="006C580B">
            <w:pPr>
              <w:pStyle w:val="ConsPlusNormal"/>
              <w:widowControl/>
              <w:ind w:firstLine="0"/>
              <w:jc w:val="both"/>
              <w:rPr>
                <w:sz w:val="18"/>
                <w:szCs w:val="18"/>
              </w:rPr>
            </w:pPr>
            <w:r w:rsidRPr="00FA0668">
              <w:rPr>
                <w:rFonts w:ascii="Times New Roman" w:hAnsi="Times New Roman" w:cs="Times New Roman"/>
                <w:sz w:val="18"/>
                <w:szCs w:val="18"/>
              </w:rPr>
      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.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C421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872F0" w:rsidRPr="00FA0668" w:rsidTr="00457DC1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.4</w:t>
            </w:r>
          </w:p>
        </w:tc>
        <w:tc>
          <w:tcPr>
            <w:tcW w:w="6103" w:type="dxa"/>
            <w:noWrap/>
            <w:vAlign w:val="bottom"/>
            <w:hideMark/>
          </w:tcPr>
          <w:p w:rsidR="00B872F0" w:rsidRPr="00FA0668" w:rsidRDefault="00B872F0" w:rsidP="006C580B">
            <w:pPr>
              <w:spacing w:before="40" w:after="40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Количество сформированных земельных участков под кладбищами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.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D510BA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872F0" w:rsidRPr="00FA0668" w:rsidTr="00457DC1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.5</w:t>
            </w:r>
          </w:p>
        </w:tc>
        <w:tc>
          <w:tcPr>
            <w:tcW w:w="6103" w:type="dxa"/>
            <w:noWrap/>
            <w:vAlign w:val="bottom"/>
            <w:hideMark/>
          </w:tcPr>
          <w:p w:rsidR="00B872F0" w:rsidRPr="00FA0668" w:rsidRDefault="00B872F0" w:rsidP="006C580B">
            <w:pPr>
              <w:pStyle w:val="ConsPlusNormal"/>
              <w:widowControl/>
              <w:ind w:firstLine="0"/>
              <w:jc w:val="both"/>
              <w:rPr>
                <w:sz w:val="18"/>
                <w:szCs w:val="18"/>
              </w:rPr>
            </w:pPr>
            <w:r w:rsidRPr="00FA0668">
              <w:rPr>
                <w:rFonts w:ascii="Times New Roman" w:hAnsi="Times New Roman" w:cs="Times New Roman"/>
                <w:sz w:val="18"/>
                <w:szCs w:val="18"/>
              </w:rPr>
              <w:t>Количество сформированных земельных участков для предоставления многодетным семьям.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.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B872F0" w:rsidRPr="00FA0668" w:rsidRDefault="007177A1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B872F0" w:rsidRPr="00FA0668" w:rsidTr="00457DC1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.6</w:t>
            </w:r>
          </w:p>
        </w:tc>
        <w:tc>
          <w:tcPr>
            <w:tcW w:w="6103" w:type="dxa"/>
            <w:noWrap/>
            <w:vAlign w:val="bottom"/>
            <w:hideMark/>
          </w:tcPr>
          <w:p w:rsidR="00B872F0" w:rsidRPr="00FA0668" w:rsidRDefault="00B872F0" w:rsidP="006F6351">
            <w:pPr>
              <w:spacing w:before="40" w:after="40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 xml:space="preserve">Количество проведенных </w:t>
            </w:r>
            <w:r w:rsidR="006F6351">
              <w:rPr>
                <w:sz w:val="18"/>
                <w:szCs w:val="18"/>
              </w:rPr>
              <w:t>кадастровых работ в отношении земель городского лесничества.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.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872F0" w:rsidRPr="00FA0668" w:rsidTr="00457DC1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.7</w:t>
            </w:r>
          </w:p>
        </w:tc>
        <w:tc>
          <w:tcPr>
            <w:tcW w:w="6103" w:type="dxa"/>
            <w:noWrap/>
            <w:vAlign w:val="center"/>
            <w:hideMark/>
          </w:tcPr>
          <w:p w:rsidR="00B872F0" w:rsidRPr="00FA0668" w:rsidRDefault="00B872F0" w:rsidP="006C580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Количество поставленных на кадастровый учет объектов недвижимости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.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BE7393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  <w:vAlign w:val="center"/>
          </w:tcPr>
          <w:p w:rsidR="00B872F0" w:rsidRPr="00FA0668" w:rsidRDefault="00BE7393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BE73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E7393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BE73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E7393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BE73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E7393">
              <w:rPr>
                <w:sz w:val="18"/>
                <w:szCs w:val="18"/>
              </w:rPr>
              <w:t>3</w:t>
            </w:r>
          </w:p>
        </w:tc>
      </w:tr>
      <w:tr w:rsidR="00B872F0" w:rsidRPr="00FA0668" w:rsidTr="00457DC1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.8</w:t>
            </w:r>
          </w:p>
        </w:tc>
        <w:tc>
          <w:tcPr>
            <w:tcW w:w="6103" w:type="dxa"/>
            <w:noWrap/>
            <w:vAlign w:val="center"/>
            <w:hideMark/>
          </w:tcPr>
          <w:p w:rsidR="00B872F0" w:rsidRPr="00FA0668" w:rsidRDefault="00B872F0" w:rsidP="006C580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Количество проведенных агрохимических исследований земельных участков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 xml:space="preserve">Ед. 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B872F0" w:rsidRPr="00FA0668" w:rsidRDefault="00B41E3E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872F0" w:rsidRPr="00FA0668" w:rsidTr="00457DC1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.9</w:t>
            </w:r>
          </w:p>
        </w:tc>
        <w:tc>
          <w:tcPr>
            <w:tcW w:w="6103" w:type="dxa"/>
            <w:noWrap/>
            <w:hideMark/>
          </w:tcPr>
          <w:p w:rsidR="00B872F0" w:rsidRPr="00FA0668" w:rsidRDefault="00B872F0" w:rsidP="008832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66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тавленных на кадастровый учет и предоставленных в аренду земельных участков из категории земель </w:t>
            </w:r>
            <w:r w:rsidR="008832C9" w:rsidRPr="00FA0668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назначения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.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490ED1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872F0" w:rsidRPr="00FA0668" w:rsidTr="00457DC1">
        <w:trPr>
          <w:trHeight w:val="70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3.1</w:t>
            </w:r>
          </w:p>
        </w:tc>
        <w:tc>
          <w:tcPr>
            <w:tcW w:w="6103" w:type="dxa"/>
            <w:noWrap/>
            <w:vAlign w:val="center"/>
            <w:hideMark/>
          </w:tcPr>
          <w:p w:rsidR="00B872F0" w:rsidRPr="00FA0668" w:rsidRDefault="00B872F0" w:rsidP="006C580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Доля расходов на обеспечение функциональной деятельности аппарата управления комитета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%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084AD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B872F0" w:rsidRPr="00FA0668" w:rsidRDefault="00084AD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B872F0" w:rsidRPr="00FA0668" w:rsidRDefault="00084AD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B872F0" w:rsidRPr="00FA0668" w:rsidRDefault="00084AD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B872F0" w:rsidRPr="00FA0668" w:rsidRDefault="00084AD5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6C580B" w:rsidRPr="00FA0668" w:rsidRDefault="006C580B" w:rsidP="00C2013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A0668">
        <w:rPr>
          <w:sz w:val="18"/>
          <w:szCs w:val="18"/>
        </w:rPr>
        <w:br w:type="page"/>
      </w: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  <w:sectPr w:rsidR="006C580B" w:rsidSect="004B2006">
          <w:pgSz w:w="16838" w:h="11906" w:orient="landscape" w:code="9"/>
          <w:pgMar w:top="284" w:right="962" w:bottom="567" w:left="1418" w:header="720" w:footer="403" w:gutter="0"/>
          <w:cols w:space="720"/>
          <w:docGrid w:linePitch="299"/>
        </w:sectPr>
      </w:pPr>
    </w:p>
    <w:p w:rsidR="004B2006" w:rsidRPr="0006411C" w:rsidRDefault="004B2006" w:rsidP="004B2006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06411C">
        <w:rPr>
          <w:sz w:val="20"/>
          <w:szCs w:val="20"/>
        </w:rPr>
        <w:t xml:space="preserve"> </w:t>
      </w:r>
    </w:p>
    <w:p w:rsidR="004B2006" w:rsidRPr="0006411C" w:rsidRDefault="004B2006" w:rsidP="004B2006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t>к муниципальной программе</w:t>
      </w:r>
    </w:p>
    <w:p w:rsidR="004B2006" w:rsidRDefault="004B2006" w:rsidP="004B2006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t>«</w:t>
      </w:r>
      <w:r>
        <w:rPr>
          <w:sz w:val="20"/>
          <w:szCs w:val="20"/>
        </w:rPr>
        <w:t xml:space="preserve">Управление муниципальным имуществом </w:t>
      </w:r>
    </w:p>
    <w:p w:rsidR="004B2006" w:rsidRPr="004B2006" w:rsidRDefault="004B2006" w:rsidP="004B2006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4B2006">
        <w:rPr>
          <w:rFonts w:ascii="Times New Roman" w:hAnsi="Times New Roman"/>
          <w:b w:val="0"/>
          <w:sz w:val="20"/>
        </w:rPr>
        <w:t>Устьянского муниципального округа»</w:t>
      </w:r>
    </w:p>
    <w:p w:rsidR="006C580B" w:rsidRPr="00D21B61" w:rsidRDefault="006C580B" w:rsidP="006C580B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</w:p>
    <w:p w:rsidR="006C580B" w:rsidRPr="00A31852" w:rsidRDefault="006C580B" w:rsidP="006C580B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A31852">
        <w:rPr>
          <w:rFonts w:ascii="Times New Roman" w:hAnsi="Times New Roman"/>
          <w:sz w:val="24"/>
          <w:szCs w:val="24"/>
        </w:rPr>
        <w:t>Порядок расчета целевых показателей муниципальной программы</w:t>
      </w:r>
    </w:p>
    <w:p w:rsidR="006C580B" w:rsidRPr="00DB56E1" w:rsidRDefault="006C580B" w:rsidP="006C580B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962"/>
        <w:gridCol w:w="1984"/>
        <w:gridCol w:w="2410"/>
      </w:tblGrid>
      <w:tr w:rsidR="006C580B" w:rsidRPr="00F6212C" w:rsidTr="006C580B">
        <w:tc>
          <w:tcPr>
            <w:tcW w:w="567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212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212C">
              <w:rPr>
                <w:sz w:val="20"/>
                <w:szCs w:val="20"/>
              </w:rPr>
              <w:t>/</w:t>
            </w:r>
            <w:proofErr w:type="spellStart"/>
            <w:r w:rsidRPr="00F6212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984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Порядок расчета</w:t>
            </w:r>
          </w:p>
        </w:tc>
        <w:tc>
          <w:tcPr>
            <w:tcW w:w="2410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Источник информации</w:t>
            </w:r>
          </w:p>
        </w:tc>
      </w:tr>
      <w:tr w:rsidR="006C580B" w:rsidRPr="00F6212C" w:rsidTr="006C580B">
        <w:trPr>
          <w:trHeight w:val="185"/>
        </w:trPr>
        <w:tc>
          <w:tcPr>
            <w:tcW w:w="567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4</w:t>
            </w:r>
          </w:p>
        </w:tc>
      </w:tr>
      <w:tr w:rsidR="006C580B" w:rsidRPr="00F6212C" w:rsidTr="006C580B">
        <w:tc>
          <w:tcPr>
            <w:tcW w:w="567" w:type="dxa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6C580B" w:rsidRPr="00A31852" w:rsidRDefault="006C580B" w:rsidP="002522A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объектов недвижимого имущества муниципального имущества, в отношении которых необходимо проведена техническая инвентаризация (кадастровый учет)</w:t>
            </w:r>
            <w:r w:rsidR="00FA0668">
              <w:rPr>
                <w:sz w:val="22"/>
                <w:szCs w:val="22"/>
              </w:rPr>
              <w:t xml:space="preserve">, </w:t>
            </w:r>
            <w:r w:rsidR="00FA0668" w:rsidRPr="002522AC">
              <w:rPr>
                <w:sz w:val="22"/>
                <w:szCs w:val="22"/>
              </w:rPr>
              <w:t>ед</w:t>
            </w:r>
            <w:r w:rsidR="002522AC" w:rsidRPr="002522AC">
              <w:rPr>
                <w:sz w:val="22"/>
                <w:szCs w:val="22"/>
              </w:rPr>
              <w:t>.</w:t>
            </w:r>
            <w:r w:rsidR="00FA0668" w:rsidRPr="00FA0668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984" w:type="dxa"/>
          </w:tcPr>
          <w:p w:rsidR="006C580B" w:rsidRPr="00765B09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960C1" w:rsidRPr="002522AC" w:rsidRDefault="007960C1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522AC">
              <w:rPr>
                <w:sz w:val="20"/>
                <w:szCs w:val="20"/>
              </w:rPr>
              <w:t>_</w:t>
            </w:r>
          </w:p>
        </w:tc>
        <w:tc>
          <w:tcPr>
            <w:tcW w:w="2410" w:type="dxa"/>
          </w:tcPr>
          <w:p w:rsidR="006C580B" w:rsidRPr="00F6212C" w:rsidRDefault="000A1A38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ставленных на государственный кадастровый учет земельных участков, в том числе для предоставления </w:t>
            </w:r>
            <w:proofErr w:type="gramStart"/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гражданам</w:t>
            </w:r>
            <w:proofErr w:type="gramEnd"/>
            <w:r w:rsidRPr="00A31852">
              <w:rPr>
                <w:rFonts w:ascii="Times New Roman" w:hAnsi="Times New Roman" w:cs="Times New Roman"/>
                <w:sz w:val="22"/>
                <w:szCs w:val="22"/>
              </w:rPr>
              <w:t xml:space="preserve"> имеющим трех и более детей и иных целей</w:t>
            </w:r>
            <w:r w:rsidR="002522AC">
              <w:rPr>
                <w:rFonts w:ascii="Times New Roman" w:hAnsi="Times New Roman" w:cs="Times New Roman"/>
                <w:sz w:val="22"/>
                <w:szCs w:val="22"/>
              </w:rPr>
              <w:t>, ед.</w:t>
            </w: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мониторинга показателя за предыдущие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 объектов недвижимости и земельных участков, подлежащих  оценке рыночной стоимости, в целях  дальнейшего предоставления</w:t>
            </w:r>
            <w:r w:rsidR="002522AC">
              <w:rPr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</w:t>
            </w:r>
            <w:r w:rsidR="002522AC">
              <w:rPr>
                <w:rFonts w:ascii="Times New Roman" w:hAnsi="Times New Roman" w:cs="Times New Roman"/>
                <w:sz w:val="22"/>
                <w:szCs w:val="22"/>
              </w:rPr>
              <w:t>, ед</w:t>
            </w: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сформированных земельных участков под кладбищами</w:t>
            </w:r>
            <w:r w:rsidR="002522AC">
              <w:rPr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Количество сформированных земельных участков для предоставления многодетным семьям</w:t>
            </w:r>
            <w:r w:rsidR="002522AC">
              <w:rPr>
                <w:rFonts w:ascii="Times New Roman" w:hAnsi="Times New Roman" w:cs="Times New Roman"/>
                <w:sz w:val="22"/>
                <w:szCs w:val="22"/>
              </w:rPr>
              <w:t>, ед</w:t>
            </w: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роведенных работ по отводу, таксации лесосек и объектов лесной инфраструктуры</w:t>
            </w:r>
            <w:r w:rsidR="002522AC">
              <w:rPr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vAlign w:val="center"/>
          </w:tcPr>
          <w:p w:rsidR="007960C1" w:rsidRPr="00A31852" w:rsidRDefault="007960C1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оставленных на кадастровый учет объектов недвижимости</w:t>
            </w:r>
            <w:r w:rsidR="002522AC">
              <w:rPr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Pr="007960C1" w:rsidRDefault="007960C1" w:rsidP="00796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  <w:vAlign w:val="center"/>
          </w:tcPr>
          <w:p w:rsidR="007960C1" w:rsidRPr="00A31852" w:rsidRDefault="007960C1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роведенных агрохимических исследований земельных участков</w:t>
            </w:r>
            <w:r w:rsidR="009531CC">
              <w:rPr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6C580B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Количество поставленных на кадастровый учет и предоставленных в аренду земельных участков из категории земель сель</w:t>
            </w:r>
            <w:r w:rsidR="00A65675">
              <w:rPr>
                <w:rFonts w:ascii="Times New Roman" w:hAnsi="Times New Roman" w:cs="Times New Roman"/>
                <w:sz w:val="22"/>
                <w:szCs w:val="22"/>
              </w:rPr>
              <w:t>ско</w:t>
            </w: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r w:rsidR="00A65675">
              <w:rPr>
                <w:rFonts w:ascii="Times New Roman" w:hAnsi="Times New Roman" w:cs="Times New Roman"/>
                <w:sz w:val="22"/>
                <w:szCs w:val="22"/>
              </w:rPr>
              <w:t xml:space="preserve">яйственного </w:t>
            </w: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назначения</w:t>
            </w:r>
            <w:r w:rsidR="009531CC">
              <w:rPr>
                <w:rFonts w:ascii="Times New Roman" w:hAnsi="Times New Roman" w:cs="Times New Roman"/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0A1A38" w:rsidRPr="00F6212C" w:rsidTr="00E60733">
        <w:tc>
          <w:tcPr>
            <w:tcW w:w="567" w:type="dxa"/>
          </w:tcPr>
          <w:p w:rsidR="000A1A38" w:rsidRPr="00F6212C" w:rsidRDefault="000A1A38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962" w:type="dxa"/>
            <w:vAlign w:val="center"/>
          </w:tcPr>
          <w:p w:rsidR="000A1A38" w:rsidRPr="00A31852" w:rsidRDefault="000A1A38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Доля расходов на обеспечение функциональной деятельности аппарата управления комитета</w:t>
            </w:r>
            <w:r w:rsidR="00FA0668">
              <w:rPr>
                <w:sz w:val="22"/>
                <w:szCs w:val="22"/>
              </w:rPr>
              <w:t>, %</w:t>
            </w:r>
          </w:p>
        </w:tc>
        <w:tc>
          <w:tcPr>
            <w:tcW w:w="1984" w:type="dxa"/>
          </w:tcPr>
          <w:p w:rsidR="000A1A38" w:rsidRPr="00E61A2D" w:rsidRDefault="0006476C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аты на содержание и обеспечение функциональной деятельности аппарата управления комитета/всего по программе*100</w:t>
            </w:r>
          </w:p>
        </w:tc>
        <w:tc>
          <w:tcPr>
            <w:tcW w:w="2410" w:type="dxa"/>
          </w:tcPr>
          <w:p w:rsidR="000A1A38" w:rsidRPr="00F6212C" w:rsidRDefault="007960C1" w:rsidP="007960C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утвержденной бюджетной смете на очередной финансовый год.</w:t>
            </w:r>
          </w:p>
        </w:tc>
      </w:tr>
    </w:tbl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6C580B">
      <w:pPr>
        <w:pStyle w:val="1"/>
        <w:spacing w:before="0"/>
        <w:jc w:val="right"/>
        <w:rPr>
          <w:rFonts w:ascii="Times New Roman" w:hAnsi="Times New Roman"/>
        </w:rPr>
        <w:sectPr w:rsidR="006C580B" w:rsidSect="006C580B">
          <w:pgSz w:w="11906" w:h="16838" w:code="9"/>
          <w:pgMar w:top="851" w:right="851" w:bottom="1418" w:left="1418" w:header="720" w:footer="403" w:gutter="0"/>
          <w:cols w:space="720"/>
          <w:docGrid w:linePitch="299"/>
        </w:sectPr>
      </w:pPr>
      <w:bookmarkStart w:id="2" w:name="_Toc344474497"/>
    </w:p>
    <w:bookmarkEnd w:id="2"/>
    <w:p w:rsidR="004B2006" w:rsidRPr="0006411C" w:rsidRDefault="004B2006" w:rsidP="004B2006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Pr="0006411C">
        <w:rPr>
          <w:sz w:val="20"/>
          <w:szCs w:val="20"/>
        </w:rPr>
        <w:t xml:space="preserve"> </w:t>
      </w:r>
    </w:p>
    <w:p w:rsidR="004B2006" w:rsidRPr="0006411C" w:rsidRDefault="004B2006" w:rsidP="004B2006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t>к муниципальной программе</w:t>
      </w:r>
    </w:p>
    <w:p w:rsidR="004B2006" w:rsidRDefault="004B2006" w:rsidP="004B2006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t>«</w:t>
      </w:r>
      <w:r>
        <w:rPr>
          <w:sz w:val="20"/>
          <w:szCs w:val="20"/>
        </w:rPr>
        <w:t xml:space="preserve">Управление муниципальным имуществом </w:t>
      </w:r>
    </w:p>
    <w:p w:rsidR="006C580B" w:rsidRPr="004B2006" w:rsidRDefault="004B2006" w:rsidP="004B2006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4B2006">
        <w:rPr>
          <w:rFonts w:ascii="Times New Roman" w:hAnsi="Times New Roman"/>
          <w:b w:val="0"/>
          <w:sz w:val="20"/>
        </w:rPr>
        <w:t>Устьянского муниципального округа»</w:t>
      </w:r>
    </w:p>
    <w:p w:rsidR="004B2006" w:rsidRDefault="004B2006" w:rsidP="006C580B">
      <w:pPr>
        <w:jc w:val="center"/>
        <w:rPr>
          <w:b/>
          <w:bCs/>
          <w:sz w:val="28"/>
          <w:szCs w:val="28"/>
        </w:rPr>
      </w:pPr>
    </w:p>
    <w:p w:rsidR="004B2006" w:rsidRDefault="004B2006" w:rsidP="006C580B">
      <w:pPr>
        <w:jc w:val="center"/>
        <w:rPr>
          <w:b/>
          <w:bCs/>
          <w:sz w:val="28"/>
          <w:szCs w:val="28"/>
        </w:rPr>
      </w:pPr>
    </w:p>
    <w:p w:rsidR="006C580B" w:rsidRPr="00AB0D45" w:rsidRDefault="006C580B" w:rsidP="006C580B">
      <w:pPr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ПЕРЕЧЕНЬ</w:t>
      </w:r>
    </w:p>
    <w:p w:rsidR="006C580B" w:rsidRPr="00AB0D45" w:rsidRDefault="006C580B" w:rsidP="006C580B">
      <w:pPr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МЕРОПРИЯТИЙ МУНИЦИПАЛЬНОЙ ПРОГРАММЫ</w:t>
      </w:r>
    </w:p>
    <w:p w:rsidR="006C580B" w:rsidRPr="00865C2C" w:rsidRDefault="006C580B" w:rsidP="006C580B">
      <w:pPr>
        <w:jc w:val="center"/>
        <w:rPr>
          <w:b/>
          <w:bCs/>
          <w:sz w:val="22"/>
          <w:szCs w:val="22"/>
        </w:rPr>
      </w:pPr>
    </w:p>
    <w:p w:rsidR="006C580B" w:rsidRPr="00865C2C" w:rsidRDefault="00F153A2" w:rsidP="006C580B">
      <w:pPr>
        <w:jc w:val="center"/>
        <w:rPr>
          <w:b/>
          <w:bCs/>
          <w:sz w:val="22"/>
          <w:szCs w:val="22"/>
        </w:rPr>
      </w:pPr>
      <w:r>
        <w:rPr>
          <w:rStyle w:val="a6"/>
          <w:b w:val="0"/>
          <w:sz w:val="22"/>
          <w:szCs w:val="22"/>
          <w:u w:val="single"/>
        </w:rPr>
        <w:t>«</w:t>
      </w:r>
      <w:r w:rsidR="006C580B" w:rsidRPr="00865C2C">
        <w:rPr>
          <w:rStyle w:val="a6"/>
          <w:b w:val="0"/>
          <w:sz w:val="22"/>
          <w:szCs w:val="22"/>
          <w:u w:val="single"/>
        </w:rPr>
        <w:t xml:space="preserve">Управление муниципальным имуществом </w:t>
      </w:r>
      <w:r w:rsidR="00581C9C">
        <w:rPr>
          <w:rStyle w:val="a6"/>
          <w:b w:val="0"/>
          <w:sz w:val="22"/>
          <w:szCs w:val="22"/>
          <w:u w:val="single"/>
        </w:rPr>
        <w:t>Устьянского муниципального округа</w:t>
      </w:r>
      <w:r>
        <w:rPr>
          <w:rStyle w:val="a6"/>
          <w:b w:val="0"/>
          <w:sz w:val="22"/>
          <w:szCs w:val="22"/>
          <w:u w:val="single"/>
        </w:rPr>
        <w:t>»</w:t>
      </w:r>
    </w:p>
    <w:p w:rsidR="006C580B" w:rsidRPr="00AB0D45" w:rsidRDefault="006C580B" w:rsidP="006C580B">
      <w:pPr>
        <w:jc w:val="center"/>
        <w:rPr>
          <w:bCs/>
          <w:sz w:val="16"/>
          <w:szCs w:val="16"/>
        </w:rPr>
      </w:pPr>
      <w:r w:rsidRPr="00AB0D45">
        <w:rPr>
          <w:bCs/>
          <w:sz w:val="16"/>
          <w:szCs w:val="16"/>
        </w:rPr>
        <w:t>(наименование программы)</w:t>
      </w:r>
    </w:p>
    <w:p w:rsidR="006C580B" w:rsidRPr="00AB0D45" w:rsidRDefault="006C580B" w:rsidP="006C58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22420" w:type="dxa"/>
        <w:tblInd w:w="-6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3"/>
        <w:gridCol w:w="2409"/>
        <w:gridCol w:w="1276"/>
        <w:gridCol w:w="851"/>
        <w:gridCol w:w="1139"/>
        <w:gridCol w:w="964"/>
        <w:gridCol w:w="1277"/>
        <w:gridCol w:w="18"/>
        <w:gridCol w:w="1258"/>
        <w:gridCol w:w="1276"/>
        <w:gridCol w:w="1276"/>
        <w:gridCol w:w="1417"/>
        <w:gridCol w:w="1842"/>
        <w:gridCol w:w="992"/>
        <w:gridCol w:w="992"/>
        <w:gridCol w:w="992"/>
        <w:gridCol w:w="992"/>
        <w:gridCol w:w="992"/>
        <w:gridCol w:w="992"/>
        <w:gridCol w:w="992"/>
      </w:tblGrid>
      <w:tr w:rsidR="00A52419" w:rsidRPr="00AB0D45" w:rsidTr="00903B3C">
        <w:trPr>
          <w:gridAfter w:val="7"/>
          <w:wAfter w:w="6944" w:type="dxa"/>
          <w:cantSplit/>
          <w:trHeight w:val="494"/>
        </w:trPr>
        <w:tc>
          <w:tcPr>
            <w:tcW w:w="4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left="-496" w:firstLine="496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Соисполнитель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Срок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чала /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>окончания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  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ирования  </w:t>
            </w:r>
          </w:p>
        </w:tc>
        <w:tc>
          <w:tcPr>
            <w:tcW w:w="65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Объемы финансирования,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>в т.ч. по годам (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ероприятия</w:t>
            </w:r>
          </w:p>
        </w:tc>
      </w:tr>
      <w:tr w:rsidR="009216D4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06476C" w:rsidRDefault="009216D4" w:rsidP="00C552BB">
            <w:pPr>
              <w:jc w:val="center"/>
              <w:rPr>
                <w:highlight w:val="red"/>
              </w:rPr>
            </w:pPr>
            <w:r w:rsidRPr="00DC1B5C">
              <w:rPr>
                <w:sz w:val="16"/>
                <w:szCs w:val="16"/>
              </w:rPr>
              <w:t>всег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931EE2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931EE2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6D4" w:rsidRPr="00931EE2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6D4" w:rsidRPr="00931EE2" w:rsidRDefault="009216D4" w:rsidP="00931E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6D4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15D9D" w:rsidRDefault="009216D4" w:rsidP="0006476C">
            <w:pPr>
              <w:jc w:val="center"/>
              <w:rPr>
                <w:sz w:val="16"/>
                <w:szCs w:val="16"/>
              </w:rPr>
            </w:pPr>
            <w:r w:rsidRPr="00DC1B5C">
              <w:rPr>
                <w:sz w:val="16"/>
                <w:szCs w:val="16"/>
              </w:rPr>
              <w:t>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DC1B5C" w:rsidRDefault="009216D4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DC1B5C" w:rsidRDefault="009216D4" w:rsidP="00B234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DC1B5C" w:rsidRDefault="009216D4" w:rsidP="00B234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B0D45" w:rsidRDefault="009216D4" w:rsidP="00B234E8">
            <w:pPr>
              <w:pStyle w:val="ConsPlusNormal"/>
              <w:widowControl/>
              <w:ind w:left="-5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B234E8">
            <w:pPr>
              <w:pStyle w:val="ConsPlusNormal"/>
              <w:widowControl/>
              <w:ind w:left="-5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C4988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988" w:rsidRPr="001E4090" w:rsidRDefault="006C4988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9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0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988" w:rsidRPr="008832C9" w:rsidRDefault="006C4988" w:rsidP="008832C9">
            <w:pPr>
              <w:pStyle w:val="a7"/>
              <w:widowControl w:val="0"/>
              <w:autoSpaceDE w:val="0"/>
              <w:autoSpaceDN w:val="0"/>
              <w:adjustRightInd w:val="0"/>
            </w:pPr>
            <w:r w:rsidRPr="008832C9">
              <w:rPr>
                <w:u w:val="single"/>
              </w:rPr>
              <w:t>Задача 1.</w:t>
            </w:r>
            <w:r w:rsidRPr="008832C9">
              <w:t xml:space="preserve">   </w:t>
            </w:r>
            <w:r w:rsidR="00256161" w:rsidRPr="008832C9">
              <w:t>О</w:t>
            </w:r>
            <w:r w:rsidRPr="008832C9">
              <w:t>беспечение   сохранности и эффективного учета</w:t>
            </w:r>
            <w:r w:rsidR="00256161" w:rsidRPr="008832C9">
              <w:t xml:space="preserve"> муниципального имущества, совершенствование системы управления муниципальной собственностью, в т.ч. земельными ресурсами, государственная собственность на которые не разграничена</w:t>
            </w:r>
            <w:r w:rsidR="00B872F0" w:rsidRPr="008832C9">
              <w:t>.</w:t>
            </w:r>
          </w:p>
          <w:p w:rsidR="006C4988" w:rsidRPr="00DC1B5C" w:rsidRDefault="006C4988" w:rsidP="00931EE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037FC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FC" w:rsidRPr="00AB76C0" w:rsidRDefault="004037FC" w:rsidP="008832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6C0">
              <w:rPr>
                <w:rFonts w:ascii="Times New Roman" w:hAnsi="Times New Roman" w:cs="Times New Roman"/>
                <w:b/>
                <w:sz w:val="16"/>
                <w:szCs w:val="16"/>
              </w:rPr>
              <w:t>1.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FC" w:rsidRPr="00117EC7" w:rsidRDefault="004037FC" w:rsidP="00B23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7EC7">
              <w:rPr>
                <w:rFonts w:ascii="Times New Roman" w:hAnsi="Times New Roman" w:cs="Times New Roman"/>
                <w:sz w:val="16"/>
                <w:szCs w:val="16"/>
              </w:rPr>
              <w:t>Организация учета, управления и распоряжения муниципальным имуществом</w:t>
            </w:r>
            <w:r w:rsidR="00234A0D">
              <w:rPr>
                <w:rFonts w:ascii="Times New Roman" w:hAnsi="Times New Roman" w:cs="Times New Roman"/>
                <w:sz w:val="16"/>
                <w:szCs w:val="16"/>
              </w:rPr>
              <w:t xml:space="preserve"> и содержание казны</w:t>
            </w:r>
            <w:r w:rsidRPr="00117EC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03B3C" w:rsidRDefault="00903B3C" w:rsidP="00B23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03B3C" w:rsidRDefault="00903B3C" w:rsidP="00B23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4300F" w:rsidRPr="004037FC" w:rsidRDefault="00C4300F" w:rsidP="00B23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0F" w:rsidRPr="00AB0D45" w:rsidRDefault="00C4300F" w:rsidP="00C430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4037FC" w:rsidRPr="00AB0D45" w:rsidRDefault="004037FC" w:rsidP="005C01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FC" w:rsidRPr="00AB0D45" w:rsidRDefault="004037FC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7FC" w:rsidRPr="00AB0D45" w:rsidRDefault="004037FC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6C0" w:rsidRDefault="00AB76C0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37FC" w:rsidRDefault="00C4300F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C4300F" w:rsidRDefault="00C4300F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300F" w:rsidRDefault="00C4300F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7FC" w:rsidRDefault="004037FC" w:rsidP="0010039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B76C0" w:rsidRDefault="00AB76C0" w:rsidP="0010039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4300F" w:rsidRDefault="006E461C" w:rsidP="00100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858 330,09</w:t>
            </w:r>
          </w:p>
          <w:p w:rsidR="00C4300F" w:rsidRDefault="00C4300F" w:rsidP="0010039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4300F" w:rsidRDefault="00C4300F" w:rsidP="00100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00F" w:rsidRDefault="00C4300F" w:rsidP="00100394">
            <w:pPr>
              <w:jc w:val="center"/>
              <w:rPr>
                <w:sz w:val="16"/>
                <w:szCs w:val="16"/>
              </w:rPr>
            </w:pPr>
          </w:p>
          <w:p w:rsidR="00C4300F" w:rsidRDefault="00C4300F" w:rsidP="00100394">
            <w:pPr>
              <w:jc w:val="center"/>
              <w:rPr>
                <w:sz w:val="16"/>
                <w:szCs w:val="16"/>
              </w:rPr>
            </w:pPr>
          </w:p>
          <w:p w:rsidR="004037FC" w:rsidRDefault="006E461C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46 010,09</w:t>
            </w:r>
          </w:p>
          <w:p w:rsidR="00C4300F" w:rsidRDefault="00C4300F" w:rsidP="00100394">
            <w:pPr>
              <w:jc w:val="center"/>
              <w:rPr>
                <w:sz w:val="16"/>
                <w:szCs w:val="16"/>
              </w:rPr>
            </w:pPr>
          </w:p>
          <w:p w:rsidR="00C4300F" w:rsidRDefault="00C4300F" w:rsidP="001003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7FC" w:rsidRDefault="00C4300F" w:rsidP="00100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37 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37FC" w:rsidRDefault="00C4300F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7 4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7FC" w:rsidRDefault="00C4300F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7 4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037FC" w:rsidRDefault="004037FC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94D38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38" w:rsidRDefault="00C94D38" w:rsidP="008832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38" w:rsidRPr="00C94D38" w:rsidRDefault="00C94D38" w:rsidP="00B23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4D3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38" w:rsidRPr="00AB0D45" w:rsidRDefault="00C94D38" w:rsidP="005C01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38" w:rsidRPr="00AB0D45" w:rsidRDefault="00C94D38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38" w:rsidRPr="00AB0D45" w:rsidRDefault="00C94D38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38" w:rsidRDefault="00C94D38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38" w:rsidRDefault="00C94D38" w:rsidP="00100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38" w:rsidRDefault="00C94D38" w:rsidP="001003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38" w:rsidRDefault="00C94D38" w:rsidP="00100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D38" w:rsidRDefault="00C94D38" w:rsidP="001003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D38" w:rsidRDefault="00C94D38" w:rsidP="001003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94D38" w:rsidRDefault="00C94D38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16D4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4037FC" w:rsidP="008832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9216D4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9216D4" w:rsidP="00B23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ка на кадастровый учет, регистрация объектов в муниципальную собственность;</w:t>
            </w:r>
          </w:p>
          <w:p w:rsidR="009216D4" w:rsidRPr="00AB0D45" w:rsidRDefault="009216D4" w:rsidP="00F839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5C01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2619CB" w:rsidP="00100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15D9D" w:rsidRDefault="0097200D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97200D" w:rsidP="00100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00206" w:rsidRDefault="0097200D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6D4" w:rsidRPr="00A00206" w:rsidRDefault="0097200D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216D4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бъектов</w:t>
            </w:r>
          </w:p>
          <w:p w:rsidR="009216D4" w:rsidRPr="00AB0D45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B752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 –23 ед.</w:t>
            </w:r>
          </w:p>
        </w:tc>
      </w:tr>
      <w:tr w:rsidR="009216D4" w:rsidRPr="00AB0D45" w:rsidTr="00903B3C">
        <w:trPr>
          <w:gridAfter w:val="7"/>
          <w:wAfter w:w="6944" w:type="dxa"/>
          <w:cantSplit/>
          <w:trHeight w:val="735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4037FC" w:rsidP="008832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9216D4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9216D4" w:rsidP="00B23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хническая инвентаризация объектов недвижимости;</w:t>
            </w:r>
          </w:p>
          <w:p w:rsidR="00D34B4D" w:rsidRDefault="00D34B4D" w:rsidP="00D34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ятие с кадастрового учета приватизированных и утраченных в результате сноса, пожаров, разрушения объектов муниципального имущества;</w:t>
            </w:r>
          </w:p>
          <w:p w:rsidR="009216D4" w:rsidRDefault="009216D4" w:rsidP="00B23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1E4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5C6B44" w:rsidP="00E57E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 </w:t>
            </w:r>
            <w:r w:rsidR="00E57ED2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40 0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15D9D" w:rsidRDefault="00E57ED2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E57ED2" w:rsidP="00100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00206" w:rsidRDefault="00E57ED2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D4" w:rsidRPr="00A00206" w:rsidRDefault="00E57ED2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16D4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бъектов</w:t>
            </w:r>
          </w:p>
          <w:p w:rsidR="009216D4" w:rsidRPr="00AB0D45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0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9216D4" w:rsidRPr="00AB0D45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9216D4" w:rsidRPr="00AB0D45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 –23 ед</w:t>
            </w:r>
            <w:r w:rsidR="00B45C6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5112A" w:rsidRPr="00AB0D45" w:rsidTr="00903B3C">
        <w:trPr>
          <w:gridAfter w:val="7"/>
          <w:wAfter w:w="6944" w:type="dxa"/>
          <w:cantSplit/>
          <w:trHeight w:val="2103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12A" w:rsidRDefault="004037FC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="0015112A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12A" w:rsidRDefault="0015112A" w:rsidP="008637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учету бесхозяйного и вымороченного имущества, в том числе судебные и почтовые расходы, госпошлины, услуги нотариус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12A" w:rsidRPr="00AB0D45" w:rsidRDefault="0015112A" w:rsidP="001E4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15112A" w:rsidRPr="00AB0D45" w:rsidRDefault="0015112A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12A" w:rsidRPr="00AB0D45" w:rsidRDefault="0015112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112A" w:rsidRPr="00AB0D45" w:rsidRDefault="0015112A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12A" w:rsidRPr="00AB0D45" w:rsidRDefault="0015112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112A" w:rsidRDefault="00E57ED2" w:rsidP="00100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112A" w:rsidRPr="00915D9D" w:rsidRDefault="00E57ED2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112A" w:rsidRDefault="00E57ED2" w:rsidP="00100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2A" w:rsidRPr="00A00206" w:rsidRDefault="00E57ED2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2A" w:rsidRPr="00A00206" w:rsidRDefault="00E57ED2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112A" w:rsidRDefault="0015112A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бъектов</w:t>
            </w:r>
          </w:p>
          <w:p w:rsidR="0015112A" w:rsidRPr="00AB0D45" w:rsidRDefault="0015112A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15112A" w:rsidRPr="00AB0D45" w:rsidRDefault="0015112A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15112A" w:rsidRPr="00AB0D45" w:rsidRDefault="0015112A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15112A" w:rsidRPr="00AB0D45" w:rsidRDefault="0015112A" w:rsidP="00F61C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 – 3 ед</w:t>
            </w:r>
            <w:r w:rsidR="009720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216D4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4037FC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9216D4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6C0" w:rsidRDefault="009216D4" w:rsidP="00B872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одерж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вижимого и недвижимого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имущества казны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в том числе,  оплата  коммунальных услуг жилых и нежилых помещений, находящихся в муниципальной собственности, государственная пошлина на постановку транспортных средств  на учет в ГИБДД и Ростехнадзоре, страхование транспортных средств,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едиторская задолженность по коммунальным услугам за жилые и нежилые помещения, находящиеся в муниципальной собственности,  судебные и почтовые расходы, госпошлины, услуги нотариуса.</w:t>
            </w:r>
            <w:r w:rsidR="00AB76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216D4" w:rsidRDefault="00AB76C0" w:rsidP="00B872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1E4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E57ED2" w:rsidP="008046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</w:t>
            </w:r>
            <w:r w:rsidR="006E461C">
              <w:rPr>
                <w:color w:val="000000"/>
                <w:sz w:val="16"/>
                <w:szCs w:val="16"/>
              </w:rPr>
              <w:t>26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6E461C">
              <w:rPr>
                <w:color w:val="000000"/>
                <w:sz w:val="16"/>
                <w:szCs w:val="16"/>
              </w:rPr>
              <w:t>57</w:t>
            </w:r>
            <w:r>
              <w:rPr>
                <w:color w:val="000000"/>
                <w:sz w:val="16"/>
                <w:szCs w:val="16"/>
              </w:rPr>
              <w:t>0</w:t>
            </w:r>
          </w:p>
          <w:p w:rsidR="004A4EA8" w:rsidRDefault="004A4EA8" w:rsidP="0080461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A4EA8" w:rsidRDefault="002619CB" w:rsidP="008046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 76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0BA" w:rsidRDefault="00D510BA" w:rsidP="000C121C">
            <w:pPr>
              <w:jc w:val="center"/>
              <w:rPr>
                <w:sz w:val="16"/>
                <w:szCs w:val="16"/>
              </w:rPr>
            </w:pPr>
          </w:p>
          <w:p w:rsidR="009216D4" w:rsidRDefault="006E461C" w:rsidP="000C12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</w:t>
            </w:r>
            <w:r w:rsidR="00234A0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70</w:t>
            </w:r>
            <w:r w:rsidR="00234A0D">
              <w:rPr>
                <w:sz w:val="16"/>
                <w:szCs w:val="16"/>
              </w:rPr>
              <w:t>,09</w:t>
            </w:r>
          </w:p>
          <w:p w:rsidR="00F61CAF" w:rsidRDefault="00F61CAF" w:rsidP="000C121C">
            <w:pPr>
              <w:jc w:val="center"/>
              <w:rPr>
                <w:sz w:val="16"/>
                <w:szCs w:val="16"/>
              </w:rPr>
            </w:pPr>
          </w:p>
          <w:p w:rsidR="00F61CAF" w:rsidRDefault="00F61CAF" w:rsidP="000C12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440</w:t>
            </w:r>
          </w:p>
          <w:p w:rsidR="00F61CAF" w:rsidRPr="00915D9D" w:rsidRDefault="00F61CAF" w:rsidP="000C12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E57ED2" w:rsidP="00B752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98</w:t>
            </w:r>
            <w:r w:rsidR="00F61CAF">
              <w:rPr>
                <w:color w:val="000000"/>
                <w:sz w:val="16"/>
                <w:szCs w:val="16"/>
              </w:rPr>
              <w:t> </w:t>
            </w:r>
            <w:r w:rsidR="000C121C">
              <w:rPr>
                <w:color w:val="000000"/>
                <w:sz w:val="16"/>
                <w:szCs w:val="16"/>
              </w:rPr>
              <w:t>000</w:t>
            </w:r>
          </w:p>
          <w:p w:rsidR="00F61CAF" w:rsidRDefault="00F61CAF" w:rsidP="00B7526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61CAF" w:rsidRDefault="00F61CAF" w:rsidP="00B752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 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Default="00E57ED2" w:rsidP="00B75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8</w:t>
            </w:r>
            <w:r w:rsidR="00F61CAF">
              <w:rPr>
                <w:sz w:val="16"/>
                <w:szCs w:val="16"/>
              </w:rPr>
              <w:t> </w:t>
            </w:r>
            <w:r w:rsidR="000C121C">
              <w:rPr>
                <w:sz w:val="16"/>
                <w:szCs w:val="16"/>
              </w:rPr>
              <w:t>000</w:t>
            </w:r>
          </w:p>
          <w:p w:rsidR="00F61CAF" w:rsidRDefault="00F61CAF" w:rsidP="00B7526C">
            <w:pPr>
              <w:jc w:val="center"/>
              <w:rPr>
                <w:sz w:val="16"/>
                <w:szCs w:val="16"/>
              </w:rPr>
            </w:pPr>
          </w:p>
          <w:p w:rsidR="00F61CAF" w:rsidRPr="00A00206" w:rsidRDefault="00F61CAF" w:rsidP="00B75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4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6D4" w:rsidRDefault="00E57ED2" w:rsidP="00B75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8</w:t>
            </w:r>
            <w:r w:rsidR="00F61CAF">
              <w:rPr>
                <w:sz w:val="16"/>
                <w:szCs w:val="16"/>
              </w:rPr>
              <w:t> </w:t>
            </w:r>
            <w:r w:rsidR="000C121C">
              <w:rPr>
                <w:sz w:val="16"/>
                <w:szCs w:val="16"/>
              </w:rPr>
              <w:t>000</w:t>
            </w:r>
          </w:p>
          <w:p w:rsidR="00F61CAF" w:rsidRDefault="00F61CAF" w:rsidP="00B7526C">
            <w:pPr>
              <w:jc w:val="center"/>
              <w:rPr>
                <w:sz w:val="16"/>
                <w:szCs w:val="16"/>
              </w:rPr>
            </w:pPr>
          </w:p>
          <w:p w:rsidR="00F61CAF" w:rsidRPr="00A00206" w:rsidRDefault="00F61CAF" w:rsidP="00B75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4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216D4" w:rsidRPr="00AB0D45" w:rsidRDefault="009216D4" w:rsidP="00151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ие просроченной задолженности за коммунальные услуги.</w:t>
            </w:r>
          </w:p>
        </w:tc>
      </w:tr>
      <w:tr w:rsidR="009216D4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4037FC" w:rsidP="00903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9216D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903B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216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402354" w:rsidP="004023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работ по разработке лесохозяйственного регламента городских лесов Устьянского муниципального округа Архангель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1E4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2619CB" w:rsidP="00261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 0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15D9D" w:rsidRDefault="00B41E3E" w:rsidP="00AC5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2619CB" w:rsidP="00AC52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00206" w:rsidRDefault="002619CB" w:rsidP="00AC5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6D4" w:rsidRPr="00A00206" w:rsidRDefault="002619CB" w:rsidP="00AC5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216D4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лесничества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16D4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4037FC" w:rsidP="00903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9216D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903B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216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9216D4" w:rsidP="000978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ное обеспечение учета муниципального имущест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1E4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5C6B44" w:rsidP="005C6B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 0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15D9D" w:rsidRDefault="009216D4" w:rsidP="00673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9216D4" w:rsidP="00673F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00206" w:rsidRDefault="009216D4" w:rsidP="00673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6D4" w:rsidRPr="00A00206" w:rsidRDefault="009216D4" w:rsidP="00673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216D4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программного продукта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9216D4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 –2 ед.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16D4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4037FC" w:rsidP="00903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9216D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903B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216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9216D4" w:rsidP="00DF6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роведение муниципального  контроля в отношении земельных участков и муниципального имущества, в том числе судебные и почтовые расх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216D4" w:rsidRPr="00AB0D45" w:rsidRDefault="009216D4" w:rsidP="00F839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1E4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AB76C0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15D9D" w:rsidRDefault="00AB76C0" w:rsidP="006D1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AB76C0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00206" w:rsidRDefault="00AB76C0" w:rsidP="006D1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6D4" w:rsidRPr="00A00206" w:rsidRDefault="00AB76C0" w:rsidP="006D1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216D4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контрольных мероприятий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9216D4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 – ед.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16D4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D3402B" w:rsidRDefault="00D3402B" w:rsidP="00903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402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.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B45C64" w:rsidP="00B45C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ые межбюджетные трансферты бюджетам муниципальных округов Архангельской области на реализацию мероприятий по социально-экономическому развитию </w:t>
            </w:r>
            <w:r w:rsidR="004037FC">
              <w:rPr>
                <w:rFonts w:ascii="Times New Roman" w:hAnsi="Times New Roman" w:cs="Times New Roman"/>
                <w:sz w:val="16"/>
                <w:szCs w:val="16"/>
              </w:rPr>
              <w:t>(Снос зданий, находящихся в муниципальной собственности, признанных аварийными и подлежащими сносу на территории Устьянского муниципального округ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1E4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02B" w:rsidRDefault="00D3402B" w:rsidP="005368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02B" w:rsidRDefault="00D3402B" w:rsidP="005368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02B" w:rsidRDefault="00D3402B" w:rsidP="005368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02B" w:rsidRDefault="00D3402B" w:rsidP="005368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C64" w:rsidRDefault="00B45C64" w:rsidP="005368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C64" w:rsidRDefault="00B45C64" w:rsidP="005368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6D4" w:rsidRPr="00AB0D45" w:rsidRDefault="009216D4" w:rsidP="005368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4037FC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5C6B44">
              <w:rPr>
                <w:color w:val="000000"/>
                <w:sz w:val="16"/>
                <w:szCs w:val="16"/>
              </w:rPr>
              <w:t> 000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15D9D" w:rsidRDefault="004037FC" w:rsidP="006D1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61CAF">
              <w:rPr>
                <w:sz w:val="16"/>
                <w:szCs w:val="16"/>
              </w:rPr>
              <w:t> 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B45C64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00206" w:rsidRDefault="00B45C64" w:rsidP="006D1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6D4" w:rsidRPr="00A00206" w:rsidRDefault="00B45C64" w:rsidP="006D1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216D4" w:rsidRDefault="009216D4" w:rsidP="000978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ос многоквартирных (аварийных) домов</w:t>
            </w:r>
          </w:p>
          <w:p w:rsidR="009216D4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4 год – </w:t>
            </w:r>
            <w:r w:rsidR="002F25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ед.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 w:rsidR="002F2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4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 w:rsidR="002F2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4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7 год - </w:t>
            </w:r>
            <w:r w:rsidR="002F2504">
              <w:rPr>
                <w:rFonts w:ascii="Times New Roman" w:hAnsi="Times New Roman" w:cs="Times New Roman"/>
                <w:sz w:val="16"/>
                <w:szCs w:val="16"/>
              </w:rPr>
              <w:t xml:space="preserve"> 34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</w:tc>
      </w:tr>
      <w:tr w:rsidR="006C4988" w:rsidRPr="00AB0D45" w:rsidTr="00903B3C">
        <w:trPr>
          <w:cantSplit/>
          <w:trHeight w:val="1081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988" w:rsidRPr="001E4090" w:rsidRDefault="006C4988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988" w:rsidRPr="008832C9" w:rsidRDefault="006C4988" w:rsidP="008832C9">
            <w:pPr>
              <w:widowControl w:val="0"/>
              <w:autoSpaceDE w:val="0"/>
              <w:autoSpaceDN w:val="0"/>
              <w:adjustRightInd w:val="0"/>
            </w:pPr>
            <w:r w:rsidRPr="008832C9">
              <w:rPr>
                <w:u w:val="single"/>
              </w:rPr>
              <w:t>Задача 2.</w:t>
            </w:r>
            <w:r w:rsidRPr="008832C9">
              <w:rPr>
                <w:sz w:val="20"/>
                <w:szCs w:val="20"/>
              </w:rPr>
              <w:t xml:space="preserve"> </w:t>
            </w:r>
            <w:r w:rsidR="00256161" w:rsidRPr="008832C9">
              <w:rPr>
                <w:sz w:val="20"/>
                <w:szCs w:val="20"/>
              </w:rPr>
              <w:t xml:space="preserve"> </w:t>
            </w:r>
            <w:r w:rsidR="00256161" w:rsidRPr="008832C9">
              <w:t xml:space="preserve">Вовлечение  муниципального имущества Устьянского муниципального округа в хозяйственный и  экономический оборот, </w:t>
            </w:r>
            <w:r w:rsidRPr="008832C9">
              <w:t xml:space="preserve"> и обеспечение доходов местного бюджета от управления муниципальной собственностью и земельными ресурсами, в т.ч. государственная собственность на которые не разграничена;</w:t>
            </w:r>
          </w:p>
          <w:p w:rsidR="006C4988" w:rsidRPr="00EA5C46" w:rsidRDefault="006C4988" w:rsidP="00062DD1">
            <w:pPr>
              <w:pStyle w:val="ConsPlusNormal"/>
              <w:widowControl/>
              <w:ind w:left="94" w:hanging="9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988" w:rsidRPr="00DC1B5C" w:rsidRDefault="006C4988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988" w:rsidRPr="001A556F" w:rsidRDefault="006C4988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6D4" w:rsidRPr="00AB0D45" w:rsidTr="00903B3C">
        <w:trPr>
          <w:gridAfter w:val="7"/>
          <w:wAfter w:w="6944" w:type="dxa"/>
          <w:cantSplit/>
          <w:trHeight w:val="2103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33339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339">
              <w:rPr>
                <w:rFonts w:ascii="Times New Roman" w:hAnsi="Times New Roman" w:cs="Times New Roman"/>
                <w:b/>
                <w:sz w:val="16"/>
                <w:szCs w:val="16"/>
              </w:rPr>
              <w:t>2.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117EC7" w:rsidRDefault="009216D4" w:rsidP="00F839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EC7">
              <w:rPr>
                <w:rFonts w:ascii="Times New Roman" w:hAnsi="Times New Roman" w:cs="Times New Roman"/>
                <w:sz w:val="16"/>
                <w:szCs w:val="16"/>
              </w:rPr>
              <w:t>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</w:t>
            </w:r>
            <w:r w:rsidR="00D3402B" w:rsidRPr="0036077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60774" w:rsidRPr="00360774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муниципального контроля в отношении земельных участков и муниципального имущества</w:t>
            </w:r>
            <w:r w:rsidR="0036077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3402B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почтовые расходы.</w:t>
            </w:r>
          </w:p>
          <w:p w:rsidR="00A33339" w:rsidRPr="00117EC7" w:rsidRDefault="00A33339" w:rsidP="00F839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D38" w:rsidRPr="00AB0D45" w:rsidRDefault="00C94D38" w:rsidP="00F839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9216D4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-2027</w:t>
            </w:r>
          </w:p>
          <w:p w:rsidR="009216D4" w:rsidRDefault="009216D4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6D4" w:rsidRDefault="009216D4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6D4" w:rsidRDefault="009216D4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6D4" w:rsidRDefault="009216D4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6D4" w:rsidRPr="00AB0D45" w:rsidRDefault="009216D4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A33339" w:rsidRDefault="00A3333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339" w:rsidRDefault="00A3333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339" w:rsidRDefault="00A3333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339" w:rsidRDefault="00A3333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339" w:rsidRPr="00AB0D45" w:rsidRDefault="00A3333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0D250D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843 140</w:t>
            </w: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0D250D" w:rsidP="00C42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43 140</w:t>
            </w:r>
          </w:p>
          <w:p w:rsidR="00A33339" w:rsidRDefault="00A33339" w:rsidP="00C421F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C421F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C421F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C421F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C421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216D4" w:rsidRDefault="00903B3C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  <w:r w:rsidR="00A33339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00</w:t>
            </w: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Default="00903B3C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  <w:r w:rsidR="00A33339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00</w:t>
            </w: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Default="00903B3C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  <w:r w:rsidR="00A33339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00</w:t>
            </w: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B0D45">
              <w:rPr>
                <w:sz w:val="16"/>
                <w:szCs w:val="16"/>
              </w:rPr>
              <w:t>Постановка на государственный кадастровый учет земельных участков: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 w:rsidR="00954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 w:rsidR="00954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 w:rsidR="00954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7041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7 год -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54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</w:tc>
      </w:tr>
      <w:tr w:rsidR="00C94D38" w:rsidRPr="00AB0D45" w:rsidTr="00C94D38">
        <w:trPr>
          <w:gridAfter w:val="7"/>
          <w:wAfter w:w="6944" w:type="dxa"/>
          <w:cantSplit/>
          <w:trHeight w:val="252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38" w:rsidRPr="00A33339" w:rsidRDefault="00C94D38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38" w:rsidRDefault="00C94D38" w:rsidP="00F839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D38" w:rsidRPr="00C94D38" w:rsidRDefault="00C94D38" w:rsidP="00F839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D3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38" w:rsidRPr="00AB0D45" w:rsidRDefault="00C94D38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38" w:rsidRPr="00AB0D45" w:rsidRDefault="00C94D38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38" w:rsidRDefault="00C94D38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38" w:rsidRPr="00AB0D45" w:rsidRDefault="00C94D38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38" w:rsidRDefault="00C94D38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38" w:rsidRDefault="00C94D38" w:rsidP="00C421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38" w:rsidRDefault="00C94D38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D38" w:rsidRDefault="00C94D38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D38" w:rsidRDefault="00C94D38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38" w:rsidRPr="00AB0D45" w:rsidRDefault="00C94D38" w:rsidP="006C580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A33339" w:rsidRPr="00AB0D45" w:rsidTr="00903B3C">
        <w:trPr>
          <w:gridAfter w:val="7"/>
          <w:wAfter w:w="6944" w:type="dxa"/>
          <w:cantSplit/>
          <w:trHeight w:val="126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9" w:rsidRDefault="00A33339" w:rsidP="00234A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  <w:r w:rsidR="00234A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9" w:rsidRPr="00363764" w:rsidRDefault="00A33339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земельных участков </w:t>
            </w:r>
            <w:r w:rsidR="000D17F4" w:rsidRPr="00AB0D45">
              <w:rPr>
                <w:rFonts w:ascii="Times New Roman" w:hAnsi="Times New Roman" w:cs="Times New Roman"/>
                <w:sz w:val="16"/>
                <w:szCs w:val="16"/>
              </w:rPr>
              <w:t>с учетом подготовки проектов межевания и кадастровых работ</w:t>
            </w:r>
            <w:r w:rsidR="000D17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предоставления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в аренду, в постоянное пользование, безвозмездное пользование, в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9" w:rsidRPr="00AB0D45" w:rsidRDefault="00D55A31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9" w:rsidRPr="00AB0D45" w:rsidRDefault="00A3333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39" w:rsidRPr="00AB0D45" w:rsidRDefault="00A33339" w:rsidP="00C55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39" w:rsidRDefault="00A33339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39" w:rsidRDefault="00117EC7" w:rsidP="00FE6F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  <w:r w:rsidR="00FE6FAD">
              <w:rPr>
                <w:rFonts w:ascii="Times New Roman" w:hAnsi="Times New Roman" w:cs="Times New Roman"/>
                <w:sz w:val="16"/>
                <w:szCs w:val="16"/>
              </w:rPr>
              <w:t>8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39" w:rsidRDefault="00FE6FAD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 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39" w:rsidRDefault="00C94D38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3339" w:rsidRDefault="00C94D38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3339" w:rsidRDefault="00C94D38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3339" w:rsidRDefault="00C94D38" w:rsidP="00171D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D38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</w:t>
            </w:r>
          </w:p>
          <w:p w:rsidR="00C94D38" w:rsidRPr="00AB0D45" w:rsidRDefault="00C94D38" w:rsidP="00C94D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C94D38" w:rsidRPr="00AB0D45" w:rsidRDefault="00C94D38" w:rsidP="00C94D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C94D38" w:rsidRPr="00AB0D45" w:rsidRDefault="00C94D38" w:rsidP="00C94D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C94D38" w:rsidRPr="00C94D38" w:rsidRDefault="00C94D38" w:rsidP="00C94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7 год -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</w:tc>
      </w:tr>
      <w:tr w:rsidR="00AB76C0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6C0" w:rsidRPr="00AB0D45" w:rsidRDefault="00A33339" w:rsidP="00234A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34A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6C0" w:rsidRPr="00AB0D45" w:rsidRDefault="00AB76C0" w:rsidP="008E02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под кладбищ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ежевание имеющихся кладбищ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6C0" w:rsidRPr="00AB0D45" w:rsidRDefault="00AB76C0" w:rsidP="006C580B">
            <w:pPr>
              <w:jc w:val="center"/>
              <w:rPr>
                <w:sz w:val="16"/>
                <w:szCs w:val="16"/>
              </w:rPr>
            </w:pPr>
            <w:r w:rsidRPr="00AB0D45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6C0" w:rsidRPr="00AB0D45" w:rsidRDefault="00AB76C0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C0" w:rsidRPr="00AB0D45" w:rsidRDefault="00AB76C0" w:rsidP="00C55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C0" w:rsidRDefault="00AB76C0" w:rsidP="00AB76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AB76C0" w:rsidRPr="00AB0D45" w:rsidRDefault="00AB76C0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C0" w:rsidRDefault="00E57ED2" w:rsidP="00FE6F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E6F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C0" w:rsidRDefault="00E57ED2" w:rsidP="00FE6F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E6F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C0" w:rsidRDefault="00E57ED2" w:rsidP="00C42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76C0" w:rsidRDefault="00E57ED2" w:rsidP="00C42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76C0" w:rsidRDefault="00E57ED2" w:rsidP="00C42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76C0" w:rsidRPr="00AB0D45" w:rsidRDefault="00AB76C0" w:rsidP="00AB76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под кладбищами:</w:t>
            </w:r>
          </w:p>
          <w:p w:rsidR="00AB76C0" w:rsidRPr="00AB0D45" w:rsidRDefault="00AB76C0" w:rsidP="00AB76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AB76C0" w:rsidRPr="00AB0D45" w:rsidRDefault="00AB76C0" w:rsidP="00AB76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AB76C0" w:rsidRPr="00AB0D45" w:rsidRDefault="00AB76C0" w:rsidP="00AB76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AB76C0" w:rsidRDefault="00AB76C0" w:rsidP="00AB76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 –0 ед.</w:t>
            </w:r>
          </w:p>
          <w:p w:rsidR="00AB76C0" w:rsidRPr="00AB0D45" w:rsidRDefault="00AB76C0" w:rsidP="00AB76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евание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х участков под кладбищами:</w:t>
            </w:r>
          </w:p>
          <w:p w:rsidR="00AB76C0" w:rsidRPr="00AB0D45" w:rsidRDefault="00AB76C0" w:rsidP="00AB76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AB76C0" w:rsidRPr="00AB0D45" w:rsidRDefault="00AB76C0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6D4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A33339" w:rsidP="00234A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34A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8E02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в целях переселения граждан из аварийного жилого фонда с учетом подготовки проектов межевания и кадастровых 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jc w:val="center"/>
            </w:pPr>
            <w:r w:rsidRPr="00AB0D45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C55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B41E3E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C421F0" w:rsidRDefault="00C421F0" w:rsidP="00C42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C421F0" w:rsidRDefault="00C421F0" w:rsidP="00C42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C421F0" w:rsidRDefault="00C421F0" w:rsidP="00C42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B0D45" w:rsidRDefault="00C421F0" w:rsidP="00C42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: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 w:rsidR="00954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 w:rsidR="00954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 w:rsidR="00954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7 год – </w:t>
            </w:r>
            <w:r w:rsidR="00954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6D4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A33339" w:rsidP="00234A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34A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для предоставления многодетным семь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jc w:val="center"/>
            </w:pPr>
            <w:r w:rsidRPr="00AB0D45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C55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1A556F" w:rsidRDefault="00FE6FAD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41E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B41E3E" w:rsidRDefault="00234A0D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B41E3E" w:rsidRDefault="00FE6FAD" w:rsidP="00FE6F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B41E3E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B0D45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для предоставления многодетным семьям: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 w:rsidR="00FE6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 w:rsidR="00FE6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 w:rsidR="00FE6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9216D4" w:rsidRPr="00AB0D45" w:rsidRDefault="009216D4" w:rsidP="00F51D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7 год –  </w:t>
            </w:r>
            <w:r w:rsidR="00FE6FAD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</w:tr>
      <w:tr w:rsidR="009216D4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A33339" w:rsidP="00234A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  <w:r w:rsidR="00234A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4023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</w:t>
            </w:r>
            <w:r w:rsidR="00402354">
              <w:rPr>
                <w:rFonts w:ascii="Times New Roman" w:hAnsi="Times New Roman" w:cs="Times New Roman"/>
                <w:sz w:val="16"/>
                <w:szCs w:val="16"/>
              </w:rPr>
              <w:t>кадастровых работ в отношении земель городского лесничест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jc w:val="center"/>
            </w:pPr>
            <w:r w:rsidRPr="00AB0D45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C55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1A556F" w:rsidRDefault="00C4300F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B41E3E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EA5C46" w:rsidRDefault="00C4300F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B41E3E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DC1B5C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DC1B5C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B0D45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ие работ по отводу, таксации лесосек и объектов лесной инфраструктуры.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1 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 w:rsidR="00402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 w:rsidR="00402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9216D4" w:rsidRPr="00AB0D45" w:rsidRDefault="009216D4" w:rsidP="00F51D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 – 0 ед.</w:t>
            </w:r>
          </w:p>
        </w:tc>
      </w:tr>
      <w:tr w:rsidR="009216D4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A33339" w:rsidP="00234A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  <w:r w:rsidR="00234A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885758" w:rsidRDefault="009216D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агрохимических исследований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644B2F" w:rsidRDefault="009216D4" w:rsidP="006C580B">
            <w:pPr>
              <w:jc w:val="center"/>
              <w:rPr>
                <w:sz w:val="16"/>
                <w:szCs w:val="16"/>
              </w:rPr>
            </w:pPr>
            <w:r w:rsidRPr="00644B2F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sz w:val="16"/>
                <w:szCs w:val="16"/>
              </w:rPr>
              <w:t>округа</w:t>
            </w:r>
          </w:p>
          <w:p w:rsidR="009216D4" w:rsidRPr="00644B2F" w:rsidRDefault="009216D4" w:rsidP="006C5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644B2F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C55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9216D4" w:rsidRPr="00644B2F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1A556F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B41E3E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B41E3E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B41E3E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B0D45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агрохимических исследований земельных участков: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</w:t>
            </w:r>
            <w:proofErr w:type="gramStart"/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</w:p>
          <w:p w:rsidR="009216D4" w:rsidRPr="00AB0D45" w:rsidRDefault="009216D4" w:rsidP="00C552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1 ед.;</w:t>
            </w:r>
          </w:p>
          <w:p w:rsidR="009216D4" w:rsidRPr="00644B2F" w:rsidRDefault="009216D4" w:rsidP="00C552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 – 0 ед.</w:t>
            </w:r>
          </w:p>
        </w:tc>
      </w:tr>
      <w:tr w:rsidR="002C1EFC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EFC" w:rsidRPr="00C4300F" w:rsidRDefault="002C1EFC" w:rsidP="0036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00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.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EFC" w:rsidRDefault="002C1EFC" w:rsidP="002C1E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, в том числе  почтовые расход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EFC" w:rsidRPr="00644B2F" w:rsidRDefault="002C1EFC" w:rsidP="002C1EFC">
            <w:pPr>
              <w:jc w:val="center"/>
              <w:rPr>
                <w:sz w:val="16"/>
                <w:szCs w:val="16"/>
              </w:rPr>
            </w:pPr>
            <w:r w:rsidRPr="00644B2F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sz w:val="16"/>
                <w:szCs w:val="16"/>
              </w:rPr>
              <w:t>округа</w:t>
            </w:r>
          </w:p>
          <w:p w:rsidR="002C1EFC" w:rsidRPr="00644B2F" w:rsidRDefault="002C1EFC" w:rsidP="006C5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EFC" w:rsidRPr="00644B2F" w:rsidRDefault="002C1EFC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EFC" w:rsidRPr="00AB0D45" w:rsidRDefault="002C1EFC" w:rsidP="00C55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EFC" w:rsidRDefault="002C1EFC" w:rsidP="002C1E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2C1EFC" w:rsidRPr="00644B2F" w:rsidRDefault="002C1EFC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EFC" w:rsidRPr="00903B3C" w:rsidRDefault="002C1EFC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B3C">
              <w:rPr>
                <w:rFonts w:ascii="Times New Roman" w:hAnsi="Times New Roman" w:cs="Times New Roman"/>
                <w:sz w:val="16"/>
                <w:szCs w:val="16"/>
              </w:rPr>
              <w:t>1 080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EFC" w:rsidRPr="005816E9" w:rsidRDefault="002C1EFC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6FAD">
              <w:rPr>
                <w:rFonts w:ascii="Times New Roman" w:hAnsi="Times New Roman" w:cs="Times New Roman"/>
                <w:sz w:val="16"/>
                <w:szCs w:val="16"/>
              </w:rPr>
              <w:t>27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EFC" w:rsidRPr="00903B3C" w:rsidRDefault="002C1EFC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B3C">
              <w:rPr>
                <w:rFonts w:ascii="Times New Roman" w:hAnsi="Times New Roman" w:cs="Times New Roman"/>
                <w:sz w:val="16"/>
                <w:szCs w:val="16"/>
              </w:rPr>
              <w:t>27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EFC" w:rsidRPr="00903B3C" w:rsidRDefault="002C1EFC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B3C">
              <w:rPr>
                <w:rFonts w:ascii="Times New Roman" w:hAnsi="Times New Roman" w:cs="Times New Roman"/>
                <w:sz w:val="16"/>
                <w:szCs w:val="16"/>
              </w:rPr>
              <w:t>27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EFC" w:rsidRPr="00903B3C" w:rsidRDefault="002C1EFC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B3C">
              <w:rPr>
                <w:rFonts w:ascii="Times New Roman" w:hAnsi="Times New Roman" w:cs="Times New Roman"/>
                <w:sz w:val="16"/>
                <w:szCs w:val="16"/>
              </w:rPr>
              <w:t>27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EFC" w:rsidRPr="00AB0D45" w:rsidRDefault="002C1EFC" w:rsidP="002C1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недвижимости и земельных участков, в отношении которых будет проведена оценка рыночной стоимости:</w:t>
            </w:r>
          </w:p>
          <w:p w:rsidR="002C1EFC" w:rsidRPr="00AB0D45" w:rsidRDefault="002C1EFC" w:rsidP="002C1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2C1EFC" w:rsidRPr="00AB0D45" w:rsidRDefault="002C1EFC" w:rsidP="002C1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2C1EFC" w:rsidRPr="00AB0D45" w:rsidRDefault="002C1EFC" w:rsidP="002C1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2C1EFC" w:rsidRPr="00AB0D45" w:rsidRDefault="002C1EFC" w:rsidP="002C1E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 – 90  ед.</w:t>
            </w:r>
          </w:p>
        </w:tc>
      </w:tr>
      <w:tr w:rsidR="00234A0D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A0D" w:rsidRPr="00C4300F" w:rsidRDefault="00234A0D" w:rsidP="00234A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A0D" w:rsidRPr="00AB0D45" w:rsidRDefault="00234A0D" w:rsidP="002C1E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3764">
              <w:rPr>
                <w:rFonts w:ascii="Times New Roman" w:hAnsi="Times New Roman" w:cs="Times New Roman"/>
                <w:sz w:val="16"/>
                <w:szCs w:val="16"/>
              </w:rPr>
              <w:t>Проведение комплексных кадастровых 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A0D" w:rsidRPr="00644B2F" w:rsidRDefault="00234A0D" w:rsidP="00234A0D">
            <w:pPr>
              <w:jc w:val="center"/>
              <w:rPr>
                <w:sz w:val="16"/>
                <w:szCs w:val="16"/>
              </w:rPr>
            </w:pPr>
            <w:r w:rsidRPr="00644B2F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sz w:val="16"/>
                <w:szCs w:val="16"/>
              </w:rPr>
              <w:t>округа</w:t>
            </w:r>
          </w:p>
          <w:p w:rsidR="00234A0D" w:rsidRPr="00644B2F" w:rsidRDefault="00234A0D" w:rsidP="002C1E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A0D" w:rsidRPr="00644B2F" w:rsidRDefault="00234A0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0D" w:rsidRPr="00AB0D45" w:rsidRDefault="00234A0D" w:rsidP="00C55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-202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0D" w:rsidRDefault="00234A0D" w:rsidP="00234A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234A0D" w:rsidRDefault="00234A0D" w:rsidP="00234A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4A0D" w:rsidRPr="00644B2F" w:rsidRDefault="00234A0D" w:rsidP="00234A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0D" w:rsidRDefault="00234A0D" w:rsidP="00234A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 860</w:t>
            </w:r>
          </w:p>
          <w:p w:rsidR="00234A0D" w:rsidRDefault="00234A0D" w:rsidP="00234A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4A0D" w:rsidRDefault="00234A0D" w:rsidP="00234A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4A0D" w:rsidRPr="00903B3C" w:rsidRDefault="00234A0D" w:rsidP="00234A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5 1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0D" w:rsidRDefault="00234A0D" w:rsidP="00234A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 860</w:t>
            </w:r>
          </w:p>
          <w:p w:rsidR="00234A0D" w:rsidRDefault="00234A0D" w:rsidP="00234A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4A0D" w:rsidRDefault="00234A0D" w:rsidP="00234A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4A0D" w:rsidRPr="00FE6FAD" w:rsidRDefault="00234A0D" w:rsidP="00234A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5 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0D" w:rsidRPr="00903B3C" w:rsidRDefault="00234A0D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A0D" w:rsidRPr="00903B3C" w:rsidRDefault="00234A0D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A0D" w:rsidRPr="00903B3C" w:rsidRDefault="00234A0D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4A0D" w:rsidRDefault="00234A0D" w:rsidP="00234A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кварталов</w:t>
            </w:r>
          </w:p>
          <w:p w:rsidR="00234A0D" w:rsidRPr="00AB0D45" w:rsidRDefault="00234A0D" w:rsidP="00234A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234A0D" w:rsidRPr="00AB0D45" w:rsidRDefault="00234A0D" w:rsidP="00234A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234A0D" w:rsidRPr="00AB0D45" w:rsidRDefault="00234A0D" w:rsidP="00234A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234A0D" w:rsidRPr="00AB0D45" w:rsidRDefault="00234A0D" w:rsidP="00234A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7 год -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</w:tc>
      </w:tr>
      <w:tr w:rsidR="006C4988" w:rsidRPr="00AB0D45" w:rsidTr="00903B3C">
        <w:trPr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988" w:rsidRPr="001E4090" w:rsidRDefault="006C4988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988" w:rsidRPr="00D07CB0" w:rsidRDefault="006C4988" w:rsidP="00D07CB0">
            <w:pPr>
              <w:widowControl w:val="0"/>
              <w:autoSpaceDE w:val="0"/>
              <w:autoSpaceDN w:val="0"/>
              <w:adjustRightInd w:val="0"/>
              <w:ind w:left="360"/>
            </w:pPr>
            <w:r w:rsidRPr="00D07CB0">
              <w:rPr>
                <w:u w:val="single"/>
              </w:rPr>
              <w:t>Задача 3.</w:t>
            </w:r>
            <w:r w:rsidRPr="00D07CB0">
              <w:t xml:space="preserve">  Обеспечение условий для выполнения функций, возложенных на КУМИ Устьянского муниципального округа.</w:t>
            </w:r>
          </w:p>
          <w:p w:rsidR="006C4988" w:rsidRPr="00EA5C46" w:rsidRDefault="006C4988" w:rsidP="00EC0706">
            <w:pPr>
              <w:widowControl w:val="0"/>
              <w:tabs>
                <w:tab w:val="left" w:pos="432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988" w:rsidRPr="00963BC7" w:rsidRDefault="006C4988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988" w:rsidRPr="00963BC7" w:rsidRDefault="006C4988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16D4" w:rsidRPr="00AB0D45" w:rsidTr="00903B3C">
        <w:trPr>
          <w:gridAfter w:val="7"/>
          <w:wAfter w:w="6944" w:type="dxa"/>
          <w:cantSplit/>
          <w:trHeight w:val="1076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D3402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муниципальных органов и обеспечение  их функций</w:t>
            </w:r>
            <w:r w:rsidR="009216D4"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C55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03B3C" w:rsidRDefault="005816E9" w:rsidP="00DE68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 </w:t>
            </w:r>
            <w:r w:rsidR="00DE6824">
              <w:rPr>
                <w:rFonts w:ascii="Times New Roman" w:hAnsi="Times New Roman" w:cs="Times New Roman"/>
                <w:sz w:val="16"/>
                <w:szCs w:val="16"/>
              </w:rPr>
              <w:t>5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68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E6FA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03B3C" w:rsidRDefault="005816E9" w:rsidP="00330E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834">
              <w:rPr>
                <w:rFonts w:ascii="Times New Roman" w:hAnsi="Times New Roman" w:cs="Times New Roman"/>
                <w:sz w:val="16"/>
                <w:szCs w:val="16"/>
              </w:rPr>
              <w:t>20 </w:t>
            </w:r>
            <w:r w:rsidR="000E2B27">
              <w:rPr>
                <w:rFonts w:ascii="Times New Roman" w:hAnsi="Times New Roman" w:cs="Times New Roman"/>
                <w:sz w:val="16"/>
                <w:szCs w:val="16"/>
              </w:rPr>
              <w:t>925</w:t>
            </w:r>
            <w:r w:rsidR="00FE6FA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330E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E6FAD">
              <w:rPr>
                <w:rFonts w:ascii="Times New Roman" w:hAnsi="Times New Roman" w:cs="Times New Roman"/>
                <w:sz w:val="16"/>
                <w:szCs w:val="16"/>
              </w:rPr>
              <w:t>0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03B3C" w:rsidRDefault="00735582" w:rsidP="005816E9">
            <w:pPr>
              <w:jc w:val="center"/>
              <w:rPr>
                <w:sz w:val="16"/>
                <w:szCs w:val="16"/>
              </w:rPr>
            </w:pPr>
            <w:r w:rsidRPr="00903B3C">
              <w:rPr>
                <w:sz w:val="16"/>
                <w:szCs w:val="16"/>
              </w:rPr>
              <w:t>20 </w:t>
            </w:r>
            <w:r w:rsidR="005816E9">
              <w:rPr>
                <w:sz w:val="16"/>
                <w:szCs w:val="16"/>
              </w:rPr>
              <w:t>555</w:t>
            </w:r>
            <w:r w:rsidRPr="00903B3C">
              <w:rPr>
                <w:sz w:val="16"/>
                <w:szCs w:val="16"/>
              </w:rPr>
              <w:t> </w:t>
            </w:r>
            <w:r w:rsidR="005816E9">
              <w:rPr>
                <w:sz w:val="16"/>
                <w:szCs w:val="16"/>
              </w:rPr>
              <w:t>002</w:t>
            </w:r>
            <w:r w:rsidRPr="00903B3C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903B3C" w:rsidRDefault="00735582" w:rsidP="005816E9">
            <w:pPr>
              <w:jc w:val="center"/>
              <w:rPr>
                <w:sz w:val="16"/>
                <w:szCs w:val="16"/>
              </w:rPr>
            </w:pPr>
            <w:r w:rsidRPr="00903B3C">
              <w:rPr>
                <w:sz w:val="16"/>
                <w:szCs w:val="16"/>
              </w:rPr>
              <w:t>20 </w:t>
            </w:r>
            <w:r w:rsidR="005816E9">
              <w:rPr>
                <w:sz w:val="16"/>
                <w:szCs w:val="16"/>
              </w:rPr>
              <w:t>555</w:t>
            </w:r>
            <w:r w:rsidRPr="00903B3C">
              <w:rPr>
                <w:sz w:val="16"/>
                <w:szCs w:val="16"/>
              </w:rPr>
              <w:t> </w:t>
            </w:r>
            <w:r w:rsidR="005816E9">
              <w:rPr>
                <w:sz w:val="16"/>
                <w:szCs w:val="16"/>
              </w:rPr>
              <w:t>002</w:t>
            </w:r>
            <w:r w:rsidRPr="00903B3C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903B3C" w:rsidRDefault="00735582" w:rsidP="005816E9">
            <w:pPr>
              <w:jc w:val="center"/>
              <w:rPr>
                <w:sz w:val="16"/>
                <w:szCs w:val="16"/>
              </w:rPr>
            </w:pPr>
            <w:r w:rsidRPr="00903B3C">
              <w:rPr>
                <w:sz w:val="16"/>
                <w:szCs w:val="16"/>
              </w:rPr>
              <w:t>20 </w:t>
            </w:r>
            <w:r w:rsidR="005816E9">
              <w:rPr>
                <w:sz w:val="16"/>
                <w:szCs w:val="16"/>
              </w:rPr>
              <w:t>555</w:t>
            </w:r>
            <w:r w:rsidRPr="00903B3C">
              <w:rPr>
                <w:sz w:val="16"/>
                <w:szCs w:val="16"/>
              </w:rPr>
              <w:t> </w:t>
            </w:r>
            <w:r w:rsidR="005816E9">
              <w:rPr>
                <w:sz w:val="16"/>
                <w:szCs w:val="16"/>
              </w:rPr>
              <w:t>002</w:t>
            </w:r>
            <w:r w:rsidRPr="00903B3C">
              <w:rPr>
                <w:sz w:val="16"/>
                <w:szCs w:val="16"/>
              </w:rPr>
              <w:t>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Выполнение объема содержания аппарата управления 100%</w:t>
            </w:r>
          </w:p>
        </w:tc>
      </w:tr>
      <w:tr w:rsidR="009216D4" w:rsidRPr="00F06FC5" w:rsidTr="00903B3C">
        <w:trPr>
          <w:gridAfter w:val="7"/>
          <w:wAfter w:w="6944" w:type="dxa"/>
          <w:cantSplit/>
          <w:trHeight w:val="203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DC1B5C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DC1B5C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DC1B5C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DC1B5C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DC1B5C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FE6FAD" w:rsidRDefault="00FE6FAD" w:rsidP="00DE68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</w:t>
            </w:r>
            <w:r w:rsidR="00DE6824">
              <w:rPr>
                <w:rFonts w:ascii="Times New Roman" w:hAnsi="Times New Roman" w:cs="Times New Roman"/>
                <w:b/>
                <w:sz w:val="16"/>
                <w:szCs w:val="16"/>
              </w:rPr>
              <w:t> 970 78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FE6FAD" w:rsidRDefault="00FE6FAD" w:rsidP="00CE3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 </w:t>
            </w:r>
            <w:r w:rsidR="00330E35">
              <w:rPr>
                <w:rFonts w:ascii="Times New Roman" w:hAnsi="Times New Roman" w:cs="Times New Roman"/>
                <w:b/>
                <w:sz w:val="16"/>
                <w:szCs w:val="16"/>
              </w:rPr>
              <w:t>78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0E2B2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,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0D17F4" w:rsidRDefault="000D17F4" w:rsidP="006D10B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3 062 4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0D17F4" w:rsidRDefault="000D17F4" w:rsidP="006D10B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3 062 4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0D17F4" w:rsidRDefault="000D17F4" w:rsidP="006D10B1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23 062 44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6D4" w:rsidRPr="00F06FC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21B61" w:rsidRDefault="00D21B61" w:rsidP="006C580B">
      <w:pPr>
        <w:sectPr w:rsidR="00D21B61" w:rsidSect="004B2006">
          <w:pgSz w:w="16838" w:h="11906" w:orient="landscape" w:code="9"/>
          <w:pgMar w:top="709" w:right="851" w:bottom="851" w:left="1418" w:header="720" w:footer="403" w:gutter="0"/>
          <w:cols w:space="720"/>
          <w:docGrid w:linePitch="299"/>
        </w:sectPr>
      </w:pPr>
      <w:bookmarkStart w:id="3" w:name="_Таблица_4"/>
      <w:bookmarkStart w:id="4" w:name="_Таблица_6"/>
      <w:bookmarkStart w:id="5" w:name="_Таблица_8"/>
      <w:bookmarkEnd w:id="3"/>
      <w:bookmarkEnd w:id="4"/>
      <w:bookmarkEnd w:id="5"/>
    </w:p>
    <w:p w:rsidR="00B44C52" w:rsidRPr="0006411C" w:rsidRDefault="00B44C52" w:rsidP="00B44C52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  <w:r w:rsidRPr="0006411C">
        <w:rPr>
          <w:sz w:val="20"/>
          <w:szCs w:val="20"/>
        </w:rPr>
        <w:t xml:space="preserve"> </w:t>
      </w:r>
    </w:p>
    <w:p w:rsidR="00B44C52" w:rsidRPr="0006411C" w:rsidRDefault="00B44C52" w:rsidP="00B44C52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t>к муниципальной программе</w:t>
      </w:r>
    </w:p>
    <w:p w:rsidR="00B44C52" w:rsidRDefault="00B44C52" w:rsidP="00B44C52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t>«</w:t>
      </w:r>
      <w:r>
        <w:rPr>
          <w:sz w:val="20"/>
          <w:szCs w:val="20"/>
        </w:rPr>
        <w:t xml:space="preserve">Управление муниципальным имуществом </w:t>
      </w:r>
    </w:p>
    <w:p w:rsidR="00B44C52" w:rsidRDefault="00B44C52" w:rsidP="00B44C52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>
        <w:rPr>
          <w:sz w:val="20"/>
          <w:szCs w:val="20"/>
        </w:rPr>
        <w:t>Устьянского муниципального округа</w:t>
      </w:r>
      <w:r w:rsidRPr="0006411C">
        <w:rPr>
          <w:sz w:val="20"/>
          <w:szCs w:val="20"/>
        </w:rPr>
        <w:t>»</w:t>
      </w:r>
    </w:p>
    <w:p w:rsidR="00B44C52" w:rsidRPr="008C19E7" w:rsidRDefault="00B44C52" w:rsidP="00B44C52">
      <w:pPr>
        <w:jc w:val="both"/>
        <w:rPr>
          <w:color w:val="FF0000"/>
        </w:rPr>
      </w:pPr>
    </w:p>
    <w:p w:rsidR="00B44C52" w:rsidRPr="004451E0" w:rsidRDefault="00B44C52" w:rsidP="00B44C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451E0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</w:p>
    <w:p w:rsidR="00B44C52" w:rsidRPr="004451E0" w:rsidRDefault="00B44C52" w:rsidP="00B44C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51E0">
        <w:rPr>
          <w:rFonts w:ascii="Times New Roman" w:hAnsi="Times New Roman" w:cs="Times New Roman"/>
          <w:b/>
          <w:sz w:val="26"/>
          <w:szCs w:val="26"/>
        </w:rPr>
        <w:t>объемов финансирования программ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451E0">
        <w:rPr>
          <w:rFonts w:ascii="Times New Roman" w:hAnsi="Times New Roman" w:cs="Times New Roman"/>
          <w:b/>
          <w:sz w:val="26"/>
          <w:szCs w:val="26"/>
        </w:rPr>
        <w:t xml:space="preserve">по источникам, </w:t>
      </w:r>
    </w:p>
    <w:p w:rsidR="00B44C52" w:rsidRPr="004451E0" w:rsidRDefault="00B44C52" w:rsidP="00B44C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51E0">
        <w:rPr>
          <w:rFonts w:ascii="Times New Roman" w:hAnsi="Times New Roman" w:cs="Times New Roman"/>
          <w:b/>
          <w:sz w:val="26"/>
          <w:szCs w:val="26"/>
        </w:rPr>
        <w:t xml:space="preserve">направлениям расходования средств и годам </w:t>
      </w:r>
    </w:p>
    <w:p w:rsidR="00B44C52" w:rsidRPr="004451E0" w:rsidRDefault="00B44C52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44C52" w:rsidRDefault="00B44C52" w:rsidP="00B44C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51E0">
        <w:rPr>
          <w:sz w:val="26"/>
          <w:szCs w:val="26"/>
        </w:rPr>
        <w:t>Распределение объемов финансирования Программы по источникам, направлениям расходования средств и годам приведено в следующей таблице:</w:t>
      </w:r>
    </w:p>
    <w:p w:rsidR="00B44C52" w:rsidRPr="004451E0" w:rsidRDefault="00B44C52" w:rsidP="00B44C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44C52" w:rsidRPr="004451E0" w:rsidRDefault="00B44C52" w:rsidP="00B44C5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4451E0">
        <w:rPr>
          <w:rFonts w:ascii="Times New Roman" w:hAnsi="Times New Roman" w:cs="Times New Roman"/>
        </w:rPr>
        <w:t>(рублей)</w:t>
      </w:r>
    </w:p>
    <w:tbl>
      <w:tblPr>
        <w:tblW w:w="1036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1701"/>
        <w:gridCol w:w="1559"/>
        <w:gridCol w:w="1559"/>
        <w:gridCol w:w="1559"/>
        <w:gridCol w:w="1560"/>
        <w:gridCol w:w="18"/>
      </w:tblGrid>
      <w:tr w:rsidR="00B44C52" w:rsidRPr="004451E0" w:rsidTr="004B2006">
        <w:trPr>
          <w:gridAfter w:val="1"/>
          <w:wAfter w:w="18" w:type="dxa"/>
          <w:cantSplit/>
          <w:trHeight w:val="257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B44C52" w:rsidRPr="004451E0" w:rsidRDefault="00B44C52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и направления       </w:t>
            </w:r>
            <w:r w:rsidRPr="004451E0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B44C52" w:rsidRPr="004451E0" w:rsidRDefault="00B44C52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 xml:space="preserve">Объем     </w:t>
            </w:r>
            <w:r w:rsidRPr="004451E0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,</w:t>
            </w:r>
            <w:r w:rsidRPr="004451E0">
              <w:rPr>
                <w:rFonts w:ascii="Times New Roman" w:hAnsi="Times New Roman" w:cs="Times New Roman"/>
                <w:sz w:val="26"/>
                <w:szCs w:val="26"/>
              </w:rPr>
              <w:br/>
              <w:t>всего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44C52" w:rsidRPr="004451E0" w:rsidRDefault="00B44C52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4B2006" w:rsidRPr="004451E0" w:rsidTr="004B2006">
        <w:trPr>
          <w:cantSplit/>
          <w:trHeight w:val="257"/>
        </w:trPr>
        <w:tc>
          <w:tcPr>
            <w:tcW w:w="2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2006" w:rsidRPr="004451E0" w:rsidRDefault="004B2006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2006" w:rsidRPr="004451E0" w:rsidRDefault="004B2006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2006" w:rsidRPr="004451E0" w:rsidRDefault="004B2006" w:rsidP="004B2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2006" w:rsidRPr="004451E0" w:rsidRDefault="004B2006" w:rsidP="004B2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2006" w:rsidRPr="004451E0" w:rsidRDefault="004B2006" w:rsidP="004B2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2006" w:rsidRPr="004451E0" w:rsidRDefault="004B2006" w:rsidP="004B2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B2006" w:rsidRPr="004451E0" w:rsidTr="004B2006">
        <w:trPr>
          <w:cantSplit/>
          <w:trHeight w:val="1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2006" w:rsidRPr="004451E0" w:rsidRDefault="004B2006" w:rsidP="00315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2006" w:rsidRPr="004451E0" w:rsidRDefault="004B2006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2006" w:rsidRPr="004451E0" w:rsidRDefault="004B2006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2006" w:rsidRPr="004451E0" w:rsidRDefault="004B2006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2006" w:rsidRPr="004451E0" w:rsidRDefault="004B2006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2006" w:rsidRPr="004451E0" w:rsidRDefault="004B2006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B2006" w:rsidRPr="004451E0" w:rsidTr="0095451F">
        <w:trPr>
          <w:cantSplit/>
          <w:trHeight w:val="515"/>
        </w:trPr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006" w:rsidRPr="004451E0" w:rsidRDefault="004B2006" w:rsidP="003159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>Всего по программе,</w:t>
            </w:r>
          </w:p>
          <w:p w:rsidR="004B2006" w:rsidRPr="004451E0" w:rsidRDefault="004B2006" w:rsidP="003159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: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E03CAE" w:rsidRDefault="00860B46" w:rsidP="00DE68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E03C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0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DE6824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  <w:r w:rsidR="00E03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DE68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3CAE">
              <w:rPr>
                <w:rFonts w:ascii="Times New Roman" w:hAnsi="Times New Roman" w:cs="Times New Roman"/>
                <w:sz w:val="24"/>
                <w:szCs w:val="24"/>
              </w:rPr>
              <w:t>8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FE6FAD" w:rsidRDefault="00860B46" w:rsidP="00DE68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E6FAD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DE6824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  <w:r w:rsidR="00FE6F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6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6FAD">
              <w:rPr>
                <w:rFonts w:ascii="Times New Roman" w:hAnsi="Times New Roman" w:cs="Times New Roman"/>
                <w:sz w:val="24"/>
                <w:szCs w:val="24"/>
              </w:rPr>
              <w:t>55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860B46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 062 4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860B46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 062 442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860B46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 062 442</w:t>
            </w:r>
          </w:p>
        </w:tc>
      </w:tr>
      <w:tr w:rsidR="004B2006" w:rsidRPr="004451E0" w:rsidTr="0095451F">
        <w:trPr>
          <w:cantSplit/>
          <w:trHeight w:val="25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006" w:rsidRPr="004451E0" w:rsidRDefault="004B2006" w:rsidP="00315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E03CAE" w:rsidRDefault="00860B46" w:rsidP="00DE68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E03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DE6824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 w:rsidR="00E03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DE6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3CAE">
              <w:rPr>
                <w:rFonts w:ascii="Times New Roman" w:hAnsi="Times New Roman" w:cs="Times New Roman"/>
                <w:sz w:val="24"/>
                <w:szCs w:val="24"/>
              </w:rPr>
              <w:t>41,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E03CAE" w:rsidRDefault="00860B46" w:rsidP="00DE68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E6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DE6824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E03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DE6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3CAE">
              <w:rPr>
                <w:rFonts w:ascii="Times New Roman" w:hAnsi="Times New Roman" w:cs="Times New Roman"/>
                <w:sz w:val="24"/>
                <w:szCs w:val="24"/>
              </w:rPr>
              <w:t>15,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860B46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 062 44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860B46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 062 442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860B46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 062 442</w:t>
            </w:r>
          </w:p>
        </w:tc>
      </w:tr>
      <w:tr w:rsidR="004B2006" w:rsidRPr="004451E0" w:rsidTr="0095451F">
        <w:trPr>
          <w:cantSplit/>
          <w:trHeight w:val="25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006" w:rsidRPr="004451E0" w:rsidRDefault="004B2006" w:rsidP="00315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FE6FAD" w:rsidRDefault="00860B46" w:rsidP="00FE6FAD">
            <w:pPr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3 </w:t>
            </w:r>
            <w:r w:rsidR="00FE6FAD">
              <w:t>515</w:t>
            </w:r>
            <w:r>
              <w:rPr>
                <w:lang w:val="en-US"/>
              </w:rPr>
              <w:t> </w:t>
            </w:r>
            <w:r w:rsidR="00FE6FAD">
              <w:t>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FE6FAD" w:rsidRDefault="00860B46" w:rsidP="00FE6FAD">
            <w:pPr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3 </w:t>
            </w:r>
            <w:r w:rsidR="00FE6FAD">
              <w:t>515</w:t>
            </w:r>
            <w:r>
              <w:rPr>
                <w:lang w:val="en-US"/>
              </w:rPr>
              <w:t> </w:t>
            </w:r>
            <w:r w:rsidR="00FE6FAD">
              <w:t>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A52512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A52512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A52512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B2006" w:rsidRPr="004451E0" w:rsidTr="0095451F">
        <w:trPr>
          <w:cantSplit/>
          <w:trHeight w:val="25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006" w:rsidRPr="004451E0" w:rsidRDefault="004B2006" w:rsidP="00315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860B46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860B46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860B46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860B46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860B46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B2006" w:rsidRPr="004451E0" w:rsidTr="0095451F">
        <w:trPr>
          <w:cantSplit/>
          <w:trHeight w:val="25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006" w:rsidRPr="004451E0" w:rsidRDefault="004B2006" w:rsidP="00315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860B46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860B46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860B46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860B46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860B46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B44C52" w:rsidRPr="008C19E7" w:rsidRDefault="00B44C52" w:rsidP="00B44C52">
      <w:pPr>
        <w:jc w:val="both"/>
        <w:rPr>
          <w:color w:val="FF0000"/>
          <w:sz w:val="26"/>
          <w:szCs w:val="26"/>
        </w:rPr>
      </w:pPr>
    </w:p>
    <w:p w:rsidR="00B44C52" w:rsidRPr="008C19E7" w:rsidRDefault="00B44C52" w:rsidP="00B44C52">
      <w:pPr>
        <w:jc w:val="both"/>
        <w:rPr>
          <w:color w:val="FF0000"/>
        </w:rPr>
      </w:pPr>
    </w:p>
    <w:p w:rsidR="00C2013F" w:rsidRPr="00AB0D45" w:rsidRDefault="00C2013F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sectPr w:rsidR="008B1348" w:rsidSect="008B1348">
      <w:pgSz w:w="11906" w:h="16838" w:code="9"/>
      <w:pgMar w:top="709" w:right="851" w:bottom="1134" w:left="1559" w:header="720" w:footer="40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3E8" w:rsidRDefault="009253E8">
      <w:r>
        <w:separator/>
      </w:r>
    </w:p>
  </w:endnote>
  <w:endnote w:type="continuationSeparator" w:id="0">
    <w:p w:rsidR="009253E8" w:rsidRDefault="00925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3E8" w:rsidRDefault="009253E8">
      <w:r>
        <w:separator/>
      </w:r>
    </w:p>
  </w:footnote>
  <w:footnote w:type="continuationSeparator" w:id="0">
    <w:p w:rsidR="009253E8" w:rsidRDefault="00925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7B6"/>
    <w:multiLevelType w:val="hybridMultilevel"/>
    <w:tmpl w:val="12525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6B2"/>
    <w:multiLevelType w:val="hybridMultilevel"/>
    <w:tmpl w:val="7D12B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A1D0E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B1C19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D24C06"/>
    <w:multiLevelType w:val="hybridMultilevel"/>
    <w:tmpl w:val="843C8DA6"/>
    <w:lvl w:ilvl="0" w:tplc="C4D83EA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82F8E"/>
    <w:multiLevelType w:val="multilevel"/>
    <w:tmpl w:val="0E02B8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E897D3C"/>
    <w:multiLevelType w:val="hybridMultilevel"/>
    <w:tmpl w:val="97B479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5D6774"/>
    <w:multiLevelType w:val="hybridMultilevel"/>
    <w:tmpl w:val="12525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36A79"/>
    <w:multiLevelType w:val="hybridMultilevel"/>
    <w:tmpl w:val="12525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13D14"/>
    <w:multiLevelType w:val="multilevel"/>
    <w:tmpl w:val="B2029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980675B"/>
    <w:multiLevelType w:val="hybridMultilevel"/>
    <w:tmpl w:val="1106631A"/>
    <w:lvl w:ilvl="0" w:tplc="0D1894E8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C6A62"/>
    <w:multiLevelType w:val="hybridMultilevel"/>
    <w:tmpl w:val="62863F88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1D2666"/>
    <w:multiLevelType w:val="multilevel"/>
    <w:tmpl w:val="0E02B8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0761051"/>
    <w:multiLevelType w:val="hybridMultilevel"/>
    <w:tmpl w:val="12525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408CA"/>
    <w:multiLevelType w:val="multilevel"/>
    <w:tmpl w:val="C7E2A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12F1E26"/>
    <w:multiLevelType w:val="hybridMultilevel"/>
    <w:tmpl w:val="4746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A3645"/>
    <w:multiLevelType w:val="multilevel"/>
    <w:tmpl w:val="B844BF5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2160"/>
      </w:pPr>
      <w:rPr>
        <w:rFonts w:hint="default"/>
      </w:rPr>
    </w:lvl>
  </w:abstractNum>
  <w:abstractNum w:abstractNumId="17">
    <w:nsid w:val="66773660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001E06"/>
    <w:multiLevelType w:val="multilevel"/>
    <w:tmpl w:val="FD96EF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1"/>
  </w:num>
  <w:num w:numId="5">
    <w:abstractNumId w:val="16"/>
  </w:num>
  <w:num w:numId="6">
    <w:abstractNumId w:val="6"/>
  </w:num>
  <w:num w:numId="7">
    <w:abstractNumId w:val="2"/>
  </w:num>
  <w:num w:numId="8">
    <w:abstractNumId w:val="17"/>
  </w:num>
  <w:num w:numId="9">
    <w:abstractNumId w:val="10"/>
  </w:num>
  <w:num w:numId="10">
    <w:abstractNumId w:val="4"/>
  </w:num>
  <w:num w:numId="11">
    <w:abstractNumId w:val="1"/>
  </w:num>
  <w:num w:numId="12">
    <w:abstractNumId w:val="15"/>
  </w:num>
  <w:num w:numId="13">
    <w:abstractNumId w:val="14"/>
  </w:num>
  <w:num w:numId="14">
    <w:abstractNumId w:val="7"/>
  </w:num>
  <w:num w:numId="15">
    <w:abstractNumId w:val="13"/>
  </w:num>
  <w:num w:numId="16">
    <w:abstractNumId w:val="8"/>
  </w:num>
  <w:num w:numId="17">
    <w:abstractNumId w:val="0"/>
  </w:num>
  <w:num w:numId="18">
    <w:abstractNumId w:val="18"/>
  </w:num>
  <w:num w:numId="19">
    <w:abstractNumId w:val="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A72"/>
    <w:rsid w:val="000011CE"/>
    <w:rsid w:val="000023E2"/>
    <w:rsid w:val="000055B9"/>
    <w:rsid w:val="000065FE"/>
    <w:rsid w:val="000145AC"/>
    <w:rsid w:val="0001533B"/>
    <w:rsid w:val="00016D3F"/>
    <w:rsid w:val="0002003D"/>
    <w:rsid w:val="000214E5"/>
    <w:rsid w:val="00023988"/>
    <w:rsid w:val="00024C21"/>
    <w:rsid w:val="00043440"/>
    <w:rsid w:val="00044F29"/>
    <w:rsid w:val="00047F93"/>
    <w:rsid w:val="00050B10"/>
    <w:rsid w:val="00051536"/>
    <w:rsid w:val="00052C95"/>
    <w:rsid w:val="00060867"/>
    <w:rsid w:val="00060E2D"/>
    <w:rsid w:val="00062DD1"/>
    <w:rsid w:val="000639F6"/>
    <w:rsid w:val="0006476C"/>
    <w:rsid w:val="000728BA"/>
    <w:rsid w:val="00072E88"/>
    <w:rsid w:val="00073DE3"/>
    <w:rsid w:val="00073F4B"/>
    <w:rsid w:val="0007623D"/>
    <w:rsid w:val="0007796C"/>
    <w:rsid w:val="00082045"/>
    <w:rsid w:val="0008438E"/>
    <w:rsid w:val="00084AD5"/>
    <w:rsid w:val="00084FF2"/>
    <w:rsid w:val="00087D35"/>
    <w:rsid w:val="000908C9"/>
    <w:rsid w:val="00090A2D"/>
    <w:rsid w:val="00090C7C"/>
    <w:rsid w:val="00093133"/>
    <w:rsid w:val="000966F6"/>
    <w:rsid w:val="000978FA"/>
    <w:rsid w:val="00097FF3"/>
    <w:rsid w:val="000A06E8"/>
    <w:rsid w:val="000A1A38"/>
    <w:rsid w:val="000A29B7"/>
    <w:rsid w:val="000A41EA"/>
    <w:rsid w:val="000B58E5"/>
    <w:rsid w:val="000B5DD2"/>
    <w:rsid w:val="000C0157"/>
    <w:rsid w:val="000C121C"/>
    <w:rsid w:val="000C4AD6"/>
    <w:rsid w:val="000C544B"/>
    <w:rsid w:val="000C5D5E"/>
    <w:rsid w:val="000D17F4"/>
    <w:rsid w:val="000D250D"/>
    <w:rsid w:val="000D3FDF"/>
    <w:rsid w:val="000E2B27"/>
    <w:rsid w:val="000E36B2"/>
    <w:rsid w:val="000E3FEA"/>
    <w:rsid w:val="000E4595"/>
    <w:rsid w:val="000E6B36"/>
    <w:rsid w:val="000F60C4"/>
    <w:rsid w:val="00100394"/>
    <w:rsid w:val="0010146A"/>
    <w:rsid w:val="00102574"/>
    <w:rsid w:val="00103D76"/>
    <w:rsid w:val="00104436"/>
    <w:rsid w:val="00105631"/>
    <w:rsid w:val="0011222E"/>
    <w:rsid w:val="00112CAE"/>
    <w:rsid w:val="0011433C"/>
    <w:rsid w:val="001144E4"/>
    <w:rsid w:val="001159BE"/>
    <w:rsid w:val="001167BF"/>
    <w:rsid w:val="00117EC7"/>
    <w:rsid w:val="0012411E"/>
    <w:rsid w:val="0012581E"/>
    <w:rsid w:val="00132187"/>
    <w:rsid w:val="00133773"/>
    <w:rsid w:val="001340E5"/>
    <w:rsid w:val="00134C4C"/>
    <w:rsid w:val="00137BC3"/>
    <w:rsid w:val="0014309A"/>
    <w:rsid w:val="00146D7B"/>
    <w:rsid w:val="0015112A"/>
    <w:rsid w:val="00152453"/>
    <w:rsid w:val="0015406F"/>
    <w:rsid w:val="0015602E"/>
    <w:rsid w:val="0016099A"/>
    <w:rsid w:val="00160D43"/>
    <w:rsid w:val="00163AA0"/>
    <w:rsid w:val="0016779B"/>
    <w:rsid w:val="00167E87"/>
    <w:rsid w:val="00170C8B"/>
    <w:rsid w:val="00171D12"/>
    <w:rsid w:val="0017389F"/>
    <w:rsid w:val="0017557B"/>
    <w:rsid w:val="001879C5"/>
    <w:rsid w:val="001906B5"/>
    <w:rsid w:val="00194893"/>
    <w:rsid w:val="00197F65"/>
    <w:rsid w:val="001A12B3"/>
    <w:rsid w:val="001A556F"/>
    <w:rsid w:val="001A56CE"/>
    <w:rsid w:val="001A7498"/>
    <w:rsid w:val="001B25D9"/>
    <w:rsid w:val="001B3A30"/>
    <w:rsid w:val="001B570C"/>
    <w:rsid w:val="001C4576"/>
    <w:rsid w:val="001D0345"/>
    <w:rsid w:val="001D07BA"/>
    <w:rsid w:val="001D4632"/>
    <w:rsid w:val="001D578C"/>
    <w:rsid w:val="001E227A"/>
    <w:rsid w:val="001E4005"/>
    <w:rsid w:val="001E4090"/>
    <w:rsid w:val="001F3172"/>
    <w:rsid w:val="001F4A5C"/>
    <w:rsid w:val="001F4EFF"/>
    <w:rsid w:val="001F5B80"/>
    <w:rsid w:val="001F630D"/>
    <w:rsid w:val="0020625B"/>
    <w:rsid w:val="002149BD"/>
    <w:rsid w:val="00216855"/>
    <w:rsid w:val="00220CB8"/>
    <w:rsid w:val="00221834"/>
    <w:rsid w:val="00221BDC"/>
    <w:rsid w:val="002247F5"/>
    <w:rsid w:val="002252CA"/>
    <w:rsid w:val="00225583"/>
    <w:rsid w:val="00231759"/>
    <w:rsid w:val="00233571"/>
    <w:rsid w:val="00234A0D"/>
    <w:rsid w:val="002355BB"/>
    <w:rsid w:val="00241EF6"/>
    <w:rsid w:val="00242134"/>
    <w:rsid w:val="00250B4E"/>
    <w:rsid w:val="002522AC"/>
    <w:rsid w:val="002522D6"/>
    <w:rsid w:val="00253904"/>
    <w:rsid w:val="00256161"/>
    <w:rsid w:val="002619CB"/>
    <w:rsid w:val="002622B2"/>
    <w:rsid w:val="00264657"/>
    <w:rsid w:val="002646F5"/>
    <w:rsid w:val="002711B0"/>
    <w:rsid w:val="002715BA"/>
    <w:rsid w:val="00272404"/>
    <w:rsid w:val="00274D08"/>
    <w:rsid w:val="00277854"/>
    <w:rsid w:val="002902B6"/>
    <w:rsid w:val="0029256E"/>
    <w:rsid w:val="00295294"/>
    <w:rsid w:val="00295BD8"/>
    <w:rsid w:val="00297761"/>
    <w:rsid w:val="002A2C91"/>
    <w:rsid w:val="002A70C4"/>
    <w:rsid w:val="002B44FA"/>
    <w:rsid w:val="002C1EFC"/>
    <w:rsid w:val="002C4941"/>
    <w:rsid w:val="002C508D"/>
    <w:rsid w:val="002C5120"/>
    <w:rsid w:val="002C5B1B"/>
    <w:rsid w:val="002C6927"/>
    <w:rsid w:val="002C717A"/>
    <w:rsid w:val="002D1741"/>
    <w:rsid w:val="002D1CF5"/>
    <w:rsid w:val="002D390F"/>
    <w:rsid w:val="002D64F2"/>
    <w:rsid w:val="002D6AC4"/>
    <w:rsid w:val="002D6BD8"/>
    <w:rsid w:val="002E5FD9"/>
    <w:rsid w:val="002F0F40"/>
    <w:rsid w:val="002F145D"/>
    <w:rsid w:val="002F14CE"/>
    <w:rsid w:val="002F22F6"/>
    <w:rsid w:val="002F2504"/>
    <w:rsid w:val="002F56BC"/>
    <w:rsid w:val="002F70FB"/>
    <w:rsid w:val="00303429"/>
    <w:rsid w:val="00303C9D"/>
    <w:rsid w:val="00306B6D"/>
    <w:rsid w:val="00311013"/>
    <w:rsid w:val="0031534C"/>
    <w:rsid w:val="003155A0"/>
    <w:rsid w:val="0031595B"/>
    <w:rsid w:val="00316F7D"/>
    <w:rsid w:val="00320FC7"/>
    <w:rsid w:val="003248D5"/>
    <w:rsid w:val="00330E35"/>
    <w:rsid w:val="00331423"/>
    <w:rsid w:val="00332B1B"/>
    <w:rsid w:val="003335D1"/>
    <w:rsid w:val="00340A9E"/>
    <w:rsid w:val="00340D45"/>
    <w:rsid w:val="00342DA4"/>
    <w:rsid w:val="0034371B"/>
    <w:rsid w:val="00355418"/>
    <w:rsid w:val="003555F1"/>
    <w:rsid w:val="00356D37"/>
    <w:rsid w:val="00360774"/>
    <w:rsid w:val="00363764"/>
    <w:rsid w:val="00364448"/>
    <w:rsid w:val="00365C6D"/>
    <w:rsid w:val="00366B34"/>
    <w:rsid w:val="00370A6D"/>
    <w:rsid w:val="00382C24"/>
    <w:rsid w:val="00383195"/>
    <w:rsid w:val="00383A42"/>
    <w:rsid w:val="003850D2"/>
    <w:rsid w:val="00386F15"/>
    <w:rsid w:val="00394CF5"/>
    <w:rsid w:val="00395D36"/>
    <w:rsid w:val="00396F75"/>
    <w:rsid w:val="003A1BAC"/>
    <w:rsid w:val="003A6FF2"/>
    <w:rsid w:val="003B2CA7"/>
    <w:rsid w:val="003B2F71"/>
    <w:rsid w:val="003B5798"/>
    <w:rsid w:val="003C0306"/>
    <w:rsid w:val="003D06FE"/>
    <w:rsid w:val="003D0828"/>
    <w:rsid w:val="003D1E7E"/>
    <w:rsid w:val="003D3A5F"/>
    <w:rsid w:val="003E1329"/>
    <w:rsid w:val="003E1E4A"/>
    <w:rsid w:val="003E5C23"/>
    <w:rsid w:val="003F14C9"/>
    <w:rsid w:val="003F38C9"/>
    <w:rsid w:val="003F51D4"/>
    <w:rsid w:val="003F53FA"/>
    <w:rsid w:val="00402354"/>
    <w:rsid w:val="00403034"/>
    <w:rsid w:val="004037FC"/>
    <w:rsid w:val="00406A45"/>
    <w:rsid w:val="00410166"/>
    <w:rsid w:val="0041170A"/>
    <w:rsid w:val="0041273A"/>
    <w:rsid w:val="004174E4"/>
    <w:rsid w:val="00420209"/>
    <w:rsid w:val="0042461D"/>
    <w:rsid w:val="00424929"/>
    <w:rsid w:val="004263E4"/>
    <w:rsid w:val="00454A60"/>
    <w:rsid w:val="00455015"/>
    <w:rsid w:val="00455F30"/>
    <w:rsid w:val="00457DC1"/>
    <w:rsid w:val="00474059"/>
    <w:rsid w:val="00483CE2"/>
    <w:rsid w:val="00485692"/>
    <w:rsid w:val="00490ED1"/>
    <w:rsid w:val="0049261F"/>
    <w:rsid w:val="00492C28"/>
    <w:rsid w:val="00495655"/>
    <w:rsid w:val="004A439F"/>
    <w:rsid w:val="004A4EA8"/>
    <w:rsid w:val="004A688B"/>
    <w:rsid w:val="004B1443"/>
    <w:rsid w:val="004B1A9A"/>
    <w:rsid w:val="004B1D13"/>
    <w:rsid w:val="004B2006"/>
    <w:rsid w:val="004B2C6E"/>
    <w:rsid w:val="004B7C58"/>
    <w:rsid w:val="004C1B09"/>
    <w:rsid w:val="004C627E"/>
    <w:rsid w:val="004C643C"/>
    <w:rsid w:val="004C6BEC"/>
    <w:rsid w:val="004C72BB"/>
    <w:rsid w:val="004C73FC"/>
    <w:rsid w:val="004D059E"/>
    <w:rsid w:val="004D259B"/>
    <w:rsid w:val="004D3C45"/>
    <w:rsid w:val="004D4CD7"/>
    <w:rsid w:val="004D5127"/>
    <w:rsid w:val="004E40D5"/>
    <w:rsid w:val="004E5D61"/>
    <w:rsid w:val="004E676A"/>
    <w:rsid w:val="004E7F0F"/>
    <w:rsid w:val="004F0BF2"/>
    <w:rsid w:val="004F19E2"/>
    <w:rsid w:val="004F2814"/>
    <w:rsid w:val="004F2FAA"/>
    <w:rsid w:val="004F483F"/>
    <w:rsid w:val="0050223F"/>
    <w:rsid w:val="005048AC"/>
    <w:rsid w:val="005048CC"/>
    <w:rsid w:val="005103C4"/>
    <w:rsid w:val="00511A24"/>
    <w:rsid w:val="00515CF3"/>
    <w:rsid w:val="00516DE0"/>
    <w:rsid w:val="005179E8"/>
    <w:rsid w:val="005202C9"/>
    <w:rsid w:val="00520830"/>
    <w:rsid w:val="005224BE"/>
    <w:rsid w:val="00522EB2"/>
    <w:rsid w:val="0052308F"/>
    <w:rsid w:val="00523F1D"/>
    <w:rsid w:val="005246C2"/>
    <w:rsid w:val="00527B39"/>
    <w:rsid w:val="005303BD"/>
    <w:rsid w:val="00531D0C"/>
    <w:rsid w:val="00536898"/>
    <w:rsid w:val="00540C16"/>
    <w:rsid w:val="005452A5"/>
    <w:rsid w:val="00545C5B"/>
    <w:rsid w:val="00553E1D"/>
    <w:rsid w:val="00554D32"/>
    <w:rsid w:val="00556AFA"/>
    <w:rsid w:val="005578DD"/>
    <w:rsid w:val="005615F3"/>
    <w:rsid w:val="00566A98"/>
    <w:rsid w:val="00567996"/>
    <w:rsid w:val="005706E8"/>
    <w:rsid w:val="005723E0"/>
    <w:rsid w:val="0057363C"/>
    <w:rsid w:val="00574641"/>
    <w:rsid w:val="005754E0"/>
    <w:rsid w:val="00576EEE"/>
    <w:rsid w:val="005816E9"/>
    <w:rsid w:val="00581C9C"/>
    <w:rsid w:val="005851D3"/>
    <w:rsid w:val="005874DC"/>
    <w:rsid w:val="00590A1F"/>
    <w:rsid w:val="005A0E0A"/>
    <w:rsid w:val="005A0E61"/>
    <w:rsid w:val="005B01DB"/>
    <w:rsid w:val="005B41C3"/>
    <w:rsid w:val="005B4D9F"/>
    <w:rsid w:val="005B70BE"/>
    <w:rsid w:val="005C0151"/>
    <w:rsid w:val="005C1152"/>
    <w:rsid w:val="005C11B4"/>
    <w:rsid w:val="005C1495"/>
    <w:rsid w:val="005C4005"/>
    <w:rsid w:val="005C4A26"/>
    <w:rsid w:val="005C6B44"/>
    <w:rsid w:val="005C6E8E"/>
    <w:rsid w:val="005D0425"/>
    <w:rsid w:val="005D04EB"/>
    <w:rsid w:val="005D2343"/>
    <w:rsid w:val="005D3746"/>
    <w:rsid w:val="005E16CB"/>
    <w:rsid w:val="005E7DD5"/>
    <w:rsid w:val="005E7FFE"/>
    <w:rsid w:val="005F2D1E"/>
    <w:rsid w:val="005F356A"/>
    <w:rsid w:val="00604736"/>
    <w:rsid w:val="0061365B"/>
    <w:rsid w:val="0061459F"/>
    <w:rsid w:val="00615047"/>
    <w:rsid w:val="00620489"/>
    <w:rsid w:val="0062091D"/>
    <w:rsid w:val="00623152"/>
    <w:rsid w:val="00625401"/>
    <w:rsid w:val="00625547"/>
    <w:rsid w:val="00644B2F"/>
    <w:rsid w:val="00644E93"/>
    <w:rsid w:val="00645486"/>
    <w:rsid w:val="00647F4A"/>
    <w:rsid w:val="006517F6"/>
    <w:rsid w:val="00654A02"/>
    <w:rsid w:val="0065566D"/>
    <w:rsid w:val="00656BE6"/>
    <w:rsid w:val="00656D7B"/>
    <w:rsid w:val="006645DF"/>
    <w:rsid w:val="00664D14"/>
    <w:rsid w:val="00664F30"/>
    <w:rsid w:val="006672BE"/>
    <w:rsid w:val="006674ED"/>
    <w:rsid w:val="00673F31"/>
    <w:rsid w:val="00674191"/>
    <w:rsid w:val="006764BB"/>
    <w:rsid w:val="00680D04"/>
    <w:rsid w:val="0068107B"/>
    <w:rsid w:val="0068161F"/>
    <w:rsid w:val="0068222B"/>
    <w:rsid w:val="006873A9"/>
    <w:rsid w:val="00687C09"/>
    <w:rsid w:val="00690912"/>
    <w:rsid w:val="0069663B"/>
    <w:rsid w:val="00697124"/>
    <w:rsid w:val="0069778B"/>
    <w:rsid w:val="006A0F1F"/>
    <w:rsid w:val="006A1860"/>
    <w:rsid w:val="006B3268"/>
    <w:rsid w:val="006B6ECB"/>
    <w:rsid w:val="006C0A27"/>
    <w:rsid w:val="006C2A9D"/>
    <w:rsid w:val="006C4988"/>
    <w:rsid w:val="006C580B"/>
    <w:rsid w:val="006C6B00"/>
    <w:rsid w:val="006D10B1"/>
    <w:rsid w:val="006E3D60"/>
    <w:rsid w:val="006E461C"/>
    <w:rsid w:val="006E7048"/>
    <w:rsid w:val="006F1E91"/>
    <w:rsid w:val="006F6351"/>
    <w:rsid w:val="006F6B91"/>
    <w:rsid w:val="00700100"/>
    <w:rsid w:val="0070095F"/>
    <w:rsid w:val="00700E3A"/>
    <w:rsid w:val="00702626"/>
    <w:rsid w:val="00703A21"/>
    <w:rsid w:val="00704170"/>
    <w:rsid w:val="00712A10"/>
    <w:rsid w:val="00713A43"/>
    <w:rsid w:val="007177A1"/>
    <w:rsid w:val="00721B0F"/>
    <w:rsid w:val="0072252A"/>
    <w:rsid w:val="007227A2"/>
    <w:rsid w:val="00724AF8"/>
    <w:rsid w:val="00733E90"/>
    <w:rsid w:val="00734275"/>
    <w:rsid w:val="00735582"/>
    <w:rsid w:val="0073690D"/>
    <w:rsid w:val="00750519"/>
    <w:rsid w:val="00750B3A"/>
    <w:rsid w:val="00751854"/>
    <w:rsid w:val="0075287A"/>
    <w:rsid w:val="0076357F"/>
    <w:rsid w:val="00763A7D"/>
    <w:rsid w:val="00763DEA"/>
    <w:rsid w:val="00763EE4"/>
    <w:rsid w:val="00764B95"/>
    <w:rsid w:val="00765B09"/>
    <w:rsid w:val="0076754C"/>
    <w:rsid w:val="00774980"/>
    <w:rsid w:val="0077661C"/>
    <w:rsid w:val="007802C1"/>
    <w:rsid w:val="0079079E"/>
    <w:rsid w:val="00791C14"/>
    <w:rsid w:val="00792465"/>
    <w:rsid w:val="0079528A"/>
    <w:rsid w:val="0079603E"/>
    <w:rsid w:val="007960C1"/>
    <w:rsid w:val="00796848"/>
    <w:rsid w:val="007A4B92"/>
    <w:rsid w:val="007A4F39"/>
    <w:rsid w:val="007A512D"/>
    <w:rsid w:val="007B4BE1"/>
    <w:rsid w:val="007B68AD"/>
    <w:rsid w:val="007C01AE"/>
    <w:rsid w:val="007C0881"/>
    <w:rsid w:val="007C2246"/>
    <w:rsid w:val="007C27A5"/>
    <w:rsid w:val="007C2852"/>
    <w:rsid w:val="007C61ED"/>
    <w:rsid w:val="007C6A9F"/>
    <w:rsid w:val="007D5288"/>
    <w:rsid w:val="007D79C4"/>
    <w:rsid w:val="007D7B45"/>
    <w:rsid w:val="007E558B"/>
    <w:rsid w:val="007E55E6"/>
    <w:rsid w:val="007F2390"/>
    <w:rsid w:val="007F352E"/>
    <w:rsid w:val="007F3688"/>
    <w:rsid w:val="007F3C99"/>
    <w:rsid w:val="007F3CA8"/>
    <w:rsid w:val="008021B4"/>
    <w:rsid w:val="00803666"/>
    <w:rsid w:val="00804616"/>
    <w:rsid w:val="00804D16"/>
    <w:rsid w:val="00811724"/>
    <w:rsid w:val="008120C5"/>
    <w:rsid w:val="008147A6"/>
    <w:rsid w:val="00814FD1"/>
    <w:rsid w:val="0081612C"/>
    <w:rsid w:val="0081645F"/>
    <w:rsid w:val="008172D6"/>
    <w:rsid w:val="00830D45"/>
    <w:rsid w:val="00833D9F"/>
    <w:rsid w:val="00834CC3"/>
    <w:rsid w:val="00835AE6"/>
    <w:rsid w:val="0083650A"/>
    <w:rsid w:val="00836EE2"/>
    <w:rsid w:val="0084438E"/>
    <w:rsid w:val="0084487D"/>
    <w:rsid w:val="0084516A"/>
    <w:rsid w:val="008470E4"/>
    <w:rsid w:val="0084745C"/>
    <w:rsid w:val="0084781A"/>
    <w:rsid w:val="008521E4"/>
    <w:rsid w:val="00860B46"/>
    <w:rsid w:val="00861C3D"/>
    <w:rsid w:val="0086213D"/>
    <w:rsid w:val="008621DC"/>
    <w:rsid w:val="00863747"/>
    <w:rsid w:val="00864C8A"/>
    <w:rsid w:val="00865C2C"/>
    <w:rsid w:val="00866AE5"/>
    <w:rsid w:val="00866BA4"/>
    <w:rsid w:val="00871CA0"/>
    <w:rsid w:val="008832BF"/>
    <w:rsid w:val="008832C9"/>
    <w:rsid w:val="00883CBC"/>
    <w:rsid w:val="00884FDE"/>
    <w:rsid w:val="00885758"/>
    <w:rsid w:val="008909ED"/>
    <w:rsid w:val="00890E53"/>
    <w:rsid w:val="00895503"/>
    <w:rsid w:val="00895A06"/>
    <w:rsid w:val="00896BC1"/>
    <w:rsid w:val="00897329"/>
    <w:rsid w:val="008A0E49"/>
    <w:rsid w:val="008A276D"/>
    <w:rsid w:val="008A3BF5"/>
    <w:rsid w:val="008A5ED0"/>
    <w:rsid w:val="008A5ED5"/>
    <w:rsid w:val="008B05D6"/>
    <w:rsid w:val="008B1348"/>
    <w:rsid w:val="008B16B0"/>
    <w:rsid w:val="008B1CDA"/>
    <w:rsid w:val="008B3419"/>
    <w:rsid w:val="008B689D"/>
    <w:rsid w:val="008C1FFE"/>
    <w:rsid w:val="008C4C9E"/>
    <w:rsid w:val="008C5F31"/>
    <w:rsid w:val="008C6F00"/>
    <w:rsid w:val="008D100D"/>
    <w:rsid w:val="008D6BBC"/>
    <w:rsid w:val="008D6CC3"/>
    <w:rsid w:val="008D79F0"/>
    <w:rsid w:val="008E02E9"/>
    <w:rsid w:val="008E62CD"/>
    <w:rsid w:val="008E6F4F"/>
    <w:rsid w:val="008F2A38"/>
    <w:rsid w:val="008F4B0A"/>
    <w:rsid w:val="00903B3C"/>
    <w:rsid w:val="00904312"/>
    <w:rsid w:val="00911F76"/>
    <w:rsid w:val="009136E3"/>
    <w:rsid w:val="00914A07"/>
    <w:rsid w:val="009152CC"/>
    <w:rsid w:val="00915D3F"/>
    <w:rsid w:val="00915D9D"/>
    <w:rsid w:val="009216D4"/>
    <w:rsid w:val="009253E8"/>
    <w:rsid w:val="00927465"/>
    <w:rsid w:val="00927E89"/>
    <w:rsid w:val="0093017E"/>
    <w:rsid w:val="009305EF"/>
    <w:rsid w:val="00931043"/>
    <w:rsid w:val="00931EE2"/>
    <w:rsid w:val="00932B8E"/>
    <w:rsid w:val="009367B6"/>
    <w:rsid w:val="009379EA"/>
    <w:rsid w:val="00941F30"/>
    <w:rsid w:val="00941F5A"/>
    <w:rsid w:val="00944C90"/>
    <w:rsid w:val="0094649A"/>
    <w:rsid w:val="00947D85"/>
    <w:rsid w:val="009531CC"/>
    <w:rsid w:val="009537FA"/>
    <w:rsid w:val="0095451F"/>
    <w:rsid w:val="009545E5"/>
    <w:rsid w:val="00954A72"/>
    <w:rsid w:val="00960E46"/>
    <w:rsid w:val="00961E89"/>
    <w:rsid w:val="00963BC7"/>
    <w:rsid w:val="00964BFB"/>
    <w:rsid w:val="0097200D"/>
    <w:rsid w:val="00972206"/>
    <w:rsid w:val="0097249F"/>
    <w:rsid w:val="009772D9"/>
    <w:rsid w:val="00980FAE"/>
    <w:rsid w:val="00982A0B"/>
    <w:rsid w:val="009831BA"/>
    <w:rsid w:val="00983A47"/>
    <w:rsid w:val="009846E4"/>
    <w:rsid w:val="0099223A"/>
    <w:rsid w:val="009933AE"/>
    <w:rsid w:val="00993A70"/>
    <w:rsid w:val="00995966"/>
    <w:rsid w:val="00996473"/>
    <w:rsid w:val="00996483"/>
    <w:rsid w:val="00997926"/>
    <w:rsid w:val="009A06DC"/>
    <w:rsid w:val="009A0E45"/>
    <w:rsid w:val="009A1133"/>
    <w:rsid w:val="009A5619"/>
    <w:rsid w:val="009B0EE4"/>
    <w:rsid w:val="009B104F"/>
    <w:rsid w:val="009B5524"/>
    <w:rsid w:val="009B72A7"/>
    <w:rsid w:val="009C1E86"/>
    <w:rsid w:val="009C4CAE"/>
    <w:rsid w:val="009D01C6"/>
    <w:rsid w:val="009D1E82"/>
    <w:rsid w:val="009D1EEF"/>
    <w:rsid w:val="009D2B7F"/>
    <w:rsid w:val="009D49B8"/>
    <w:rsid w:val="009D7903"/>
    <w:rsid w:val="009E39F6"/>
    <w:rsid w:val="009F0854"/>
    <w:rsid w:val="009F265E"/>
    <w:rsid w:val="009F431B"/>
    <w:rsid w:val="00A00206"/>
    <w:rsid w:val="00A02FF5"/>
    <w:rsid w:val="00A03AF4"/>
    <w:rsid w:val="00A06CE0"/>
    <w:rsid w:val="00A0727F"/>
    <w:rsid w:val="00A11336"/>
    <w:rsid w:val="00A13A31"/>
    <w:rsid w:val="00A17A9E"/>
    <w:rsid w:val="00A17C44"/>
    <w:rsid w:val="00A17E24"/>
    <w:rsid w:val="00A25746"/>
    <w:rsid w:val="00A30C02"/>
    <w:rsid w:val="00A31852"/>
    <w:rsid w:val="00A33339"/>
    <w:rsid w:val="00A3347B"/>
    <w:rsid w:val="00A426F5"/>
    <w:rsid w:val="00A52419"/>
    <w:rsid w:val="00A52BA7"/>
    <w:rsid w:val="00A56C48"/>
    <w:rsid w:val="00A57E38"/>
    <w:rsid w:val="00A61C19"/>
    <w:rsid w:val="00A64DE3"/>
    <w:rsid w:val="00A65675"/>
    <w:rsid w:val="00A67141"/>
    <w:rsid w:val="00A71777"/>
    <w:rsid w:val="00A7375C"/>
    <w:rsid w:val="00A77132"/>
    <w:rsid w:val="00A81485"/>
    <w:rsid w:val="00A82AD2"/>
    <w:rsid w:val="00A84CEB"/>
    <w:rsid w:val="00A86B3F"/>
    <w:rsid w:val="00A87081"/>
    <w:rsid w:val="00A87E13"/>
    <w:rsid w:val="00A93257"/>
    <w:rsid w:val="00AA12A1"/>
    <w:rsid w:val="00AA1781"/>
    <w:rsid w:val="00AA3D01"/>
    <w:rsid w:val="00AA3EC0"/>
    <w:rsid w:val="00AA55F6"/>
    <w:rsid w:val="00AA575D"/>
    <w:rsid w:val="00AA6892"/>
    <w:rsid w:val="00AB01C3"/>
    <w:rsid w:val="00AB0D45"/>
    <w:rsid w:val="00AB73B7"/>
    <w:rsid w:val="00AB76C0"/>
    <w:rsid w:val="00AC3631"/>
    <w:rsid w:val="00AC4298"/>
    <w:rsid w:val="00AC46A1"/>
    <w:rsid w:val="00AC529D"/>
    <w:rsid w:val="00AC54D7"/>
    <w:rsid w:val="00AD1F26"/>
    <w:rsid w:val="00AD5C86"/>
    <w:rsid w:val="00AD7743"/>
    <w:rsid w:val="00AD7E67"/>
    <w:rsid w:val="00AE2BFC"/>
    <w:rsid w:val="00AE68D5"/>
    <w:rsid w:val="00AE6DEE"/>
    <w:rsid w:val="00AF3165"/>
    <w:rsid w:val="00AF5254"/>
    <w:rsid w:val="00AF62B1"/>
    <w:rsid w:val="00B02D09"/>
    <w:rsid w:val="00B0443E"/>
    <w:rsid w:val="00B04FC5"/>
    <w:rsid w:val="00B050F8"/>
    <w:rsid w:val="00B1578B"/>
    <w:rsid w:val="00B15B48"/>
    <w:rsid w:val="00B1655D"/>
    <w:rsid w:val="00B16836"/>
    <w:rsid w:val="00B20F4B"/>
    <w:rsid w:val="00B234E8"/>
    <w:rsid w:val="00B248C9"/>
    <w:rsid w:val="00B278ED"/>
    <w:rsid w:val="00B30B8E"/>
    <w:rsid w:val="00B3231A"/>
    <w:rsid w:val="00B34B0D"/>
    <w:rsid w:val="00B37A96"/>
    <w:rsid w:val="00B41122"/>
    <w:rsid w:val="00B41E3E"/>
    <w:rsid w:val="00B44C52"/>
    <w:rsid w:val="00B45C64"/>
    <w:rsid w:val="00B46C1A"/>
    <w:rsid w:val="00B47F07"/>
    <w:rsid w:val="00B61792"/>
    <w:rsid w:val="00B61D15"/>
    <w:rsid w:val="00B637ED"/>
    <w:rsid w:val="00B64FF1"/>
    <w:rsid w:val="00B710E0"/>
    <w:rsid w:val="00B7526C"/>
    <w:rsid w:val="00B754B5"/>
    <w:rsid w:val="00B80256"/>
    <w:rsid w:val="00B813D6"/>
    <w:rsid w:val="00B826AF"/>
    <w:rsid w:val="00B826D7"/>
    <w:rsid w:val="00B859EA"/>
    <w:rsid w:val="00B864E4"/>
    <w:rsid w:val="00B872F0"/>
    <w:rsid w:val="00B8759E"/>
    <w:rsid w:val="00B879BA"/>
    <w:rsid w:val="00B91248"/>
    <w:rsid w:val="00B93D37"/>
    <w:rsid w:val="00B94EB8"/>
    <w:rsid w:val="00B97175"/>
    <w:rsid w:val="00B97ACD"/>
    <w:rsid w:val="00BA1046"/>
    <w:rsid w:val="00BA438C"/>
    <w:rsid w:val="00BA744C"/>
    <w:rsid w:val="00BC3321"/>
    <w:rsid w:val="00BC69A7"/>
    <w:rsid w:val="00BD0C91"/>
    <w:rsid w:val="00BD4197"/>
    <w:rsid w:val="00BE2268"/>
    <w:rsid w:val="00BE2FD2"/>
    <w:rsid w:val="00BE32AA"/>
    <w:rsid w:val="00BE7393"/>
    <w:rsid w:val="00BE7E50"/>
    <w:rsid w:val="00BF1010"/>
    <w:rsid w:val="00BF10FC"/>
    <w:rsid w:val="00BF132C"/>
    <w:rsid w:val="00BF25E5"/>
    <w:rsid w:val="00BF7E43"/>
    <w:rsid w:val="00C11CC8"/>
    <w:rsid w:val="00C1550F"/>
    <w:rsid w:val="00C15A13"/>
    <w:rsid w:val="00C16064"/>
    <w:rsid w:val="00C2013F"/>
    <w:rsid w:val="00C2068F"/>
    <w:rsid w:val="00C23A2D"/>
    <w:rsid w:val="00C30386"/>
    <w:rsid w:val="00C3436B"/>
    <w:rsid w:val="00C35C85"/>
    <w:rsid w:val="00C421F0"/>
    <w:rsid w:val="00C4300F"/>
    <w:rsid w:val="00C43566"/>
    <w:rsid w:val="00C43838"/>
    <w:rsid w:val="00C44556"/>
    <w:rsid w:val="00C44CB0"/>
    <w:rsid w:val="00C53C48"/>
    <w:rsid w:val="00C548D4"/>
    <w:rsid w:val="00C5512E"/>
    <w:rsid w:val="00C552BB"/>
    <w:rsid w:val="00C557D4"/>
    <w:rsid w:val="00C56B46"/>
    <w:rsid w:val="00C600C5"/>
    <w:rsid w:val="00C64B3F"/>
    <w:rsid w:val="00C65171"/>
    <w:rsid w:val="00C6753D"/>
    <w:rsid w:val="00C67C55"/>
    <w:rsid w:val="00C71C3A"/>
    <w:rsid w:val="00C739DD"/>
    <w:rsid w:val="00C75D1F"/>
    <w:rsid w:val="00C77B8F"/>
    <w:rsid w:val="00C77E08"/>
    <w:rsid w:val="00C805F0"/>
    <w:rsid w:val="00C840C1"/>
    <w:rsid w:val="00C84134"/>
    <w:rsid w:val="00C85B00"/>
    <w:rsid w:val="00C900B9"/>
    <w:rsid w:val="00C90D77"/>
    <w:rsid w:val="00C915E8"/>
    <w:rsid w:val="00C94D38"/>
    <w:rsid w:val="00CA35F8"/>
    <w:rsid w:val="00CA4289"/>
    <w:rsid w:val="00CA5696"/>
    <w:rsid w:val="00CA5F7B"/>
    <w:rsid w:val="00CB28C6"/>
    <w:rsid w:val="00CB38C2"/>
    <w:rsid w:val="00CC4323"/>
    <w:rsid w:val="00CC642F"/>
    <w:rsid w:val="00CC6916"/>
    <w:rsid w:val="00CD0F66"/>
    <w:rsid w:val="00CD6BCC"/>
    <w:rsid w:val="00CE358E"/>
    <w:rsid w:val="00CE36A3"/>
    <w:rsid w:val="00CE604F"/>
    <w:rsid w:val="00CF7D33"/>
    <w:rsid w:val="00D030DB"/>
    <w:rsid w:val="00D039A1"/>
    <w:rsid w:val="00D07CB0"/>
    <w:rsid w:val="00D10D2E"/>
    <w:rsid w:val="00D13424"/>
    <w:rsid w:val="00D17130"/>
    <w:rsid w:val="00D17488"/>
    <w:rsid w:val="00D21B61"/>
    <w:rsid w:val="00D25412"/>
    <w:rsid w:val="00D33DED"/>
    <w:rsid w:val="00D3402B"/>
    <w:rsid w:val="00D34B4D"/>
    <w:rsid w:val="00D34C62"/>
    <w:rsid w:val="00D363D7"/>
    <w:rsid w:val="00D3696F"/>
    <w:rsid w:val="00D400EE"/>
    <w:rsid w:val="00D42830"/>
    <w:rsid w:val="00D435AA"/>
    <w:rsid w:val="00D44A57"/>
    <w:rsid w:val="00D44B1F"/>
    <w:rsid w:val="00D45446"/>
    <w:rsid w:val="00D510BA"/>
    <w:rsid w:val="00D529AB"/>
    <w:rsid w:val="00D52D40"/>
    <w:rsid w:val="00D5593A"/>
    <w:rsid w:val="00D55A31"/>
    <w:rsid w:val="00D6105E"/>
    <w:rsid w:val="00D64225"/>
    <w:rsid w:val="00D65047"/>
    <w:rsid w:val="00D6551B"/>
    <w:rsid w:val="00D71768"/>
    <w:rsid w:val="00D72EBC"/>
    <w:rsid w:val="00D77BFD"/>
    <w:rsid w:val="00D814BE"/>
    <w:rsid w:val="00D842B9"/>
    <w:rsid w:val="00D8467B"/>
    <w:rsid w:val="00D8476A"/>
    <w:rsid w:val="00D95433"/>
    <w:rsid w:val="00DA0822"/>
    <w:rsid w:val="00DA5807"/>
    <w:rsid w:val="00DA730A"/>
    <w:rsid w:val="00DB2301"/>
    <w:rsid w:val="00DB30B2"/>
    <w:rsid w:val="00DB3470"/>
    <w:rsid w:val="00DB555B"/>
    <w:rsid w:val="00DB6948"/>
    <w:rsid w:val="00DB7DDF"/>
    <w:rsid w:val="00DC0FFC"/>
    <w:rsid w:val="00DC1119"/>
    <w:rsid w:val="00DC1B5C"/>
    <w:rsid w:val="00DC2091"/>
    <w:rsid w:val="00DC4289"/>
    <w:rsid w:val="00DC462F"/>
    <w:rsid w:val="00DC58D1"/>
    <w:rsid w:val="00DD6960"/>
    <w:rsid w:val="00DE175C"/>
    <w:rsid w:val="00DE3CF9"/>
    <w:rsid w:val="00DE56A1"/>
    <w:rsid w:val="00DE6824"/>
    <w:rsid w:val="00DF1959"/>
    <w:rsid w:val="00DF633B"/>
    <w:rsid w:val="00E03403"/>
    <w:rsid w:val="00E03CAE"/>
    <w:rsid w:val="00E05B0B"/>
    <w:rsid w:val="00E05FC7"/>
    <w:rsid w:val="00E067EB"/>
    <w:rsid w:val="00E13ADA"/>
    <w:rsid w:val="00E3068A"/>
    <w:rsid w:val="00E33CB1"/>
    <w:rsid w:val="00E3612A"/>
    <w:rsid w:val="00E41296"/>
    <w:rsid w:val="00E46DD9"/>
    <w:rsid w:val="00E5152C"/>
    <w:rsid w:val="00E54300"/>
    <w:rsid w:val="00E56B54"/>
    <w:rsid w:val="00E57ED2"/>
    <w:rsid w:val="00E60733"/>
    <w:rsid w:val="00E60D82"/>
    <w:rsid w:val="00E61A2D"/>
    <w:rsid w:val="00E63C71"/>
    <w:rsid w:val="00E652C7"/>
    <w:rsid w:val="00E74D52"/>
    <w:rsid w:val="00E8071B"/>
    <w:rsid w:val="00E80C52"/>
    <w:rsid w:val="00E82FBF"/>
    <w:rsid w:val="00E84396"/>
    <w:rsid w:val="00E86C7D"/>
    <w:rsid w:val="00EA11FE"/>
    <w:rsid w:val="00EA2185"/>
    <w:rsid w:val="00EA2228"/>
    <w:rsid w:val="00EA3A67"/>
    <w:rsid w:val="00EA5C46"/>
    <w:rsid w:val="00EB0CA1"/>
    <w:rsid w:val="00EB1C4A"/>
    <w:rsid w:val="00EB1FD3"/>
    <w:rsid w:val="00EB301D"/>
    <w:rsid w:val="00EB37ED"/>
    <w:rsid w:val="00EB57FA"/>
    <w:rsid w:val="00EB611C"/>
    <w:rsid w:val="00EB7752"/>
    <w:rsid w:val="00EB7BBE"/>
    <w:rsid w:val="00EC0706"/>
    <w:rsid w:val="00EC16DE"/>
    <w:rsid w:val="00EC4052"/>
    <w:rsid w:val="00ED0761"/>
    <w:rsid w:val="00ED133E"/>
    <w:rsid w:val="00ED305B"/>
    <w:rsid w:val="00ED3116"/>
    <w:rsid w:val="00EE2B6E"/>
    <w:rsid w:val="00EE335A"/>
    <w:rsid w:val="00EE4A75"/>
    <w:rsid w:val="00EE58DA"/>
    <w:rsid w:val="00EF3979"/>
    <w:rsid w:val="00EF7CCA"/>
    <w:rsid w:val="00F0248D"/>
    <w:rsid w:val="00F04EB5"/>
    <w:rsid w:val="00F06FC5"/>
    <w:rsid w:val="00F07612"/>
    <w:rsid w:val="00F10D13"/>
    <w:rsid w:val="00F12FCB"/>
    <w:rsid w:val="00F153A2"/>
    <w:rsid w:val="00F22434"/>
    <w:rsid w:val="00F24EBB"/>
    <w:rsid w:val="00F25A7C"/>
    <w:rsid w:val="00F34E28"/>
    <w:rsid w:val="00F36988"/>
    <w:rsid w:val="00F401F8"/>
    <w:rsid w:val="00F43204"/>
    <w:rsid w:val="00F43970"/>
    <w:rsid w:val="00F51DF6"/>
    <w:rsid w:val="00F52568"/>
    <w:rsid w:val="00F57449"/>
    <w:rsid w:val="00F5753F"/>
    <w:rsid w:val="00F61A5A"/>
    <w:rsid w:val="00F61CAF"/>
    <w:rsid w:val="00F6212C"/>
    <w:rsid w:val="00F639C9"/>
    <w:rsid w:val="00F63E63"/>
    <w:rsid w:val="00F7018A"/>
    <w:rsid w:val="00F72FF2"/>
    <w:rsid w:val="00F73CA7"/>
    <w:rsid w:val="00F76319"/>
    <w:rsid w:val="00F81121"/>
    <w:rsid w:val="00F81A3E"/>
    <w:rsid w:val="00F8392E"/>
    <w:rsid w:val="00F83F61"/>
    <w:rsid w:val="00F84756"/>
    <w:rsid w:val="00F8509B"/>
    <w:rsid w:val="00F8748D"/>
    <w:rsid w:val="00F9059F"/>
    <w:rsid w:val="00F909AA"/>
    <w:rsid w:val="00F920F8"/>
    <w:rsid w:val="00F92D64"/>
    <w:rsid w:val="00F974BA"/>
    <w:rsid w:val="00FA0668"/>
    <w:rsid w:val="00FA5360"/>
    <w:rsid w:val="00FA75CE"/>
    <w:rsid w:val="00FB4799"/>
    <w:rsid w:val="00FB4DFA"/>
    <w:rsid w:val="00FB65D8"/>
    <w:rsid w:val="00FB666C"/>
    <w:rsid w:val="00FB7775"/>
    <w:rsid w:val="00FB7805"/>
    <w:rsid w:val="00FC5E42"/>
    <w:rsid w:val="00FC70D4"/>
    <w:rsid w:val="00FC7D27"/>
    <w:rsid w:val="00FD0C21"/>
    <w:rsid w:val="00FD2006"/>
    <w:rsid w:val="00FD28F8"/>
    <w:rsid w:val="00FD368B"/>
    <w:rsid w:val="00FD3D98"/>
    <w:rsid w:val="00FD748A"/>
    <w:rsid w:val="00FE0C3F"/>
    <w:rsid w:val="00FE4D82"/>
    <w:rsid w:val="00FE6FAD"/>
    <w:rsid w:val="00FF1777"/>
    <w:rsid w:val="00FF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7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4A72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954A72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54A7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66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1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61C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556A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56AFA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7D7B45"/>
    <w:rPr>
      <w:b/>
      <w:bCs/>
      <w:color w:val="26282F"/>
      <w:sz w:val="26"/>
      <w:szCs w:val="26"/>
    </w:rPr>
  </w:style>
  <w:style w:type="paragraph" w:customStyle="1" w:styleId="ConsTitle">
    <w:name w:val="ConsTitle"/>
    <w:uiPriority w:val="99"/>
    <w:rsid w:val="008161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EE58DA"/>
    <w:pPr>
      <w:ind w:left="720"/>
      <w:contextualSpacing/>
    </w:pPr>
  </w:style>
  <w:style w:type="character" w:customStyle="1" w:styleId="layout">
    <w:name w:val="layout"/>
    <w:basedOn w:val="a0"/>
    <w:rsid w:val="005578DD"/>
  </w:style>
  <w:style w:type="character" w:customStyle="1" w:styleId="10">
    <w:name w:val="Заголовок 1 Знак"/>
    <w:basedOn w:val="a0"/>
    <w:link w:val="1"/>
    <w:rsid w:val="002F56BC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2F56BC"/>
    <w:rPr>
      <w:rFonts w:ascii="Arial" w:hAnsi="Arial"/>
      <w:b/>
      <w:i/>
      <w:sz w:val="24"/>
    </w:rPr>
  </w:style>
  <w:style w:type="character" w:styleId="a8">
    <w:name w:val="Hyperlink"/>
    <w:basedOn w:val="a0"/>
    <w:uiPriority w:val="99"/>
    <w:unhideWhenUsed/>
    <w:rsid w:val="002F56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09202F78FA9C3D77985729B440DB0DB5D2CB42F2C8E64830B327A28D6F607F6139C00C738AF319DB50B5I6C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09202F78FA9C3D77984924A22C8501B7DD934CF7C6ED1E6CEC7CFFDAI6C6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09202F78FA9C3D77984924A22C8501B4D1924AFC98BA1C3DB972IFCA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6;&#1040;&#1041;&#1054;&#1058;&#1040;%202020-2022\&#1055;&#1056;&#1054;&#1043;&#1056;&#1040;&#1052;&#1052;&#1040;\&#1048;&#1079;&#1084;&#1077;&#1085;&#1077;&#1085;&#1080;&#1103;%20&#1074;%20&#1087;&#1088;&#1086;&#1075;&#1088;&#1072;&#1084;&#1084;&#1091;%2029.12.2023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78CC-EB3F-4795-92D2-CA8B9B37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16</Pages>
  <Words>5124</Words>
  <Characters>2920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265</CharactersWithSpaces>
  <SharedDoc>false</SharedDoc>
  <HLinks>
    <vt:vector size="30" baseType="variant">
      <vt:variant>
        <vt:i4>62915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3</vt:lpwstr>
      </vt:variant>
      <vt:variant>
        <vt:i4>15074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09202F78FA9C3D77985729B440DB0DB5D2CB42F2C8E64830B327A28D6F607F6139C00C738AF319DB50B5I6CBI</vt:lpwstr>
      </vt:variant>
      <vt:variant>
        <vt:lpwstr/>
      </vt:variant>
      <vt:variant>
        <vt:i4>45876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09202F78FA9C3D77984924A22C8501B7DD934CF7C6ED1E6CEC7CFFDAI6C6I</vt:lpwstr>
      </vt:variant>
      <vt:variant>
        <vt:lpwstr/>
      </vt:variant>
      <vt:variant>
        <vt:i4>1769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09202F78FA9C3D77984924A22C8501B4D1924AFC98BA1C3DB972IFCAI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7</cp:revision>
  <cp:lastPrinted>2024-05-21T08:10:00Z</cp:lastPrinted>
  <dcterms:created xsi:type="dcterms:W3CDTF">2023-09-25T07:58:00Z</dcterms:created>
  <dcterms:modified xsi:type="dcterms:W3CDTF">2024-05-21T08:10:00Z</dcterms:modified>
</cp:coreProperties>
</file>